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0EE" w:rsidRPr="008F1C97" w:rsidRDefault="004A60EE" w:rsidP="004A60EE">
      <w:pPr>
        <w:shd w:val="clear" w:color="auto" w:fill="FFFFFF"/>
        <w:jc w:val="right"/>
      </w:pPr>
      <w:proofErr w:type="gramStart"/>
      <w:r w:rsidRPr="008F1C97">
        <w:rPr>
          <w:spacing w:val="8"/>
          <w:sz w:val="22"/>
          <w:szCs w:val="22"/>
        </w:rPr>
        <w:t>Oбразац 6p.</w:t>
      </w:r>
      <w:proofErr w:type="gramEnd"/>
      <w:r w:rsidRPr="008F1C97">
        <w:rPr>
          <w:spacing w:val="8"/>
          <w:sz w:val="22"/>
          <w:szCs w:val="22"/>
        </w:rPr>
        <w:t xml:space="preserve"> CИ - 06</w:t>
      </w:r>
    </w:p>
    <w:p w:rsidR="004A60EE" w:rsidRPr="008F1C97" w:rsidRDefault="004A60EE" w:rsidP="004A60EE">
      <w:pPr>
        <w:shd w:val="clear" w:color="auto" w:fill="FFFFFF"/>
        <w:spacing w:before="14"/>
        <w:jc w:val="right"/>
      </w:pPr>
      <w:r w:rsidRPr="008F1C97">
        <w:rPr>
          <w:bCs/>
          <w:spacing w:val="1"/>
          <w:sz w:val="16"/>
          <w:szCs w:val="16"/>
        </w:rPr>
        <w:t>Програм стат. истраживања,</w:t>
      </w:r>
    </w:p>
    <w:p w:rsidR="004A60EE" w:rsidRPr="0027195C" w:rsidRDefault="00CD6B9A" w:rsidP="004A60EE">
      <w:pPr>
        <w:shd w:val="clear" w:color="auto" w:fill="FFFFFF"/>
        <w:spacing w:after="2141"/>
        <w:ind w:right="5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.35pt;margin-top:96.05pt;width:163.5pt;height:27.75pt;z-index:251657216;mso-width-relative:margin;mso-height-relative:margin" strokecolor="white">
            <v:textbox>
              <w:txbxContent>
                <w:p w:rsidR="006A1913" w:rsidRPr="008848CB" w:rsidRDefault="006A1913" w:rsidP="004A60EE">
                  <w:pPr>
                    <w:rPr>
                      <w:sz w:val="32"/>
                      <w:szCs w:val="32"/>
                    </w:rPr>
                  </w:pPr>
                  <w:r w:rsidRPr="008848CB">
                    <w:rPr>
                      <w:sz w:val="32"/>
                      <w:szCs w:val="32"/>
                    </w:rPr>
                    <w:t>Здравствена установа</w:t>
                  </w:r>
                </w:p>
              </w:txbxContent>
            </v:textbox>
          </v:shape>
        </w:pict>
      </w:r>
      <w:proofErr w:type="gramStart"/>
      <w:r w:rsidR="00EB7D91">
        <w:rPr>
          <w:bCs/>
          <w:smallCaps/>
          <w:spacing w:val="3"/>
          <w:sz w:val="16"/>
          <w:szCs w:val="16"/>
        </w:rPr>
        <w:t>Cji.</w:t>
      </w:r>
      <w:proofErr w:type="gramEnd"/>
      <w:r w:rsidR="00EB7D91">
        <w:rPr>
          <w:bCs/>
          <w:smallCaps/>
          <w:spacing w:val="3"/>
          <w:sz w:val="16"/>
          <w:szCs w:val="16"/>
        </w:rPr>
        <w:t xml:space="preserve"> jiи</w:t>
      </w:r>
      <w:r w:rsidR="004A60EE" w:rsidRPr="008F1C97">
        <w:rPr>
          <w:bCs/>
          <w:smallCaps/>
          <w:spacing w:val="3"/>
          <w:sz w:val="16"/>
          <w:szCs w:val="16"/>
        </w:rPr>
        <w:t xml:space="preserve">cт </w:t>
      </w:r>
      <w:r w:rsidR="004A60EE" w:rsidRPr="008F1C97">
        <w:rPr>
          <w:bCs/>
          <w:spacing w:val="3"/>
          <w:sz w:val="16"/>
          <w:szCs w:val="16"/>
        </w:rPr>
        <w:t xml:space="preserve">CPJ бр. </w:t>
      </w:r>
      <w:proofErr w:type="gramStart"/>
      <w:r w:rsidR="004A60EE" w:rsidRPr="008F1C97">
        <w:rPr>
          <w:bCs/>
          <w:spacing w:val="3"/>
          <w:sz w:val="16"/>
          <w:szCs w:val="16"/>
        </w:rPr>
        <w:t>46/1996</w:t>
      </w:r>
      <w:r w:rsidR="004A60EE" w:rsidRPr="0027195C">
        <w:rPr>
          <w:b/>
          <w:bCs/>
          <w:spacing w:val="3"/>
          <w:sz w:val="16"/>
          <w:szCs w:val="16"/>
        </w:rPr>
        <w:t>.</w:t>
      </w:r>
      <w:proofErr w:type="gramEnd"/>
    </w:p>
    <w:p w:rsidR="004A60EE" w:rsidRPr="008848CB" w:rsidRDefault="004A60EE" w:rsidP="004A60EE">
      <w:pPr>
        <w:shd w:val="clear" w:color="auto" w:fill="FFFFFF"/>
        <w:spacing w:after="2141"/>
        <w:ind w:right="5"/>
        <w:jc w:val="right"/>
        <w:sectPr w:rsidR="004A60EE" w:rsidRPr="008848CB" w:rsidSect="003B5D82">
          <w:pgSz w:w="11909" w:h="16834" w:code="9"/>
          <w:pgMar w:top="1138" w:right="1018" w:bottom="360" w:left="893" w:header="720" w:footer="720" w:gutter="0"/>
          <w:cols w:space="60"/>
          <w:noEndnote/>
          <w:docGrid w:linePitch="272"/>
        </w:sectPr>
      </w:pPr>
    </w:p>
    <w:p w:rsidR="004A60EE" w:rsidRPr="008848CB" w:rsidRDefault="00CD6B9A" w:rsidP="004A60EE">
      <w:pPr>
        <w:shd w:val="clear" w:color="auto" w:fill="FFFFFF"/>
        <w:spacing w:before="5"/>
      </w:pPr>
      <w:r>
        <w:rPr>
          <w:noProof/>
        </w:rPr>
        <w:lastRenderedPageBreak/>
        <w:pict>
          <v:line id="_x0000_s1026" style="position:absolute;z-index:251656192;mso-position-horizontal-relative:margin" from="-60.25pt,-1.2pt" to="265.2pt,-1.2pt" o:allowincell="f" strokeweight=".7pt">
            <w10:wrap anchorx="margin"/>
          </v:line>
        </w:pict>
      </w:r>
      <w:r w:rsidR="004A60EE">
        <w:rPr>
          <w:b/>
          <w:bCs/>
          <w:color w:val="494949"/>
          <w:spacing w:val="-11"/>
          <w:sz w:val="18"/>
          <w:szCs w:val="18"/>
        </w:rPr>
        <w:t>назив</w:t>
      </w:r>
    </w:p>
    <w:p w:rsidR="004A60EE" w:rsidRPr="008848CB" w:rsidRDefault="004A60EE" w:rsidP="004A60EE">
      <w:pPr>
        <w:shd w:val="clear" w:color="auto" w:fill="FFFFFF"/>
      </w:pPr>
      <w:r>
        <w:br w:type="column"/>
      </w:r>
      <w:r>
        <w:rPr>
          <w:b/>
          <w:bCs/>
          <w:color w:val="494949"/>
          <w:spacing w:val="7"/>
          <w:sz w:val="18"/>
          <w:szCs w:val="18"/>
        </w:rPr>
        <w:lastRenderedPageBreak/>
        <w:t>општина</w:t>
      </w:r>
    </w:p>
    <w:p w:rsidR="004A60EE" w:rsidRDefault="004A60EE" w:rsidP="004A60EE">
      <w:pPr>
        <w:shd w:val="clear" w:color="auto" w:fill="FFFFFF"/>
        <w:sectPr w:rsidR="004A60EE">
          <w:type w:val="continuous"/>
          <w:pgSz w:w="11909" w:h="16834"/>
          <w:pgMar w:top="1138" w:right="2304" w:bottom="360" w:left="5539" w:header="720" w:footer="720" w:gutter="0"/>
          <w:cols w:num="2" w:space="720" w:equalWidth="0">
            <w:col w:w="720" w:space="2544"/>
            <w:col w:w="801"/>
          </w:cols>
          <w:noEndnote/>
        </w:sectPr>
      </w:pPr>
    </w:p>
    <w:p w:rsidR="004A60EE" w:rsidRPr="0027195C" w:rsidRDefault="004A60EE" w:rsidP="004A60EE">
      <w:pPr>
        <w:shd w:val="clear" w:color="auto" w:fill="FFFFFF"/>
        <w:spacing w:before="130"/>
      </w:pPr>
      <w:r w:rsidRPr="0027195C">
        <w:rPr>
          <w:spacing w:val="2"/>
          <w:sz w:val="26"/>
          <w:szCs w:val="26"/>
        </w:rPr>
        <w:lastRenderedPageBreak/>
        <w:t xml:space="preserve">    шифра __________________________</w:t>
      </w:r>
    </w:p>
    <w:p w:rsidR="004A60EE" w:rsidRPr="006C04F3" w:rsidRDefault="004A60EE" w:rsidP="004A60EE">
      <w:pPr>
        <w:shd w:val="clear" w:color="auto" w:fill="FFFFFF"/>
        <w:spacing w:before="2390" w:after="144" w:line="523" w:lineRule="exact"/>
        <w:ind w:left="1387" w:right="941" w:hanging="259"/>
        <w:rPr>
          <w:lang/>
        </w:rPr>
      </w:pPr>
      <w:r>
        <w:rPr>
          <w:b/>
          <w:bCs/>
          <w:color w:val="494949"/>
          <w:spacing w:val="-12"/>
          <w:sz w:val="52"/>
          <w:szCs w:val="52"/>
        </w:rPr>
        <w:t>ИЗВЕШТАЈ О ОБОЉЕЊИМА, СТАЊИМА И ПОВРЕДАМА</w:t>
      </w:r>
    </w:p>
    <w:p w:rsidR="004A60EE" w:rsidRPr="0027195C" w:rsidRDefault="004A60EE" w:rsidP="004A60EE">
      <w:pPr>
        <w:shd w:val="clear" w:color="auto" w:fill="FFFFFF"/>
        <w:spacing w:before="2390" w:after="144" w:line="523" w:lineRule="exact"/>
        <w:ind w:right="941"/>
        <w:sectPr w:rsidR="004A60EE" w:rsidRPr="0027195C">
          <w:type w:val="continuous"/>
          <w:pgSz w:w="11909" w:h="16834"/>
          <w:pgMar w:top="1138" w:right="1018" w:bottom="360" w:left="893" w:header="720" w:footer="720" w:gutter="0"/>
          <w:cols w:space="60"/>
          <w:noEndnote/>
        </w:sectPr>
      </w:pPr>
    </w:p>
    <w:p w:rsidR="004A60EE" w:rsidRDefault="004A60EE" w:rsidP="004A60EE">
      <w:pPr>
        <w:shd w:val="clear" w:color="auto" w:fill="FFFFFF"/>
        <w:jc w:val="center"/>
        <w:rPr>
          <w:color w:val="000000"/>
          <w:spacing w:val="14"/>
          <w:sz w:val="30"/>
          <w:szCs w:val="30"/>
        </w:rPr>
      </w:pPr>
      <w:r>
        <w:rPr>
          <w:color w:val="000000"/>
          <w:spacing w:val="14"/>
          <w:sz w:val="30"/>
          <w:szCs w:val="30"/>
        </w:rPr>
        <w:lastRenderedPageBreak/>
        <w:t>ЗА ПЕРИОД __________20____.</w:t>
      </w: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</w:rPr>
      </w:pP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</w:rPr>
      </w:pP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</w:rPr>
      </w:pP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</w:rPr>
      </w:pP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</w:rPr>
      </w:pP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</w:rPr>
      </w:pP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</w:rPr>
      </w:pP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</w:rPr>
      </w:pP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</w:rPr>
      </w:pP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</w:rPr>
      </w:pPr>
    </w:p>
    <w:p w:rsidR="004A60EE" w:rsidRDefault="00CD6B9A" w:rsidP="004A60EE">
      <w:pPr>
        <w:shd w:val="clear" w:color="auto" w:fill="FFFFFF"/>
        <w:rPr>
          <w:color w:val="000000"/>
          <w:spacing w:val="14"/>
          <w:sz w:val="30"/>
          <w:szCs w:val="30"/>
        </w:rPr>
      </w:pPr>
      <w:r>
        <w:rPr>
          <w:noProof/>
          <w:color w:val="000000"/>
          <w:spacing w:val="14"/>
          <w:sz w:val="30"/>
          <w:szCs w:val="30"/>
          <w:lang w:eastAsia="zh-TW"/>
        </w:rPr>
        <w:pict>
          <v:shape id="_x0000_s1029" type="#_x0000_t202" style="position:absolute;margin-left:97.75pt;margin-top:7.5pt;width:340.25pt;height:24.05pt;z-index:251659264;mso-height-percent:200;mso-height-percent:200;mso-width-relative:margin;mso-height-relative:margin" strokecolor="white">
            <v:textbox style="mso-fit-shape-to-text:t">
              <w:txbxContent>
                <w:p w:rsidR="006A1913" w:rsidRPr="004A60EE" w:rsidRDefault="006A1913" w:rsidP="008F1C97">
                  <w:pPr>
                    <w:jc w:val="center"/>
                    <w:rPr>
                      <w:sz w:val="28"/>
                      <w:szCs w:val="28"/>
                    </w:rPr>
                  </w:pPr>
                  <w:r w:rsidRPr="004A60EE">
                    <w:rPr>
                      <w:sz w:val="28"/>
                      <w:szCs w:val="28"/>
                    </w:rPr>
                    <w:t>Достављено ______________________20____</w:t>
                  </w:r>
                </w:p>
              </w:txbxContent>
            </v:textbox>
          </v:shape>
        </w:pict>
      </w: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</w:rPr>
      </w:pP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</w:rPr>
      </w:pP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</w:rPr>
      </w:pP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</w:rPr>
      </w:pP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</w:rPr>
      </w:pP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</w:rPr>
      </w:pP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</w:rPr>
      </w:pP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</w:rPr>
      </w:pPr>
    </w:p>
    <w:p w:rsidR="004A60EE" w:rsidRPr="004A60EE" w:rsidRDefault="00CD6B9A" w:rsidP="004A60EE">
      <w:pPr>
        <w:shd w:val="clear" w:color="auto" w:fill="FFFFFF"/>
        <w:rPr>
          <w:color w:val="000000"/>
          <w:spacing w:val="14"/>
          <w:sz w:val="30"/>
          <w:szCs w:val="30"/>
        </w:rPr>
        <w:sectPr w:rsidR="004A60EE" w:rsidRPr="004A60EE">
          <w:type w:val="continuous"/>
          <w:pgSz w:w="11909" w:h="16834"/>
          <w:pgMar w:top="1138" w:right="1018" w:bottom="360" w:left="893" w:header="720" w:footer="720" w:gutter="0"/>
          <w:cols w:space="60"/>
          <w:noEndnote/>
        </w:sectPr>
      </w:pPr>
      <w:r w:rsidRPr="00CD6B9A">
        <w:rPr>
          <w:noProof/>
        </w:rPr>
        <w:pict>
          <v:shape id="_x0000_s1028" type="#_x0000_t202" style="position:absolute;margin-left:-5.1pt;margin-top:5.65pt;width:198.5pt;height:40.3pt;z-index:251658240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6A1913" w:rsidRPr="0027195C" w:rsidRDefault="006A1913" w:rsidP="004A60EE">
                  <w:pPr>
                    <w:shd w:val="clear" w:color="auto" w:fill="FFFFFF"/>
                    <w:spacing w:line="139" w:lineRule="exact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 xml:space="preserve">Издаје ИШП - </w:t>
                  </w:r>
                  <w:r w:rsidRPr="0027195C">
                    <w:rPr>
                      <w:noProof/>
                      <w:sz w:val="12"/>
                      <w:szCs w:val="12"/>
                    </w:rPr>
                    <w:t>&gt;</w:t>
                  </w:r>
                  <w:r>
                    <w:rPr>
                      <w:noProof/>
                      <w:sz w:val="16"/>
                      <w:szCs w:val="16"/>
                    </w:rPr>
                    <w:t>Савременаа</w:t>
                  </w:r>
                  <w:r w:rsidRPr="0027195C">
                    <w:rPr>
                      <w:noProof/>
                      <w:sz w:val="16"/>
                      <w:szCs w:val="16"/>
                    </w:rPr>
                    <w:t>дминистрација</w:t>
                  </w:r>
                  <w:r w:rsidRPr="0027195C">
                    <w:rPr>
                      <w:noProof/>
                      <w:sz w:val="12"/>
                      <w:szCs w:val="12"/>
                    </w:rPr>
                    <w:t>&lt;</w:t>
                  </w:r>
                  <w:r>
                    <w:rPr>
                      <w:noProof/>
                      <w:sz w:val="12"/>
                      <w:szCs w:val="12"/>
                    </w:rPr>
                    <w:t xml:space="preserve"> </w:t>
                  </w:r>
                  <w:r w:rsidRPr="0027195C">
                    <w:rPr>
                      <w:noProof/>
                      <w:sz w:val="16"/>
                      <w:szCs w:val="16"/>
                    </w:rPr>
                    <w:t xml:space="preserve"> д.д.</w:t>
                  </w:r>
                </w:p>
                <w:p w:rsidR="006A1913" w:rsidRDefault="006A1913" w:rsidP="004A60EE">
                  <w:pPr>
                    <w:shd w:val="clear" w:color="auto" w:fill="FFFFFF"/>
                    <w:spacing w:line="139" w:lineRule="exact"/>
                    <w:ind w:firstLine="82"/>
                    <w:rPr>
                      <w:rFonts w:ascii="Arial" w:hAnsi="Arial" w:cs="Arial"/>
                      <w:i/>
                      <w:iCs/>
                      <w:color w:val="000000"/>
                      <w:spacing w:val="-1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00"/>
                      <w:spacing w:val="-1"/>
                      <w:sz w:val="12"/>
                      <w:szCs w:val="12"/>
                    </w:rPr>
                    <w:t>Издавачки сектор Београдl (1/96)</w:t>
                  </w:r>
                </w:p>
                <w:p w:rsidR="006A1913" w:rsidRDefault="006A1913" w:rsidP="004A60EE">
                  <w:pPr>
                    <w:shd w:val="clear" w:color="auto" w:fill="FFFFFF"/>
                    <w:spacing w:line="139" w:lineRule="exact"/>
                    <w:ind w:firstLine="82"/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pacing w:val="-1"/>
                      <w:sz w:val="12"/>
                      <w:szCs w:val="12"/>
                    </w:rPr>
                    <w:t>ознака за поруджбину. обр. бр. 4/322</w:t>
                  </w:r>
                </w:p>
                <w:p w:rsidR="006A1913" w:rsidRPr="0027195C" w:rsidRDefault="006A1913" w:rsidP="004A60EE"/>
              </w:txbxContent>
            </v:textbox>
          </v:shape>
        </w:pict>
      </w:r>
    </w:p>
    <w:tbl>
      <w:tblPr>
        <w:tblW w:w="10170" w:type="dxa"/>
        <w:tblInd w:w="-41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42"/>
        <w:gridCol w:w="3605"/>
        <w:gridCol w:w="1552"/>
        <w:gridCol w:w="541"/>
        <w:gridCol w:w="540"/>
        <w:gridCol w:w="450"/>
        <w:gridCol w:w="630"/>
        <w:gridCol w:w="630"/>
        <w:gridCol w:w="540"/>
        <w:gridCol w:w="540"/>
      </w:tblGrid>
      <w:tr w:rsidR="006B0AA8" w:rsidRPr="0059251E" w:rsidTr="006A1913">
        <w:trPr>
          <w:trHeight w:hRule="exact" w:val="659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spacing w:line="245" w:lineRule="exact"/>
              <w:ind w:left="206" w:right="173"/>
              <w:jc w:val="center"/>
            </w:pPr>
            <w:r w:rsidRPr="0059251E">
              <w:rPr>
                <w:color w:val="000000"/>
                <w:spacing w:val="-2"/>
              </w:rPr>
              <w:lastRenderedPageBreak/>
              <w:t xml:space="preserve">Peдни </w:t>
            </w:r>
            <w:r w:rsidRPr="0059251E">
              <w:rPr>
                <w:color w:val="000000"/>
                <w:spacing w:val="-19"/>
                <w:w w:val="122"/>
              </w:rPr>
              <w:t>6poj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75"/>
            </w:pPr>
            <w:r w:rsidRPr="0059251E">
              <w:rPr>
                <w:color w:val="000000"/>
                <w:spacing w:val="3"/>
              </w:rPr>
              <w:t>Морбидитетна листа (10 MKB)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605"/>
            </w:pPr>
            <w:r w:rsidRPr="0059251E">
              <w:rPr>
                <w:color w:val="545454"/>
                <w:spacing w:val="-6"/>
              </w:rPr>
              <w:t>Шифра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6E38C9" w:rsidRDefault="006B0AA8" w:rsidP="00C65191">
            <w:pPr>
              <w:shd w:val="clear" w:color="auto" w:fill="FFFFFF"/>
            </w:pPr>
            <w:r>
              <w:t>Уку-пн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C65191">
            <w:pPr>
              <w:shd w:val="clear" w:color="auto" w:fill="FFFFFF"/>
            </w:pPr>
            <w:r>
              <w:t xml:space="preserve">До </w:t>
            </w:r>
            <w:r>
              <w:rPr>
                <w:lang/>
              </w:rPr>
              <w:t>2</w:t>
            </w:r>
            <w:r>
              <w:t>.</w:t>
            </w:r>
          </w:p>
          <w:p w:rsidR="006B0AA8" w:rsidRPr="006E38C9" w:rsidRDefault="006B0AA8" w:rsidP="00C65191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C65191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3-5</w:t>
            </w:r>
          </w:p>
          <w:p w:rsidR="006B0AA8" w:rsidRPr="006E38C9" w:rsidRDefault="006B0AA8" w:rsidP="00C65191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6B0AA8" w:rsidRDefault="006B0AA8" w:rsidP="00C65191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6-11</w:t>
            </w:r>
          </w:p>
          <w:p w:rsidR="006B0AA8" w:rsidRPr="006B0AA8" w:rsidRDefault="006B0AA8" w:rsidP="00C65191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мес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6B0AA8" w:rsidRDefault="006B0AA8" w:rsidP="00C65191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-2 год.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E38C9">
            <w:pPr>
              <w:shd w:val="clear" w:color="auto" w:fill="FFFFFF"/>
              <w:ind w:right="-220"/>
            </w:pPr>
            <w:r>
              <w:rPr>
                <w:lang/>
              </w:rPr>
              <w:t>3-5</w:t>
            </w:r>
            <w:r>
              <w:t xml:space="preserve"> </w:t>
            </w:r>
          </w:p>
          <w:p w:rsidR="006B0AA8" w:rsidRPr="006E38C9" w:rsidRDefault="006B0AA8" w:rsidP="006E38C9">
            <w:pPr>
              <w:shd w:val="clear" w:color="auto" w:fill="FFFFFF"/>
              <w:ind w:right="-220"/>
            </w:pPr>
            <w:proofErr w:type="gramStart"/>
            <w:r>
              <w:t>год</w:t>
            </w:r>
            <w:proofErr w:type="gramEnd"/>
            <w: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E38C9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6 и </w:t>
            </w:r>
          </w:p>
          <w:p w:rsidR="006B0AA8" w:rsidRDefault="006B0AA8" w:rsidP="006E38C9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6B0AA8" w:rsidRDefault="006B0AA8" w:rsidP="006E38C9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6B0AA8" w:rsidRPr="0059251E" w:rsidTr="006A1913">
        <w:trPr>
          <w:trHeight w:hRule="exact" w:val="716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jc w:val="center"/>
              <w:rPr>
                <w:color w:val="595959"/>
                <w:spacing w:val="12"/>
                <w:w w:val="122"/>
                <w:sz w:val="22"/>
                <w:szCs w:val="22"/>
              </w:rPr>
            </w:pPr>
            <w:r w:rsidRPr="0059251E">
              <w:rPr>
                <w:color w:val="595959"/>
                <w:spacing w:val="12"/>
                <w:w w:val="122"/>
                <w:sz w:val="22"/>
                <w:szCs w:val="22"/>
              </w:rPr>
              <w:t xml:space="preserve">ГРУПА </w:t>
            </w:r>
          </w:p>
          <w:p w:rsidR="006B0AA8" w:rsidRPr="0059251E" w:rsidRDefault="006B0AA8" w:rsidP="00C6519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pacing w:val="12"/>
                <w:w w:val="122"/>
                <w:sz w:val="22"/>
                <w:szCs w:val="22"/>
              </w:rPr>
              <w:t>I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AA8" w:rsidRDefault="006B0AA8" w:rsidP="00DD3EAA">
            <w:pPr>
              <w:shd w:val="clear" w:color="auto" w:fill="FFFFFF"/>
              <w:spacing w:line="240" w:lineRule="exact"/>
              <w:ind w:hanging="12"/>
              <w:rPr>
                <w:color w:val="595959"/>
                <w:spacing w:val="9"/>
                <w:sz w:val="22"/>
                <w:szCs w:val="22"/>
              </w:rPr>
            </w:pPr>
            <w:r w:rsidRPr="0059251E">
              <w:rPr>
                <w:color w:val="595959"/>
                <w:spacing w:val="9"/>
                <w:sz w:val="22"/>
                <w:szCs w:val="22"/>
              </w:rPr>
              <w:t>ЗАРАЗНЕ БОЛЕСТИ И</w:t>
            </w:r>
          </w:p>
          <w:p w:rsidR="006B0AA8" w:rsidRPr="0059251E" w:rsidRDefault="006B0AA8" w:rsidP="00DD3EAA">
            <w:pPr>
              <w:shd w:val="clear" w:color="auto" w:fill="FFFFFF"/>
              <w:spacing w:line="240" w:lineRule="exact"/>
              <w:ind w:right="680" w:hanging="12"/>
              <w:rPr>
                <w:color w:val="595959"/>
                <w:spacing w:val="9"/>
                <w:sz w:val="22"/>
                <w:szCs w:val="22"/>
              </w:rPr>
            </w:pPr>
            <w:r>
              <w:rPr>
                <w:color w:val="595959"/>
                <w:spacing w:val="9"/>
                <w:sz w:val="22"/>
                <w:szCs w:val="22"/>
              </w:rPr>
              <w:t xml:space="preserve">ПАРАЗИТАРНЕ </w:t>
            </w:r>
            <w:r w:rsidRPr="0059251E">
              <w:rPr>
                <w:color w:val="595959"/>
                <w:spacing w:val="9"/>
                <w:sz w:val="22"/>
                <w:szCs w:val="22"/>
              </w:rPr>
              <w:t>БОЛЕСТИ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AA8" w:rsidRPr="0059251E" w:rsidRDefault="006B0AA8" w:rsidP="006E38C9">
            <w:pPr>
              <w:shd w:val="clear" w:color="auto" w:fill="FFFFFF"/>
              <w:ind w:left="365" w:hanging="365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pacing w:val="10"/>
                <w:sz w:val="22"/>
                <w:szCs w:val="22"/>
              </w:rPr>
              <w:t>(A 00 - B99)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rPr>
                <w:color w:val="595959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rPr>
                <w:color w:val="595959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rPr>
                <w:color w:val="595959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rPr>
                <w:color w:val="595959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rPr>
                <w:color w:val="595959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  <w:rPr>
                <w:color w:val="595959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  <w:rPr>
                <w:color w:val="595959"/>
                <w:sz w:val="22"/>
                <w:szCs w:val="22"/>
              </w:rPr>
            </w:pPr>
          </w:p>
        </w:tc>
      </w:tr>
      <w:tr w:rsidR="006B0AA8" w:rsidRPr="0059251E" w:rsidTr="006A1913">
        <w:trPr>
          <w:trHeight w:hRule="exact" w:val="36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01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2"/>
              </w:rPr>
              <w:t>Choler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</w:rPr>
              <w:t>A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</w:tr>
      <w:tr w:rsidR="006B0AA8" w:rsidRPr="0059251E" w:rsidTr="006A1913">
        <w:trPr>
          <w:trHeight w:hRule="exact" w:val="35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02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4"/>
              </w:rPr>
              <w:t>Febris typhica et febris paratyphic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</w:rPr>
              <w:t>A01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</w:tr>
      <w:tr w:rsidR="006B0AA8" w:rsidRPr="0059251E" w:rsidTr="006A1913">
        <w:trPr>
          <w:trHeight w:hRule="exact" w:val="36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03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2"/>
              </w:rPr>
              <w:t>Shigellosi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</w:rPr>
              <w:t>A03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</w:tr>
      <w:tr w:rsidR="006B0AA8" w:rsidRPr="0059251E" w:rsidTr="006A1913">
        <w:trPr>
          <w:trHeight w:hRule="exact" w:val="36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04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2"/>
              </w:rPr>
              <w:t>Amoebiasi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</w:rPr>
              <w:t>A06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</w:tr>
      <w:tr w:rsidR="006B0AA8" w:rsidRPr="0059251E" w:rsidTr="006A1913">
        <w:trPr>
          <w:trHeight w:hRule="exact" w:val="39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05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2"/>
              </w:rPr>
              <w:t>Diarrhoea et gastroenteriti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</w:rPr>
              <w:t>A09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</w:tr>
      <w:tr w:rsidR="006B0AA8" w:rsidRPr="0059251E" w:rsidTr="006A1913">
        <w:trPr>
          <w:trHeight w:hRule="exact" w:val="875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06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1"/>
              </w:rPr>
              <w:t>Друге заразне болести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DD3EAA">
            <w:pPr>
              <w:shd w:val="clear" w:color="auto" w:fill="FFFFFF"/>
              <w:spacing w:line="240" w:lineRule="exact"/>
              <w:ind w:left="10" w:right="538" w:hanging="10"/>
            </w:pPr>
            <w:r>
              <w:rPr>
                <w:color w:val="000000"/>
                <w:spacing w:val="6"/>
              </w:rPr>
              <w:t>A02,</w:t>
            </w:r>
            <w:r w:rsidRPr="0059251E">
              <w:rPr>
                <w:color w:val="000000"/>
                <w:spacing w:val="6"/>
              </w:rPr>
              <w:t>A0</w:t>
            </w:r>
            <w:r>
              <w:rPr>
                <w:color w:val="000000"/>
                <w:spacing w:val="6"/>
              </w:rPr>
              <w:t>4</w:t>
            </w:r>
            <w:r w:rsidRPr="0059251E">
              <w:rPr>
                <w:color w:val="000000"/>
                <w:spacing w:val="6"/>
              </w:rPr>
              <w:t xml:space="preserve">-A05, </w:t>
            </w:r>
            <w:r w:rsidRPr="0059251E">
              <w:rPr>
                <w:color w:val="000000"/>
                <w:spacing w:val="5"/>
              </w:rPr>
              <w:t>A07-A08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</w:tr>
      <w:tr w:rsidR="006B0AA8" w:rsidRPr="0059251E" w:rsidTr="006A1913">
        <w:trPr>
          <w:trHeight w:hRule="exact" w:val="292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07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1"/>
              </w:rPr>
              <w:t>Tuberculosis pulmoni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3"/>
              </w:rPr>
              <w:t>A15-A16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</w:tr>
      <w:tr w:rsidR="006B0AA8" w:rsidRPr="0059251E" w:rsidTr="006A1913">
        <w:trPr>
          <w:trHeight w:hRule="exact" w:val="267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08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1"/>
              </w:rPr>
              <w:t>Tuberculosis ali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3"/>
              </w:rPr>
              <w:t>A17-A19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</w:tr>
      <w:tr w:rsidR="006B0AA8" w:rsidRPr="0059251E" w:rsidTr="006A1913">
        <w:trPr>
          <w:trHeight w:hRule="exact" w:val="35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09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4"/>
              </w:rPr>
              <w:t>Pesti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</w:rPr>
              <w:t>A2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</w:tr>
      <w:tr w:rsidR="006B0AA8" w:rsidRPr="0059251E" w:rsidTr="006A1913">
        <w:trPr>
          <w:trHeight w:hRule="exact" w:val="34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10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2"/>
              </w:rPr>
              <w:t>Brucellosi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A23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</w:tr>
      <w:tr w:rsidR="006B0AA8" w:rsidRPr="0059251E" w:rsidTr="006A1913">
        <w:trPr>
          <w:trHeight w:hRule="exact" w:val="295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Oil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2"/>
              </w:rPr>
              <w:t>Lepr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</w:rPr>
              <w:t>A3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</w:tr>
      <w:tr w:rsidR="006B0AA8" w:rsidRPr="0059251E" w:rsidTr="006A1913">
        <w:trPr>
          <w:trHeight w:hRule="exact" w:val="36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12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2"/>
              </w:rPr>
              <w:t>Tetanus neonati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</w:rPr>
              <w:t>A33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</w:tr>
      <w:tr w:rsidR="006B0AA8" w:rsidRPr="0059251E" w:rsidTr="006A1913">
        <w:trPr>
          <w:trHeight w:hRule="exact" w:val="36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13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4"/>
              </w:rPr>
              <w:t>Tetanus puerperalis et Tetanus aliu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2"/>
              </w:rPr>
              <w:t>A34-A35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</w:tr>
      <w:tr w:rsidR="006B0AA8" w:rsidRPr="0059251E" w:rsidTr="006A1913">
        <w:trPr>
          <w:trHeight w:hRule="exact" w:val="36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14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2"/>
              </w:rPr>
              <w:t>Diphteri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A36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</w:tr>
      <w:tr w:rsidR="006B0AA8" w:rsidRPr="0059251E" w:rsidTr="006A1913">
        <w:trPr>
          <w:trHeight w:hRule="exact" w:val="36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  <w:spacing w:val="-9"/>
              </w:rPr>
              <w:t>0.15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3"/>
              </w:rPr>
              <w:t>Pertussi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A37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</w:tr>
      <w:tr w:rsidR="006B0AA8" w:rsidRPr="0059251E" w:rsidTr="006A1913">
        <w:trPr>
          <w:trHeight w:hRule="exact" w:val="36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16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1"/>
              </w:rPr>
              <w:t>Infeclio meningococcic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</w:rPr>
              <w:t>A39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</w:tr>
      <w:tr w:rsidR="006B0AA8" w:rsidRPr="0059251E" w:rsidTr="006A1913">
        <w:trPr>
          <w:trHeight w:hRule="exact" w:val="29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17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-3"/>
              </w:rPr>
              <w:t>Septicaemi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1"/>
              </w:rPr>
              <w:t>A40-A41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</w:tr>
      <w:tr w:rsidR="006B0AA8" w:rsidRPr="0059251E" w:rsidTr="006A1913">
        <w:trPr>
          <w:trHeight w:hRule="exact" w:val="1014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18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6"/>
              </w:rPr>
              <w:t>Друге бактеријске болести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spacing w:line="245" w:lineRule="exact"/>
              <w:ind w:right="96"/>
            </w:pPr>
            <w:r w:rsidRPr="0059251E">
              <w:rPr>
                <w:color w:val="000000"/>
                <w:spacing w:val="4"/>
              </w:rPr>
              <w:t xml:space="preserve">A21-A22, </w:t>
            </w:r>
            <w:r w:rsidRPr="0059251E">
              <w:rPr>
                <w:color w:val="000000"/>
                <w:spacing w:val="6"/>
              </w:rPr>
              <w:t xml:space="preserve">, A24-A28, A31-A32, </w:t>
            </w:r>
            <w:r w:rsidRPr="0059251E">
              <w:rPr>
                <w:color w:val="000000"/>
                <w:spacing w:val="9"/>
              </w:rPr>
              <w:t>A38, A42-A49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</w:tr>
      <w:tr w:rsidR="006B0AA8" w:rsidRPr="0059251E" w:rsidTr="006A1913">
        <w:trPr>
          <w:trHeight w:hRule="exact" w:val="380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19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1"/>
              </w:rPr>
              <w:t>Syphilis congenit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A5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</w:tr>
      <w:tr w:rsidR="006B0AA8" w:rsidRPr="0059251E" w:rsidTr="006A1913">
        <w:trPr>
          <w:trHeight w:hRule="exact" w:val="275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20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1"/>
              </w:rPr>
              <w:t>Syphilis recen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A51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</w:tr>
      <w:tr w:rsidR="006B0AA8" w:rsidRPr="0059251E" w:rsidTr="006A1913">
        <w:trPr>
          <w:trHeight w:hRule="exact" w:val="253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21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5"/>
              </w:rPr>
              <w:t>Syphilis tarda et ali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1"/>
              </w:rPr>
              <w:t>A52-A53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</w:tr>
      <w:tr w:rsidR="006B0AA8" w:rsidRPr="0059251E" w:rsidTr="006A1913">
        <w:trPr>
          <w:trHeight w:hRule="exact" w:val="315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22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1"/>
              </w:rPr>
              <w:t>Infectio gonococcic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A54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</w:tr>
      <w:tr w:rsidR="006B0AA8" w:rsidRPr="0059251E" w:rsidTr="006A1913">
        <w:trPr>
          <w:trHeight w:hRule="exact" w:val="235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23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1"/>
              </w:rPr>
              <w:t>Infectiones sexuales chlamyidale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3"/>
              </w:rPr>
              <w:t>A55-A56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</w:tr>
      <w:tr w:rsidR="006B0AA8" w:rsidRPr="0059251E" w:rsidTr="006A1913">
        <w:trPr>
          <w:trHeight w:hRule="exact" w:val="311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24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4"/>
              </w:rPr>
              <w:t>Друге инфекције претежно пренете полним путем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3"/>
              </w:rPr>
              <w:t>A57-A64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</w:tr>
      <w:tr w:rsidR="006B0AA8" w:rsidRPr="0059251E" w:rsidTr="006A1913">
        <w:trPr>
          <w:trHeight w:hRule="exact" w:val="231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25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1"/>
              </w:rPr>
              <w:t>Febris recurren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A68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</w:tr>
      <w:tr w:rsidR="006B0AA8" w:rsidRPr="0059251E" w:rsidTr="006A1913">
        <w:trPr>
          <w:trHeight w:hRule="exact" w:val="279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26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2"/>
              </w:rPr>
              <w:t>Trachom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A71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</w:tr>
      <w:tr w:rsidR="006B0AA8" w:rsidRPr="0059251E" w:rsidTr="006A1913">
        <w:trPr>
          <w:trHeight w:hRule="exact" w:val="32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27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2"/>
              </w:rPr>
              <w:t>Febris typhica pediculis iransmiss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A75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</w:tr>
      <w:tr w:rsidR="006B0AA8" w:rsidRPr="0059251E" w:rsidTr="006A1913">
        <w:trPr>
          <w:trHeight w:hRule="exact" w:val="261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28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2"/>
              </w:rPr>
              <w:t>Poliomyelitis anterior acut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A8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</w:tr>
      <w:tr w:rsidR="006B0AA8" w:rsidRPr="0059251E" w:rsidTr="006A1913">
        <w:trPr>
          <w:trHeight w:hRule="exact" w:val="323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29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3"/>
              </w:rPr>
              <w:t>Rabie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A8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</w:tr>
      <w:tr w:rsidR="006B0AA8" w:rsidRPr="0059251E" w:rsidTr="006A1913">
        <w:trPr>
          <w:trHeight w:hRule="exact" w:val="229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30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1"/>
              </w:rPr>
              <w:t>Encephalitis virali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3"/>
              </w:rPr>
              <w:t>A83-A86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</w:tr>
      <w:tr w:rsidR="006B0AA8" w:rsidRPr="0059251E" w:rsidTr="006A1913">
        <w:trPr>
          <w:trHeight w:hRule="exact" w:val="291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31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3"/>
              </w:rPr>
              <w:t>Febris flav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A95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</w:tr>
      <w:tr w:rsidR="006B0AA8" w:rsidRPr="0059251E" w:rsidTr="006A1913">
        <w:trPr>
          <w:trHeight w:hRule="exact" w:val="51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32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spacing w:line="254" w:lineRule="exact"/>
              <w:ind w:left="19" w:right="658"/>
            </w:pPr>
            <w:r w:rsidRPr="0059251E">
              <w:rPr>
                <w:color w:val="000000"/>
                <w:spacing w:val="1"/>
              </w:rPr>
              <w:t>Друге артроподне вирусне грознице и вирусне хеморагијске грознице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6"/>
              </w:rPr>
              <w:t>A90-A94, A96-A99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</w:tr>
      <w:tr w:rsidR="006B0AA8" w:rsidRPr="0059251E" w:rsidTr="006A1913">
        <w:trPr>
          <w:trHeight w:hRule="exact" w:val="416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33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Infectiones herpesvirale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BOO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E38C9">
            <w:pPr>
              <w:shd w:val="clear" w:color="auto" w:fill="FFFFFF"/>
              <w:ind w:right="-220"/>
            </w:pPr>
          </w:p>
        </w:tc>
      </w:tr>
    </w:tbl>
    <w:p w:rsidR="002D6B36" w:rsidRDefault="002D6B36"/>
    <w:tbl>
      <w:tblPr>
        <w:tblW w:w="10350" w:type="dxa"/>
        <w:tblInd w:w="-4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170"/>
        <w:gridCol w:w="3555"/>
        <w:gridCol w:w="1550"/>
        <w:gridCol w:w="565"/>
        <w:gridCol w:w="529"/>
        <w:gridCol w:w="461"/>
        <w:gridCol w:w="630"/>
        <w:gridCol w:w="630"/>
        <w:gridCol w:w="630"/>
        <w:gridCol w:w="630"/>
      </w:tblGrid>
      <w:tr w:rsidR="006B0AA8" w:rsidRPr="0059251E" w:rsidTr="006C04F3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322"/>
              <w:jc w:val="right"/>
            </w:pPr>
            <w:r w:rsidRPr="0059251E">
              <w:rPr>
                <w:color w:val="000000"/>
              </w:rPr>
              <w:lastRenderedPageBreak/>
              <w:t>034</w:t>
            </w:r>
          </w:p>
        </w:tc>
        <w:tc>
          <w:tcPr>
            <w:tcW w:w="355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4"/>
              </w:rPr>
              <w:t>Varicella et Herpes zoster</w:t>
            </w:r>
          </w:p>
        </w:tc>
        <w:tc>
          <w:tcPr>
            <w:tcW w:w="155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-3"/>
              </w:rPr>
              <w:t>B01-B02</w:t>
            </w:r>
          </w:p>
        </w:tc>
        <w:tc>
          <w:tcPr>
            <w:tcW w:w="56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326"/>
              <w:jc w:val="right"/>
            </w:pPr>
            <w:r w:rsidRPr="0059251E">
              <w:rPr>
                <w:color w:val="000000"/>
              </w:rPr>
              <w:t>035</w:t>
            </w:r>
          </w:p>
        </w:tc>
        <w:tc>
          <w:tcPr>
            <w:tcW w:w="355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-2"/>
              </w:rPr>
              <w:t>Morbilli</w:t>
            </w:r>
          </w:p>
        </w:tc>
        <w:tc>
          <w:tcPr>
            <w:tcW w:w="155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</w:rPr>
              <w:t>B05</w:t>
            </w:r>
          </w:p>
        </w:tc>
        <w:tc>
          <w:tcPr>
            <w:tcW w:w="56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317"/>
              <w:jc w:val="right"/>
            </w:pPr>
            <w:r w:rsidRPr="0059251E">
              <w:rPr>
                <w:color w:val="000000"/>
              </w:rPr>
              <w:t>036</w:t>
            </w:r>
          </w:p>
        </w:tc>
        <w:tc>
          <w:tcPr>
            <w:tcW w:w="355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-2"/>
              </w:rPr>
              <w:t>Rubeola</w:t>
            </w:r>
          </w:p>
        </w:tc>
        <w:tc>
          <w:tcPr>
            <w:tcW w:w="155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</w:rPr>
              <w:t>B06</w:t>
            </w:r>
          </w:p>
        </w:tc>
        <w:tc>
          <w:tcPr>
            <w:tcW w:w="56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322"/>
              <w:jc w:val="right"/>
            </w:pPr>
            <w:r w:rsidRPr="0059251E">
              <w:rPr>
                <w:color w:val="000000"/>
              </w:rPr>
              <w:t>037</w:t>
            </w:r>
          </w:p>
        </w:tc>
        <w:tc>
          <w:tcPr>
            <w:tcW w:w="355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3"/>
              </w:rPr>
              <w:t>Hepatitis acuta B</w:t>
            </w:r>
          </w:p>
        </w:tc>
        <w:tc>
          <w:tcPr>
            <w:tcW w:w="155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</w:rPr>
              <w:t>B16</w:t>
            </w:r>
          </w:p>
        </w:tc>
        <w:tc>
          <w:tcPr>
            <w:tcW w:w="56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317"/>
              <w:jc w:val="right"/>
            </w:pPr>
            <w:r w:rsidRPr="0059251E">
              <w:rPr>
                <w:color w:val="000000"/>
              </w:rPr>
              <w:t>038</w:t>
            </w:r>
          </w:p>
        </w:tc>
        <w:tc>
          <w:tcPr>
            <w:tcW w:w="355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5"/>
              </w:rPr>
              <w:t>Друга вирусна жутица</w:t>
            </w:r>
          </w:p>
        </w:tc>
        <w:tc>
          <w:tcPr>
            <w:tcW w:w="155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2"/>
              </w:rPr>
              <w:t>B15, B17-B19</w:t>
            </w:r>
          </w:p>
        </w:tc>
        <w:tc>
          <w:tcPr>
            <w:tcW w:w="56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312"/>
              <w:jc w:val="right"/>
            </w:pPr>
            <w:r w:rsidRPr="0059251E">
              <w:rPr>
                <w:color w:val="000000"/>
              </w:rPr>
              <w:t>039</w:t>
            </w:r>
          </w:p>
        </w:tc>
        <w:tc>
          <w:tcPr>
            <w:tcW w:w="355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1"/>
              </w:rPr>
              <w:t>Morbus HIV</w:t>
            </w:r>
          </w:p>
        </w:tc>
        <w:tc>
          <w:tcPr>
            <w:tcW w:w="155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-2"/>
              </w:rPr>
              <w:t>B20-B24</w:t>
            </w:r>
          </w:p>
        </w:tc>
        <w:tc>
          <w:tcPr>
            <w:tcW w:w="56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307"/>
              <w:jc w:val="right"/>
            </w:pPr>
            <w:r w:rsidRPr="0059251E">
              <w:rPr>
                <w:color w:val="000000"/>
              </w:rPr>
              <w:t>040</w:t>
            </w:r>
          </w:p>
        </w:tc>
        <w:tc>
          <w:tcPr>
            <w:tcW w:w="355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-2"/>
              </w:rPr>
              <w:t>Parotitis</w:t>
            </w:r>
          </w:p>
        </w:tc>
        <w:tc>
          <w:tcPr>
            <w:tcW w:w="155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</w:rPr>
              <w:t>B26</w:t>
            </w:r>
          </w:p>
        </w:tc>
        <w:tc>
          <w:tcPr>
            <w:tcW w:w="56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1181"/>
        </w:trPr>
        <w:tc>
          <w:tcPr>
            <w:tcW w:w="117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326"/>
              <w:jc w:val="right"/>
            </w:pPr>
            <w:r w:rsidRPr="0059251E">
              <w:rPr>
                <w:color w:val="000000"/>
              </w:rPr>
              <w:t>041</w:t>
            </w:r>
          </w:p>
        </w:tc>
        <w:tc>
          <w:tcPr>
            <w:tcW w:w="355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7"/>
              </w:rPr>
              <w:t>Друге вирусне болести</w:t>
            </w:r>
          </w:p>
        </w:tc>
        <w:tc>
          <w:tcPr>
            <w:tcW w:w="155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spacing w:line="230" w:lineRule="exact"/>
              <w:ind w:right="259" w:hanging="10"/>
            </w:pPr>
            <w:r w:rsidRPr="0059251E">
              <w:rPr>
                <w:color w:val="000000"/>
                <w:spacing w:val="3"/>
              </w:rPr>
              <w:t xml:space="preserve">A81, A87-A8.9, </w:t>
            </w:r>
            <w:r w:rsidRPr="0059251E">
              <w:rPr>
                <w:color w:val="000000"/>
                <w:spacing w:val="1"/>
              </w:rPr>
              <w:t xml:space="preserve">B03-B04, B07-B09, </w:t>
            </w:r>
            <w:r w:rsidRPr="0059251E">
              <w:rPr>
                <w:color w:val="000000"/>
                <w:spacing w:val="3"/>
              </w:rPr>
              <w:t>B25, B27-B34</w:t>
            </w:r>
          </w:p>
        </w:tc>
        <w:tc>
          <w:tcPr>
            <w:tcW w:w="56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302"/>
              <w:jc w:val="right"/>
            </w:pPr>
            <w:r w:rsidRPr="0059251E">
              <w:rPr>
                <w:color w:val="000000"/>
              </w:rPr>
              <w:t>042</w:t>
            </w:r>
          </w:p>
        </w:tc>
        <w:tc>
          <w:tcPr>
            <w:tcW w:w="355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-3"/>
              </w:rPr>
              <w:t>Mycoses</w:t>
            </w:r>
          </w:p>
        </w:tc>
        <w:tc>
          <w:tcPr>
            <w:tcW w:w="155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-4"/>
              </w:rPr>
              <w:t>B35-B49</w:t>
            </w:r>
          </w:p>
        </w:tc>
        <w:tc>
          <w:tcPr>
            <w:tcW w:w="56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312"/>
              <w:jc w:val="right"/>
            </w:pPr>
            <w:r w:rsidRPr="0059251E">
              <w:rPr>
                <w:color w:val="000000"/>
              </w:rPr>
              <w:t>043</w:t>
            </w:r>
          </w:p>
        </w:tc>
        <w:tc>
          <w:tcPr>
            <w:tcW w:w="355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-2"/>
              </w:rPr>
              <w:t>Malaria</w:t>
            </w:r>
          </w:p>
        </w:tc>
        <w:tc>
          <w:tcPr>
            <w:tcW w:w="155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-3"/>
              </w:rPr>
              <w:t>B50-B54</w:t>
            </w:r>
          </w:p>
        </w:tc>
        <w:tc>
          <w:tcPr>
            <w:tcW w:w="56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302"/>
              <w:jc w:val="right"/>
            </w:pPr>
            <w:r w:rsidRPr="0059251E">
              <w:rPr>
                <w:color w:val="000000"/>
              </w:rPr>
              <w:t>044</w:t>
            </w:r>
          </w:p>
        </w:tc>
        <w:tc>
          <w:tcPr>
            <w:tcW w:w="355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-2"/>
              </w:rPr>
              <w:t>Leischmaniasis</w:t>
            </w:r>
          </w:p>
        </w:tc>
        <w:tc>
          <w:tcPr>
            <w:tcW w:w="155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</w:rPr>
              <w:t>B55</w:t>
            </w:r>
          </w:p>
        </w:tc>
        <w:tc>
          <w:tcPr>
            <w:tcW w:w="56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302"/>
              <w:jc w:val="right"/>
            </w:pPr>
            <w:r w:rsidRPr="0059251E">
              <w:rPr>
                <w:color w:val="000000"/>
              </w:rPr>
              <w:t>045</w:t>
            </w:r>
          </w:p>
        </w:tc>
        <w:tc>
          <w:tcPr>
            <w:tcW w:w="355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-2"/>
              </w:rPr>
              <w:t>Tripanosomiasis</w:t>
            </w:r>
          </w:p>
        </w:tc>
        <w:tc>
          <w:tcPr>
            <w:tcW w:w="155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-4"/>
              </w:rPr>
              <w:t>B56-B57</w:t>
            </w:r>
          </w:p>
        </w:tc>
        <w:tc>
          <w:tcPr>
            <w:tcW w:w="56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98"/>
              <w:jc w:val="right"/>
            </w:pPr>
            <w:r w:rsidRPr="0059251E">
              <w:rPr>
                <w:color w:val="000000"/>
              </w:rPr>
              <w:t>046</w:t>
            </w:r>
          </w:p>
        </w:tc>
        <w:tc>
          <w:tcPr>
            <w:tcW w:w="355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-2"/>
              </w:rPr>
              <w:t>Schistosomiasis</w:t>
            </w:r>
          </w:p>
        </w:tc>
        <w:tc>
          <w:tcPr>
            <w:tcW w:w="155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</w:rPr>
              <w:t>B65</w:t>
            </w:r>
          </w:p>
        </w:tc>
        <w:tc>
          <w:tcPr>
            <w:tcW w:w="56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302"/>
              <w:jc w:val="right"/>
            </w:pPr>
            <w:r w:rsidRPr="0059251E">
              <w:rPr>
                <w:color w:val="000000"/>
              </w:rPr>
              <w:t>047</w:t>
            </w:r>
          </w:p>
        </w:tc>
        <w:tc>
          <w:tcPr>
            <w:tcW w:w="355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1"/>
              </w:rPr>
              <w:t>Infecliones trematodicae aliae</w:t>
            </w:r>
          </w:p>
        </w:tc>
        <w:tc>
          <w:tcPr>
            <w:tcW w:w="155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</w:rPr>
              <w:t>B66</w:t>
            </w:r>
          </w:p>
        </w:tc>
        <w:tc>
          <w:tcPr>
            <w:tcW w:w="56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98"/>
              <w:jc w:val="right"/>
            </w:pPr>
            <w:r w:rsidRPr="0059251E">
              <w:rPr>
                <w:color w:val="000000"/>
              </w:rPr>
              <w:t>048</w:t>
            </w:r>
          </w:p>
        </w:tc>
        <w:tc>
          <w:tcPr>
            <w:tcW w:w="355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-3"/>
              </w:rPr>
              <w:t>Echinococcosis</w:t>
            </w:r>
          </w:p>
        </w:tc>
        <w:tc>
          <w:tcPr>
            <w:tcW w:w="155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</w:rPr>
              <w:t>B67</w:t>
            </w:r>
          </w:p>
        </w:tc>
        <w:tc>
          <w:tcPr>
            <w:tcW w:w="56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93"/>
              <w:jc w:val="right"/>
            </w:pPr>
            <w:r w:rsidRPr="0059251E">
              <w:rPr>
                <w:color w:val="000000"/>
              </w:rPr>
              <w:t>049</w:t>
            </w:r>
          </w:p>
        </w:tc>
        <w:tc>
          <w:tcPr>
            <w:tcW w:w="355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-2"/>
              </w:rPr>
              <w:t>Dracunculiasis</w:t>
            </w:r>
          </w:p>
        </w:tc>
        <w:tc>
          <w:tcPr>
            <w:tcW w:w="155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5"/>
            </w:pPr>
            <w:r w:rsidRPr="0059251E">
              <w:rPr>
                <w:color w:val="000000"/>
              </w:rPr>
              <w:t>B72</w:t>
            </w:r>
          </w:p>
        </w:tc>
        <w:tc>
          <w:tcPr>
            <w:tcW w:w="56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93"/>
              <w:jc w:val="right"/>
            </w:pPr>
            <w:r w:rsidRPr="0059251E">
              <w:rPr>
                <w:color w:val="000000"/>
              </w:rPr>
              <w:t>050</w:t>
            </w:r>
          </w:p>
        </w:tc>
        <w:tc>
          <w:tcPr>
            <w:tcW w:w="355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-3"/>
              </w:rPr>
              <w:t>Onchoccrciasis</w:t>
            </w:r>
          </w:p>
        </w:tc>
        <w:tc>
          <w:tcPr>
            <w:tcW w:w="155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</w:rPr>
              <w:t>B73</w:t>
            </w:r>
          </w:p>
        </w:tc>
        <w:tc>
          <w:tcPr>
            <w:tcW w:w="56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312"/>
              <w:jc w:val="right"/>
            </w:pPr>
            <w:r w:rsidRPr="0059251E">
              <w:rPr>
                <w:color w:val="000000"/>
              </w:rPr>
              <w:t>051</w:t>
            </w:r>
          </w:p>
        </w:tc>
        <w:tc>
          <w:tcPr>
            <w:tcW w:w="355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-2"/>
              </w:rPr>
              <w:t>Filariasis</w:t>
            </w:r>
          </w:p>
        </w:tc>
        <w:tc>
          <w:tcPr>
            <w:tcW w:w="155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</w:rPr>
              <w:t>B74</w:t>
            </w:r>
          </w:p>
        </w:tc>
        <w:tc>
          <w:tcPr>
            <w:tcW w:w="56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88"/>
              <w:jc w:val="right"/>
            </w:pPr>
            <w:r w:rsidRPr="0059251E">
              <w:rPr>
                <w:color w:val="000000"/>
              </w:rPr>
              <w:t>052</w:t>
            </w:r>
          </w:p>
        </w:tc>
        <w:tc>
          <w:tcPr>
            <w:tcW w:w="355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-2"/>
              </w:rPr>
              <w:t>Ankylostomiasis</w:t>
            </w:r>
          </w:p>
        </w:tc>
        <w:tc>
          <w:tcPr>
            <w:tcW w:w="155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</w:rPr>
              <w:t>B76</w:t>
            </w:r>
          </w:p>
        </w:tc>
        <w:tc>
          <w:tcPr>
            <w:tcW w:w="56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548"/>
        </w:trPr>
        <w:tc>
          <w:tcPr>
            <w:tcW w:w="117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88"/>
              <w:jc w:val="right"/>
            </w:pPr>
            <w:r w:rsidRPr="0059251E">
              <w:rPr>
                <w:color w:val="000000"/>
              </w:rPr>
              <w:t>053</w:t>
            </w:r>
          </w:p>
        </w:tc>
        <w:tc>
          <w:tcPr>
            <w:tcW w:w="355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7"/>
              </w:rPr>
              <w:t>Друге хелминтијазе</w:t>
            </w:r>
          </w:p>
        </w:tc>
        <w:tc>
          <w:tcPr>
            <w:tcW w:w="155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spacing w:line="240" w:lineRule="exact"/>
              <w:ind w:left="14" w:right="634" w:firstLine="10"/>
            </w:pPr>
            <w:r w:rsidRPr="0059251E">
              <w:rPr>
                <w:color w:val="000000"/>
                <w:spacing w:val="1"/>
              </w:rPr>
              <w:t xml:space="preserve">B68-B71, B75, </w:t>
            </w:r>
            <w:r w:rsidRPr="0059251E">
              <w:rPr>
                <w:color w:val="000000"/>
                <w:spacing w:val="-3"/>
              </w:rPr>
              <w:t>B77-B83</w:t>
            </w:r>
          </w:p>
        </w:tc>
        <w:tc>
          <w:tcPr>
            <w:tcW w:w="56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83"/>
              <w:jc w:val="right"/>
            </w:pPr>
            <w:r w:rsidRPr="0059251E">
              <w:rPr>
                <w:color w:val="000000"/>
              </w:rPr>
              <w:t>054</w:t>
            </w:r>
          </w:p>
        </w:tc>
        <w:tc>
          <w:tcPr>
            <w:tcW w:w="355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Sequelae tuberculosis</w:t>
            </w:r>
          </w:p>
        </w:tc>
        <w:tc>
          <w:tcPr>
            <w:tcW w:w="155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</w:rPr>
              <w:t>B90</w:t>
            </w:r>
          </w:p>
        </w:tc>
        <w:tc>
          <w:tcPr>
            <w:tcW w:w="56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88"/>
              <w:jc w:val="right"/>
            </w:pPr>
            <w:r w:rsidRPr="0059251E">
              <w:rPr>
                <w:color w:val="000000"/>
              </w:rPr>
              <w:t>055</w:t>
            </w:r>
          </w:p>
        </w:tc>
        <w:tc>
          <w:tcPr>
            <w:tcW w:w="355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Sequelae poliomyelitidis</w:t>
            </w:r>
          </w:p>
        </w:tc>
        <w:tc>
          <w:tcPr>
            <w:tcW w:w="155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B91</w:t>
            </w:r>
          </w:p>
        </w:tc>
        <w:tc>
          <w:tcPr>
            <w:tcW w:w="56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78"/>
              <w:jc w:val="right"/>
            </w:pPr>
            <w:r w:rsidRPr="0059251E">
              <w:rPr>
                <w:color w:val="000000"/>
              </w:rPr>
              <w:t>056</w:t>
            </w:r>
          </w:p>
        </w:tc>
        <w:tc>
          <w:tcPr>
            <w:tcW w:w="355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1"/>
              </w:rPr>
              <w:t>Sequelae leprae</w:t>
            </w:r>
          </w:p>
        </w:tc>
        <w:tc>
          <w:tcPr>
            <w:tcW w:w="155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B92</w:t>
            </w:r>
          </w:p>
        </w:tc>
        <w:tc>
          <w:tcPr>
            <w:tcW w:w="56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1298"/>
        </w:trPr>
        <w:tc>
          <w:tcPr>
            <w:tcW w:w="117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83"/>
              <w:jc w:val="right"/>
            </w:pPr>
            <w:r w:rsidRPr="0059251E">
              <w:rPr>
                <w:color w:val="000000"/>
              </w:rPr>
              <w:t>057</w:t>
            </w:r>
          </w:p>
        </w:tc>
        <w:tc>
          <w:tcPr>
            <w:tcW w:w="355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t>Друге заразне болести и паразитарне болести</w:t>
            </w:r>
          </w:p>
        </w:tc>
        <w:tc>
          <w:tcPr>
            <w:tcW w:w="155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spacing w:line="245" w:lineRule="exact"/>
              <w:ind w:left="24" w:right="144" w:firstLine="19"/>
            </w:pPr>
            <w:r w:rsidRPr="0059251E">
              <w:rPr>
                <w:color w:val="000000"/>
                <w:spacing w:val="2"/>
              </w:rPr>
              <w:t xml:space="preserve">A65-A67, A69-A70, </w:t>
            </w:r>
            <w:r w:rsidRPr="0059251E">
              <w:rPr>
                <w:color w:val="000000"/>
                <w:spacing w:val="8"/>
              </w:rPr>
              <w:t xml:space="preserve">A74, A77-A79, </w:t>
            </w:r>
            <w:r w:rsidRPr="0059251E">
              <w:rPr>
                <w:color w:val="000000"/>
                <w:spacing w:val="2"/>
              </w:rPr>
              <w:t>B58-B64, B85-B89, B94, B99</w:t>
            </w:r>
          </w:p>
        </w:tc>
        <w:tc>
          <w:tcPr>
            <w:tcW w:w="56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848"/>
        </w:trPr>
        <w:tc>
          <w:tcPr>
            <w:tcW w:w="1170" w:type="dxa"/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spacing w:line="264" w:lineRule="exact"/>
              <w:ind w:left="144" w:right="43"/>
              <w:jc w:val="center"/>
              <w:rPr>
                <w:color w:val="595959"/>
                <w:spacing w:val="-3"/>
                <w:w w:val="126"/>
                <w:sz w:val="22"/>
                <w:szCs w:val="22"/>
              </w:rPr>
            </w:pPr>
            <w:r w:rsidRPr="0059251E">
              <w:rPr>
                <w:color w:val="595959"/>
                <w:spacing w:val="-3"/>
                <w:w w:val="126"/>
                <w:sz w:val="22"/>
                <w:szCs w:val="22"/>
              </w:rPr>
              <w:t>ГРУПА</w:t>
            </w:r>
          </w:p>
          <w:p w:rsidR="006B0AA8" w:rsidRPr="0059251E" w:rsidRDefault="006B0AA8" w:rsidP="00C65191">
            <w:pPr>
              <w:shd w:val="clear" w:color="auto" w:fill="FFFFFF"/>
              <w:spacing w:line="264" w:lineRule="exact"/>
              <w:ind w:left="144" w:right="43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pacing w:val="-3"/>
                <w:w w:val="126"/>
                <w:sz w:val="22"/>
                <w:szCs w:val="22"/>
              </w:rPr>
              <w:t>II</w:t>
            </w:r>
          </w:p>
        </w:tc>
        <w:tc>
          <w:tcPr>
            <w:tcW w:w="3555" w:type="dxa"/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TУМОРИ</w:t>
            </w:r>
          </w:p>
        </w:tc>
        <w:tc>
          <w:tcPr>
            <w:tcW w:w="1550" w:type="dxa"/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С00 – D48</w:t>
            </w:r>
          </w:p>
        </w:tc>
        <w:tc>
          <w:tcPr>
            <w:tcW w:w="565" w:type="dxa"/>
            <w:shd w:val="clear" w:color="auto" w:fill="FFFFFF"/>
          </w:tcPr>
          <w:p w:rsidR="006B0AA8" w:rsidRPr="006E38C9" w:rsidRDefault="006B0AA8" w:rsidP="006A1913">
            <w:pPr>
              <w:shd w:val="clear" w:color="auto" w:fill="FFFFFF"/>
            </w:pPr>
            <w:r>
              <w:t>Уку-пно</w:t>
            </w:r>
          </w:p>
        </w:tc>
        <w:tc>
          <w:tcPr>
            <w:tcW w:w="529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</w:pPr>
            <w:r>
              <w:t xml:space="preserve">До </w:t>
            </w:r>
            <w:r>
              <w:rPr>
                <w:lang/>
              </w:rPr>
              <w:t>2</w:t>
            </w:r>
            <w:r>
              <w:t>.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461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3-5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630" w:type="dxa"/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6-11</w:t>
            </w:r>
          </w:p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мес.</w:t>
            </w:r>
          </w:p>
        </w:tc>
        <w:tc>
          <w:tcPr>
            <w:tcW w:w="630" w:type="dxa"/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-2 год.</w:t>
            </w:r>
            <w:r>
              <w:t xml:space="preserve"> </w:t>
            </w:r>
          </w:p>
        </w:tc>
        <w:tc>
          <w:tcPr>
            <w:tcW w:w="630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</w:pPr>
            <w:r>
              <w:rPr>
                <w:lang/>
              </w:rPr>
              <w:t>3-5</w:t>
            </w:r>
            <w:r>
              <w:t xml:space="preserve"> </w:t>
            </w:r>
          </w:p>
          <w:p w:rsidR="006B0AA8" w:rsidRPr="006E38C9" w:rsidRDefault="006B0AA8" w:rsidP="006A1913">
            <w:pPr>
              <w:shd w:val="clear" w:color="auto" w:fill="FFFFFF"/>
              <w:ind w:right="-220"/>
            </w:pPr>
            <w:proofErr w:type="gramStart"/>
            <w:r>
              <w:t>год</w:t>
            </w:r>
            <w:proofErr w:type="gramEnd"/>
            <w:r>
              <w:t>.</w:t>
            </w:r>
          </w:p>
        </w:tc>
        <w:tc>
          <w:tcPr>
            <w:tcW w:w="630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6 и 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6B0AA8" w:rsidRPr="0059251E" w:rsidTr="006C04F3">
        <w:trPr>
          <w:trHeight w:hRule="exact" w:val="488"/>
        </w:trPr>
        <w:tc>
          <w:tcPr>
            <w:tcW w:w="117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74"/>
              <w:jc w:val="right"/>
            </w:pPr>
            <w:r w:rsidRPr="0059251E">
              <w:rPr>
                <w:color w:val="000000"/>
              </w:rPr>
              <w:t>058</w:t>
            </w:r>
          </w:p>
        </w:tc>
        <w:tc>
          <w:tcPr>
            <w:tcW w:w="355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11"/>
              </w:rPr>
              <w:t>Злоћудни тумори усне, усне дупље и ждрела</w:t>
            </w:r>
          </w:p>
        </w:tc>
        <w:tc>
          <w:tcPr>
            <w:tcW w:w="155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-4"/>
              </w:rPr>
              <w:t>C00-C14</w:t>
            </w:r>
          </w:p>
        </w:tc>
        <w:tc>
          <w:tcPr>
            <w:tcW w:w="56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398"/>
        </w:trPr>
        <w:tc>
          <w:tcPr>
            <w:tcW w:w="117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74"/>
              <w:jc w:val="right"/>
            </w:pPr>
            <w:r w:rsidRPr="0059251E">
              <w:rPr>
                <w:color w:val="000000"/>
              </w:rPr>
              <w:t>059</w:t>
            </w:r>
          </w:p>
        </w:tc>
        <w:tc>
          <w:tcPr>
            <w:tcW w:w="355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1"/>
              </w:rPr>
              <w:t>Neoplasma malignum oesophagi</w:t>
            </w:r>
          </w:p>
        </w:tc>
        <w:tc>
          <w:tcPr>
            <w:tcW w:w="155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</w:rPr>
              <w:t>C15</w:t>
            </w:r>
          </w:p>
        </w:tc>
        <w:tc>
          <w:tcPr>
            <w:tcW w:w="56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398"/>
        </w:trPr>
        <w:tc>
          <w:tcPr>
            <w:tcW w:w="117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69"/>
              <w:jc w:val="right"/>
            </w:pPr>
            <w:r w:rsidRPr="0059251E">
              <w:rPr>
                <w:color w:val="000000"/>
              </w:rPr>
              <w:t>060</w:t>
            </w:r>
          </w:p>
        </w:tc>
        <w:tc>
          <w:tcPr>
            <w:tcW w:w="355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2"/>
              </w:rPr>
              <w:t>Neoplasma malignum gasteris</w:t>
            </w:r>
          </w:p>
        </w:tc>
        <w:tc>
          <w:tcPr>
            <w:tcW w:w="155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</w:rPr>
              <w:t>C16</w:t>
            </w:r>
          </w:p>
        </w:tc>
        <w:tc>
          <w:tcPr>
            <w:tcW w:w="56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302"/>
        </w:trPr>
        <w:tc>
          <w:tcPr>
            <w:tcW w:w="117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93"/>
              <w:jc w:val="right"/>
            </w:pPr>
            <w:r w:rsidRPr="0059251E">
              <w:rPr>
                <w:color w:val="000000"/>
              </w:rPr>
              <w:t>061</w:t>
            </w:r>
          </w:p>
        </w:tc>
        <w:tc>
          <w:tcPr>
            <w:tcW w:w="355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2"/>
              </w:rPr>
              <w:t>Neoplasma malignum coli</w:t>
            </w:r>
          </w:p>
        </w:tc>
        <w:tc>
          <w:tcPr>
            <w:tcW w:w="155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8"/>
            </w:pPr>
            <w:r w:rsidRPr="0059251E">
              <w:rPr>
                <w:color w:val="000000"/>
              </w:rPr>
              <w:t>C18</w:t>
            </w:r>
          </w:p>
        </w:tc>
        <w:tc>
          <w:tcPr>
            <w:tcW w:w="56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528"/>
        </w:trPr>
        <w:tc>
          <w:tcPr>
            <w:tcW w:w="117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69"/>
              <w:jc w:val="right"/>
            </w:pPr>
            <w:r w:rsidRPr="0059251E">
              <w:rPr>
                <w:color w:val="000000"/>
              </w:rPr>
              <w:t>062</w:t>
            </w:r>
          </w:p>
        </w:tc>
        <w:tc>
          <w:tcPr>
            <w:tcW w:w="355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spacing w:line="240" w:lineRule="exact"/>
              <w:ind w:left="34" w:right="408" w:firstLine="24"/>
            </w:pPr>
            <w:r w:rsidRPr="0059251E">
              <w:rPr>
                <w:color w:val="000000"/>
                <w:spacing w:val="4"/>
              </w:rPr>
              <w:t>Злоћудни тумори ректосигмоидног споја дебелог црева, чмара и чмарног канала</w:t>
            </w:r>
          </w:p>
        </w:tc>
        <w:tc>
          <w:tcPr>
            <w:tcW w:w="155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8"/>
            </w:pPr>
            <w:r w:rsidRPr="0059251E">
              <w:rPr>
                <w:color w:val="000000"/>
                <w:spacing w:val="-6"/>
              </w:rPr>
              <w:t>C19-C21</w:t>
            </w:r>
          </w:p>
        </w:tc>
        <w:tc>
          <w:tcPr>
            <w:tcW w:w="56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548"/>
        </w:trPr>
        <w:tc>
          <w:tcPr>
            <w:tcW w:w="117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74"/>
              <w:jc w:val="right"/>
            </w:pPr>
            <w:r w:rsidRPr="0059251E">
              <w:rPr>
                <w:color w:val="000000"/>
              </w:rPr>
              <w:t>063</w:t>
            </w:r>
          </w:p>
        </w:tc>
        <w:tc>
          <w:tcPr>
            <w:tcW w:w="355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spacing w:line="245" w:lineRule="exact"/>
              <w:ind w:left="29" w:right="782" w:firstLine="19"/>
            </w:pPr>
            <w:r w:rsidRPr="0059251E">
              <w:rPr>
                <w:color w:val="000000"/>
                <w:spacing w:val="3"/>
              </w:rPr>
              <w:t xml:space="preserve">Neoplasma malignum hepatis et ductuum biliarium </w:t>
            </w:r>
            <w:r w:rsidRPr="0059251E">
              <w:rPr>
                <w:color w:val="000000"/>
                <w:spacing w:val="-1"/>
              </w:rPr>
              <w:t>intrahepaticomm</w:t>
            </w:r>
          </w:p>
        </w:tc>
        <w:tc>
          <w:tcPr>
            <w:tcW w:w="155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</w:rPr>
              <w:t>C22</w:t>
            </w:r>
          </w:p>
        </w:tc>
        <w:tc>
          <w:tcPr>
            <w:tcW w:w="56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308"/>
        </w:trPr>
        <w:tc>
          <w:tcPr>
            <w:tcW w:w="117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69"/>
              <w:jc w:val="right"/>
            </w:pPr>
            <w:r w:rsidRPr="0059251E">
              <w:rPr>
                <w:color w:val="000000"/>
              </w:rPr>
              <w:t>064</w:t>
            </w:r>
          </w:p>
        </w:tc>
        <w:tc>
          <w:tcPr>
            <w:tcW w:w="355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1"/>
              </w:rPr>
              <w:t>Neoplasma malignum puncreatis</w:t>
            </w:r>
          </w:p>
        </w:tc>
        <w:tc>
          <w:tcPr>
            <w:tcW w:w="155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8"/>
            </w:pPr>
            <w:r w:rsidRPr="0059251E">
              <w:rPr>
                <w:color w:val="000000"/>
              </w:rPr>
              <w:t>C25</w:t>
            </w:r>
          </w:p>
        </w:tc>
        <w:tc>
          <w:tcPr>
            <w:tcW w:w="56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551"/>
        </w:trPr>
        <w:tc>
          <w:tcPr>
            <w:tcW w:w="117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74"/>
              <w:jc w:val="right"/>
            </w:pPr>
            <w:r w:rsidRPr="0059251E">
              <w:rPr>
                <w:color w:val="000000"/>
              </w:rPr>
              <w:t>065</w:t>
            </w:r>
          </w:p>
        </w:tc>
        <w:tc>
          <w:tcPr>
            <w:tcW w:w="355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11"/>
              </w:rPr>
              <w:t>Други злоћудни тумори органа за варење</w:t>
            </w:r>
          </w:p>
        </w:tc>
        <w:tc>
          <w:tcPr>
            <w:tcW w:w="155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8"/>
            </w:pPr>
            <w:r w:rsidRPr="0059251E">
              <w:rPr>
                <w:color w:val="000000"/>
                <w:spacing w:val="4"/>
              </w:rPr>
              <w:t>C17, C23-C24, C26</w:t>
            </w:r>
          </w:p>
        </w:tc>
        <w:tc>
          <w:tcPr>
            <w:tcW w:w="56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461"/>
        </w:trPr>
        <w:tc>
          <w:tcPr>
            <w:tcW w:w="117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64"/>
              <w:jc w:val="right"/>
            </w:pPr>
            <w:r w:rsidRPr="0059251E">
              <w:rPr>
                <w:color w:val="000000"/>
              </w:rPr>
              <w:t>066</w:t>
            </w:r>
          </w:p>
        </w:tc>
        <w:tc>
          <w:tcPr>
            <w:tcW w:w="355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8"/>
            </w:pPr>
            <w:r w:rsidRPr="0059251E">
              <w:rPr>
                <w:color w:val="000000"/>
                <w:spacing w:val="1"/>
              </w:rPr>
              <w:t>Neoplasma malignum laryngis</w:t>
            </w:r>
          </w:p>
        </w:tc>
        <w:tc>
          <w:tcPr>
            <w:tcW w:w="155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8"/>
            </w:pPr>
            <w:r w:rsidRPr="0059251E">
              <w:rPr>
                <w:color w:val="000000"/>
              </w:rPr>
              <w:t>C32</w:t>
            </w:r>
          </w:p>
        </w:tc>
        <w:tc>
          <w:tcPr>
            <w:tcW w:w="565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</w:tbl>
    <w:p w:rsidR="00297BB0" w:rsidRDefault="00297BB0"/>
    <w:tbl>
      <w:tblPr>
        <w:tblW w:w="10170" w:type="dxa"/>
        <w:tblInd w:w="-41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0"/>
        <w:gridCol w:w="3600"/>
        <w:gridCol w:w="1530"/>
        <w:gridCol w:w="540"/>
        <w:gridCol w:w="540"/>
        <w:gridCol w:w="540"/>
        <w:gridCol w:w="630"/>
        <w:gridCol w:w="630"/>
        <w:gridCol w:w="540"/>
        <w:gridCol w:w="540"/>
      </w:tblGrid>
      <w:tr w:rsidR="006B0AA8" w:rsidRPr="0059251E" w:rsidTr="006C04F3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98"/>
              <w:jc w:val="right"/>
            </w:pPr>
            <w:r w:rsidRPr="0059251E">
              <w:rPr>
                <w:color w:val="000000"/>
              </w:rPr>
              <w:t>06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3"/>
              </w:rPr>
              <w:t>Neoplasma malignum tracheae, bronchi et plumoni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-4"/>
              </w:rPr>
              <w:t>C33-C3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48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93"/>
              <w:jc w:val="right"/>
            </w:pPr>
            <w:r w:rsidRPr="0059251E">
              <w:rPr>
                <w:color w:val="000000"/>
              </w:rPr>
              <w:t>06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spacing w:line="226" w:lineRule="exact"/>
              <w:ind w:left="5" w:right="922" w:hanging="14"/>
            </w:pPr>
            <w:r w:rsidRPr="0059251E">
              <w:rPr>
                <w:iCs/>
                <w:color w:val="000000"/>
                <w:spacing w:val="13"/>
              </w:rPr>
              <w:t>Други злоћудни тумори органа за дисање и интраторакалних органа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1"/>
              </w:rPr>
              <w:t>C30-C31, C37-3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93"/>
              <w:jc w:val="right"/>
            </w:pPr>
            <w:r w:rsidRPr="0059251E">
              <w:rPr>
                <w:color w:val="000000"/>
              </w:rPr>
              <w:t>06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12"/>
              </w:rPr>
              <w:t>Злоћудни тумор кости и зглобне хрскавице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-6"/>
              </w:rPr>
              <w:t>C40-C4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93"/>
              <w:jc w:val="right"/>
            </w:pPr>
            <w:r w:rsidRPr="0059251E">
              <w:rPr>
                <w:color w:val="000000"/>
              </w:rPr>
              <w:t>07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2"/>
              </w:rPr>
              <w:t>Melanoma malignum cuti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</w:rPr>
              <w:t>C4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302"/>
              <w:jc w:val="right"/>
            </w:pPr>
            <w:r w:rsidRPr="0059251E">
              <w:rPr>
                <w:color w:val="000000"/>
              </w:rPr>
              <w:t>07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3"/>
              </w:rPr>
              <w:t>Neoplasma malignum cutis aliud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</w:rPr>
              <w:t>C4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93"/>
              <w:jc w:val="right"/>
            </w:pPr>
            <w:r w:rsidRPr="0059251E">
              <w:rPr>
                <w:color w:val="000000"/>
              </w:rPr>
              <w:t>07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7"/>
              </w:rPr>
              <w:t>Злоћудни тумори везивног и меког ткива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5"/>
              </w:rPr>
              <w:t>C45-C4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93"/>
              <w:jc w:val="right"/>
            </w:pPr>
            <w:r w:rsidRPr="0059251E">
              <w:rPr>
                <w:color w:val="000000"/>
              </w:rPr>
              <w:t>07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1"/>
              </w:rPr>
              <w:t>Neoplasma malignum mamma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</w:rPr>
              <w:t>C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88"/>
              <w:jc w:val="right"/>
            </w:pPr>
            <w:r w:rsidRPr="0059251E">
              <w:rPr>
                <w:color w:val="000000"/>
              </w:rPr>
              <w:t>07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3"/>
              </w:rPr>
              <w:t>Neoplasma malignum cervicis uter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</w:rPr>
              <w:t>C5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93"/>
              <w:jc w:val="right"/>
            </w:pPr>
            <w:r w:rsidRPr="0059251E">
              <w:rPr>
                <w:color w:val="000000"/>
              </w:rPr>
              <w:t>07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3"/>
              </w:rPr>
              <w:t>Neoplasma malignum corporis uter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5"/>
              </w:rPr>
              <w:t>C54-C5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83"/>
              <w:jc w:val="right"/>
            </w:pPr>
            <w:r w:rsidRPr="0059251E">
              <w:rPr>
                <w:color w:val="000000"/>
              </w:rPr>
              <w:t>07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iCs/>
                <w:color w:val="000000"/>
                <w:spacing w:val="7"/>
              </w:rPr>
              <w:t>Други злоћудни тумори женских полних органа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1"/>
              </w:rPr>
              <w:t>C51-C52, C56-C5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83"/>
              <w:jc w:val="right"/>
            </w:pPr>
            <w:r w:rsidRPr="0059251E">
              <w:rPr>
                <w:color w:val="000000"/>
              </w:rPr>
              <w:t>07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2"/>
              </w:rPr>
              <w:t>Neplasma malignum prostata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</w:rPr>
              <w:t>C6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78"/>
              <w:jc w:val="right"/>
            </w:pPr>
            <w:r w:rsidRPr="0059251E">
              <w:rPr>
                <w:color w:val="000000"/>
              </w:rPr>
              <w:t>07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iCs/>
                <w:color w:val="000000"/>
                <w:spacing w:val="7"/>
              </w:rPr>
              <w:t>Други злоћудни тумори мушких полних органа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1"/>
              </w:rPr>
              <w:t>C60, C62-C6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78"/>
              <w:jc w:val="right"/>
            </w:pPr>
            <w:r w:rsidRPr="0059251E">
              <w:rPr>
                <w:color w:val="000000"/>
              </w:rPr>
              <w:t>07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2"/>
              </w:rPr>
              <w:t>Neoplasma malignum vesicae urinariac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C6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83"/>
              <w:jc w:val="right"/>
            </w:pPr>
            <w:r w:rsidRPr="0059251E">
              <w:rPr>
                <w:color w:val="000000"/>
              </w:rPr>
              <w:t>08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iCs/>
                <w:color w:val="000000"/>
                <w:spacing w:val="7"/>
              </w:rPr>
              <w:t>Други злоћудни тумори система за мокрење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1"/>
              </w:rPr>
              <w:t>C64-C66, C6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307"/>
              <w:jc w:val="right"/>
            </w:pPr>
            <w:r w:rsidRPr="0059251E">
              <w:rPr>
                <w:color w:val="000000"/>
              </w:rPr>
              <w:t>08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4"/>
              </w:rPr>
              <w:t>Neoplasma malignum oculi et adnexorum ocul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C6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83"/>
              <w:jc w:val="right"/>
            </w:pPr>
            <w:r w:rsidRPr="0059251E">
              <w:rPr>
                <w:color w:val="000000"/>
              </w:rPr>
              <w:t>08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2"/>
              </w:rPr>
              <w:t>Neoplasma malignum cerebral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C7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54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88"/>
              <w:jc w:val="right"/>
            </w:pPr>
            <w:r w:rsidRPr="0059251E">
              <w:rPr>
                <w:color w:val="000000"/>
              </w:rPr>
              <w:t>08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iCs/>
                <w:color w:val="000000"/>
                <w:spacing w:val="7"/>
              </w:rPr>
              <w:t>Злоћудни тумори Других делов ацентралног нервног система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3"/>
              </w:rPr>
              <w:t>C70, C7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57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83"/>
              <w:jc w:val="right"/>
            </w:pPr>
            <w:r w:rsidRPr="0059251E">
              <w:rPr>
                <w:color w:val="000000"/>
              </w:rPr>
              <w:t>08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spacing w:line="235" w:lineRule="exact"/>
              <w:ind w:left="19" w:right="230"/>
            </w:pPr>
            <w:r w:rsidRPr="0059251E">
              <w:rPr>
                <w:iCs/>
                <w:color w:val="000000"/>
                <w:spacing w:val="6"/>
              </w:rPr>
              <w:t>Други секундарни, злоћудни тумори неозначених и пазних локализација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1"/>
              </w:rPr>
              <w:t>C73-C80, C9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83"/>
              <w:jc w:val="right"/>
            </w:pPr>
            <w:r w:rsidRPr="0059251E">
              <w:rPr>
                <w:color w:val="000000"/>
              </w:rPr>
              <w:t>08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Morbus Hodgki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C8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78"/>
              <w:jc w:val="right"/>
            </w:pPr>
            <w:r w:rsidRPr="0059251E">
              <w:rPr>
                <w:color w:val="000000"/>
              </w:rPr>
              <w:t>08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Lymphoma non-Hodgki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5"/>
              </w:rPr>
              <w:t>C82-C8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83"/>
              <w:jc w:val="right"/>
            </w:pPr>
            <w:r w:rsidRPr="0059251E">
              <w:rPr>
                <w:color w:val="000000"/>
              </w:rPr>
              <w:t>08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1"/>
              </w:rPr>
              <w:t>Leucaemi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5"/>
              </w:rPr>
              <w:t>C91-C9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56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78"/>
              <w:jc w:val="right"/>
            </w:pPr>
            <w:r w:rsidRPr="0059251E">
              <w:rPr>
                <w:color w:val="000000"/>
              </w:rPr>
              <w:t>08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3"/>
              </w:rPr>
              <w:t>Други злоћудни тумори лимфне жлезде, крвне лозе и сродног ткива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2"/>
              </w:rPr>
              <w:t>C88-C9O, C9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78"/>
              <w:jc w:val="right"/>
            </w:pPr>
            <w:r w:rsidRPr="0059251E">
              <w:rPr>
                <w:color w:val="000000"/>
              </w:rPr>
              <w:t>08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4"/>
              </w:rPr>
              <w:t>Carcinoma in situ cervicis uter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D0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78"/>
              <w:jc w:val="right"/>
            </w:pPr>
            <w:r w:rsidRPr="0059251E">
              <w:rPr>
                <w:color w:val="000000"/>
              </w:rPr>
              <w:t>09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2"/>
              </w:rPr>
              <w:t>Neoplasma benignum cuti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6"/>
              </w:rPr>
              <w:t>D22-D2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302"/>
              <w:jc w:val="right"/>
            </w:pPr>
            <w:r w:rsidRPr="0059251E">
              <w:rPr>
                <w:color w:val="000000"/>
              </w:rPr>
              <w:t>09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1"/>
              </w:rPr>
              <w:t>Neoplasma benignum mamma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D2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83"/>
              <w:jc w:val="right"/>
            </w:pPr>
            <w:r w:rsidRPr="0059251E">
              <w:rPr>
                <w:color w:val="000000"/>
              </w:rPr>
              <w:t>09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2"/>
              </w:rPr>
              <w:t>Leiomyoma uter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D2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83"/>
              <w:jc w:val="right"/>
            </w:pPr>
            <w:r w:rsidRPr="0059251E">
              <w:rPr>
                <w:color w:val="000000"/>
              </w:rPr>
              <w:t>09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2"/>
              </w:rPr>
              <w:t>Neoplasma benignum ovari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D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78"/>
              <w:jc w:val="right"/>
            </w:pPr>
            <w:r w:rsidRPr="0059251E">
              <w:rPr>
                <w:color w:val="000000"/>
              </w:rPr>
              <w:t>09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2"/>
              </w:rPr>
              <w:t>Neoplasma benignum organorum urinariorum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D3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56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88"/>
              <w:jc w:val="right"/>
            </w:pPr>
            <w:r w:rsidRPr="0059251E">
              <w:rPr>
                <w:color w:val="000000"/>
              </w:rPr>
              <w:t>09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spacing w:line="230" w:lineRule="exact"/>
              <w:ind w:left="24" w:right="869" w:firstLine="5"/>
            </w:pPr>
            <w:r w:rsidRPr="0059251E">
              <w:rPr>
                <w:color w:val="000000"/>
                <w:spacing w:val="2"/>
              </w:rPr>
              <w:t xml:space="preserve">Neoplasmata benigna cerebri. et systematis nervosi </w:t>
            </w:r>
            <w:r w:rsidRPr="0059251E">
              <w:rPr>
                <w:color w:val="000000"/>
                <w:spacing w:val="3"/>
              </w:rPr>
              <w:t>centralis, partium aliorum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D3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7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83"/>
              <w:jc w:val="right"/>
            </w:pPr>
            <w:r w:rsidRPr="0059251E">
              <w:rPr>
                <w:color w:val="000000"/>
              </w:rPr>
              <w:t>09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spacing w:line="245" w:lineRule="exact"/>
              <w:ind w:left="19" w:right="600"/>
            </w:pPr>
            <w:r w:rsidRPr="0059251E">
              <w:rPr>
                <w:color w:val="000000"/>
                <w:spacing w:val="-3"/>
              </w:rPr>
              <w:t xml:space="preserve">Доброћудни тумори, други тумори  </w:t>
            </w:r>
            <w:r w:rsidRPr="0059251E">
              <w:rPr>
                <w:color w:val="000000"/>
                <w:spacing w:val="-3"/>
                <w:sz w:val="16"/>
                <w:szCs w:val="16"/>
              </w:rPr>
              <w:t>&gt;&gt;</w:t>
            </w:r>
            <w:r w:rsidRPr="0059251E">
              <w:rPr>
                <w:color w:val="000000"/>
                <w:spacing w:val="-3"/>
              </w:rPr>
              <w:t>ин ситу</w:t>
            </w:r>
            <w:r w:rsidRPr="0059251E">
              <w:rPr>
                <w:color w:val="000000"/>
                <w:spacing w:val="-3"/>
                <w:sz w:val="16"/>
                <w:szCs w:val="16"/>
              </w:rPr>
              <w:t xml:space="preserve">&lt;&lt; </w:t>
            </w:r>
            <w:r w:rsidRPr="0059251E">
              <w:rPr>
                <w:color w:val="000000"/>
                <w:spacing w:val="-3"/>
              </w:rPr>
              <w:t>и тумори неизвесног и непознатог исхода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spacing w:line="230" w:lineRule="exact"/>
              <w:ind w:left="19" w:right="182" w:firstLine="5"/>
            </w:pPr>
            <w:r w:rsidRPr="0059251E">
              <w:rPr>
                <w:color w:val="000000"/>
                <w:spacing w:val="1"/>
              </w:rPr>
              <w:t xml:space="preserve">D00-D05, D07-D21, </w:t>
            </w:r>
            <w:r w:rsidRPr="0059251E">
              <w:rPr>
                <w:color w:val="000000"/>
                <w:spacing w:val="3"/>
              </w:rPr>
              <w:t xml:space="preserve">D26, D28-D29, </w:t>
            </w:r>
            <w:r w:rsidRPr="0059251E">
              <w:rPr>
                <w:color w:val="000000"/>
                <w:spacing w:val="2"/>
              </w:rPr>
              <w:t>D31-D32, D34-D4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93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ind w:left="86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45"/>
                <w:w w:val="84"/>
                <w:sz w:val="22"/>
                <w:szCs w:val="22"/>
              </w:rPr>
              <w:t>ГРУПА</w:t>
            </w:r>
          </w:p>
          <w:p w:rsidR="006B0AA8" w:rsidRPr="0059251E" w:rsidRDefault="006B0AA8" w:rsidP="00C65191">
            <w:pPr>
              <w:shd w:val="clear" w:color="auto" w:fill="FFFFFF"/>
              <w:ind w:right="120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4"/>
                <w:w w:val="84"/>
                <w:sz w:val="22"/>
                <w:szCs w:val="22"/>
              </w:rPr>
              <w:t xml:space="preserve">   III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AA8" w:rsidRPr="0059251E" w:rsidRDefault="006B0AA8" w:rsidP="00156013">
            <w:pPr>
              <w:shd w:val="clear" w:color="auto" w:fill="FFFFFF"/>
              <w:spacing w:line="240" w:lineRule="exact"/>
              <w:ind w:left="149" w:right="125"/>
              <w:rPr>
                <w:bCs/>
                <w:color w:val="595959"/>
                <w:spacing w:val="6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6"/>
                <w:sz w:val="22"/>
                <w:szCs w:val="22"/>
              </w:rPr>
              <w:t>БОЛЕСТИ КРВИ И КРВОТВОРНИХ</w:t>
            </w:r>
          </w:p>
          <w:p w:rsidR="006B0AA8" w:rsidRPr="0059251E" w:rsidRDefault="006B0AA8" w:rsidP="00156013">
            <w:pPr>
              <w:shd w:val="clear" w:color="auto" w:fill="FFFFFF"/>
              <w:spacing w:line="240" w:lineRule="exact"/>
              <w:ind w:left="149" w:right="125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6"/>
                <w:sz w:val="22"/>
                <w:szCs w:val="22"/>
              </w:rPr>
              <w:t>ОРГАНА И ПОРЕМЕЋАЈИ ИМУНИТЕТА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ind w:left="581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-7"/>
                <w:sz w:val="22"/>
                <w:szCs w:val="22"/>
              </w:rPr>
              <w:t>D50-D8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6E38C9" w:rsidRDefault="006B0AA8" w:rsidP="006A1913">
            <w:pPr>
              <w:shd w:val="clear" w:color="auto" w:fill="FFFFFF"/>
            </w:pPr>
            <w:r>
              <w:t>Уку-пн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</w:pPr>
            <w:r>
              <w:t xml:space="preserve">До </w:t>
            </w:r>
            <w:r>
              <w:rPr>
                <w:lang/>
              </w:rPr>
              <w:t>2</w:t>
            </w:r>
            <w:r>
              <w:t>.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3-5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6-11</w:t>
            </w:r>
          </w:p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мес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-2 год.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</w:pPr>
            <w:r>
              <w:rPr>
                <w:lang/>
              </w:rPr>
              <w:t>3-5</w:t>
            </w:r>
            <w:r>
              <w:t xml:space="preserve"> </w:t>
            </w:r>
          </w:p>
          <w:p w:rsidR="006B0AA8" w:rsidRPr="006E38C9" w:rsidRDefault="006B0AA8" w:rsidP="006A1913">
            <w:pPr>
              <w:shd w:val="clear" w:color="auto" w:fill="FFFFFF"/>
              <w:ind w:right="-220"/>
            </w:pPr>
            <w:proofErr w:type="gramStart"/>
            <w:r>
              <w:t>год</w:t>
            </w:r>
            <w:proofErr w:type="gramEnd"/>
            <w: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6 и 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88"/>
              <w:jc w:val="right"/>
            </w:pPr>
            <w:r w:rsidRPr="0059251E">
              <w:rPr>
                <w:color w:val="000000"/>
              </w:rPr>
              <w:t>09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1"/>
              </w:rPr>
              <w:t>Anaemia sideropenic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D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88"/>
              <w:jc w:val="right"/>
            </w:pPr>
            <w:r w:rsidRPr="0059251E">
              <w:rPr>
                <w:color w:val="000000"/>
              </w:rPr>
              <w:t>09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6"/>
              </w:rPr>
              <w:t>Друге слабокрвности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4"/>
              </w:rPr>
              <w:t>D51-D6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563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88"/>
              <w:jc w:val="right"/>
            </w:pPr>
            <w:r w:rsidRPr="0059251E">
              <w:rPr>
                <w:color w:val="000000"/>
              </w:rPr>
              <w:t>09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spacing w:line="245" w:lineRule="exact"/>
              <w:ind w:left="19" w:right="854"/>
            </w:pPr>
            <w:r w:rsidRPr="0059251E">
              <w:rPr>
                <w:color w:val="000000"/>
                <w:spacing w:val="12"/>
              </w:rPr>
              <w:t>Хеморагијска стања и друге болести крви и крвотворних органа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4"/>
              </w:rPr>
              <w:t>D65-D7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39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right="283"/>
              <w:jc w:val="right"/>
            </w:pPr>
            <w:r w:rsidRPr="0059251E">
              <w:rPr>
                <w:color w:val="000000"/>
              </w:rPr>
              <w:t>1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pStyle w:val="NoSpacing"/>
            </w:pPr>
            <w:r w:rsidRPr="0059251E">
              <w:t>Неки поремећаји имуног система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4"/>
              </w:rPr>
              <w:t>D80-D8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</w:tbl>
    <w:p w:rsidR="00760A36" w:rsidRDefault="00760A36"/>
    <w:tbl>
      <w:tblPr>
        <w:tblW w:w="10210" w:type="dxa"/>
        <w:tblInd w:w="-4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120"/>
        <w:gridCol w:w="3510"/>
        <w:gridCol w:w="1620"/>
        <w:gridCol w:w="540"/>
        <w:gridCol w:w="540"/>
        <w:gridCol w:w="540"/>
        <w:gridCol w:w="630"/>
        <w:gridCol w:w="630"/>
        <w:gridCol w:w="540"/>
        <w:gridCol w:w="540"/>
      </w:tblGrid>
      <w:tr w:rsidR="006B0AA8" w:rsidRPr="0059251E" w:rsidTr="006C04F3">
        <w:trPr>
          <w:trHeight w:hRule="exact" w:val="1017"/>
        </w:trPr>
        <w:tc>
          <w:tcPr>
            <w:tcW w:w="1120" w:type="dxa"/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ind w:left="62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15"/>
                <w:sz w:val="22"/>
                <w:szCs w:val="22"/>
              </w:rPr>
              <w:lastRenderedPageBreak/>
              <w:br/>
              <w:t>ГРУПА</w:t>
            </w:r>
          </w:p>
          <w:p w:rsidR="006B0AA8" w:rsidRPr="0059251E" w:rsidRDefault="006B0AA8" w:rsidP="00C65191">
            <w:pPr>
              <w:shd w:val="clear" w:color="auto" w:fill="FFFFFF"/>
              <w:ind w:left="62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-24"/>
                <w:sz w:val="22"/>
                <w:szCs w:val="22"/>
              </w:rPr>
              <w:t>IV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6B0AA8" w:rsidRPr="0059251E" w:rsidRDefault="006B0AA8" w:rsidP="00156013">
            <w:pPr>
              <w:shd w:val="clear" w:color="auto" w:fill="FFFFFF"/>
              <w:spacing w:line="240" w:lineRule="exact"/>
              <w:ind w:right="1022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10"/>
                <w:sz w:val="22"/>
                <w:szCs w:val="22"/>
              </w:rPr>
              <w:t>БОЛЕСТИ ЖЛЕЗДА СА УНУТРАШЊИМ ЛУЧЕЊЕМ ИСХРАНЕ И МЕТАБОЛИЗМА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-1"/>
                <w:sz w:val="22"/>
                <w:szCs w:val="22"/>
              </w:rPr>
              <w:t>E00-E90</w:t>
            </w:r>
          </w:p>
        </w:tc>
        <w:tc>
          <w:tcPr>
            <w:tcW w:w="540" w:type="dxa"/>
            <w:shd w:val="clear" w:color="auto" w:fill="FFFFFF"/>
          </w:tcPr>
          <w:p w:rsidR="006B0AA8" w:rsidRPr="006E38C9" w:rsidRDefault="006B0AA8" w:rsidP="006A1913">
            <w:pPr>
              <w:shd w:val="clear" w:color="auto" w:fill="FFFFFF"/>
            </w:pPr>
            <w:r>
              <w:t>Уку-пно</w:t>
            </w:r>
          </w:p>
        </w:tc>
        <w:tc>
          <w:tcPr>
            <w:tcW w:w="540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</w:pPr>
            <w:r>
              <w:t xml:space="preserve">До </w:t>
            </w:r>
            <w:r>
              <w:rPr>
                <w:lang/>
              </w:rPr>
              <w:t>2</w:t>
            </w:r>
            <w:r>
              <w:t>.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540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3-5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630" w:type="dxa"/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6-11</w:t>
            </w:r>
          </w:p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мес.</w:t>
            </w:r>
          </w:p>
        </w:tc>
        <w:tc>
          <w:tcPr>
            <w:tcW w:w="630" w:type="dxa"/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-2 год.</w:t>
            </w:r>
            <w:r>
              <w:t xml:space="preserve"> </w:t>
            </w:r>
          </w:p>
        </w:tc>
        <w:tc>
          <w:tcPr>
            <w:tcW w:w="540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</w:pPr>
            <w:r>
              <w:rPr>
                <w:lang/>
              </w:rPr>
              <w:t>3-5</w:t>
            </w:r>
            <w:r>
              <w:t xml:space="preserve"> </w:t>
            </w:r>
          </w:p>
          <w:p w:rsidR="006B0AA8" w:rsidRPr="006E38C9" w:rsidRDefault="006B0AA8" w:rsidP="006A1913">
            <w:pPr>
              <w:shd w:val="clear" w:color="auto" w:fill="FFFFFF"/>
              <w:ind w:right="-220"/>
            </w:pPr>
            <w:proofErr w:type="gramStart"/>
            <w:r>
              <w:t>год</w:t>
            </w:r>
            <w:proofErr w:type="gramEnd"/>
            <w:r>
              <w:t>.</w:t>
            </w:r>
          </w:p>
        </w:tc>
        <w:tc>
          <w:tcPr>
            <w:tcW w:w="540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6 и 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ind w:left="336"/>
            </w:pPr>
            <w:r w:rsidRPr="0059251E">
              <w:rPr>
                <w:color w:val="000000"/>
              </w:rPr>
              <w:t xml:space="preserve"> 101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</w:rPr>
              <w:t>Поремећају штитасте жлезде због недостатка јода</w:t>
            </w:r>
          </w:p>
        </w:tc>
        <w:tc>
          <w:tcPr>
            <w:tcW w:w="16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-2"/>
              </w:rPr>
              <w:t>E00-E02</w:t>
            </w: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ind w:left="341"/>
            </w:pPr>
            <w:r w:rsidRPr="0059251E">
              <w:rPr>
                <w:color w:val="000000"/>
              </w:rPr>
              <w:t xml:space="preserve"> 102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-2"/>
              </w:rPr>
              <w:t>Thyreotoxicosis</w:t>
            </w:r>
          </w:p>
        </w:tc>
        <w:tc>
          <w:tcPr>
            <w:tcW w:w="16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</w:rPr>
              <w:t>E05</w:t>
            </w: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ind w:left="341"/>
            </w:pPr>
            <w:r w:rsidRPr="0059251E">
              <w:rPr>
                <w:color w:val="000000"/>
              </w:rPr>
              <w:t xml:space="preserve"> 103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-3"/>
              </w:rPr>
              <w:t>Други поремећаји штитасте жлезде</w:t>
            </w:r>
          </w:p>
        </w:tc>
        <w:tc>
          <w:tcPr>
            <w:tcW w:w="16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</w:rPr>
              <w:t>E03-E04, E06-E07</w:t>
            </w: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ind w:left="346"/>
            </w:pPr>
            <w:r w:rsidRPr="0059251E">
              <w:rPr>
                <w:color w:val="000000"/>
              </w:rPr>
              <w:t xml:space="preserve"> 104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1"/>
              </w:rPr>
              <w:t>Diabetes mellitus</w:t>
            </w:r>
          </w:p>
        </w:tc>
        <w:tc>
          <w:tcPr>
            <w:tcW w:w="16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-2"/>
              </w:rPr>
              <w:t>E10-E14</w:t>
            </w: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ind w:left="341"/>
            </w:pPr>
            <w:r w:rsidRPr="0059251E">
              <w:rPr>
                <w:color w:val="000000"/>
              </w:rPr>
              <w:t xml:space="preserve"> 105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-8"/>
                <w:sz w:val="18"/>
                <w:szCs w:val="18"/>
              </w:rPr>
              <w:t>Потхрањеност</w:t>
            </w:r>
          </w:p>
        </w:tc>
        <w:tc>
          <w:tcPr>
            <w:tcW w:w="16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-3"/>
              </w:rPr>
              <w:t>E40-E46</w:t>
            </w: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ind w:left="350"/>
            </w:pPr>
            <w:r w:rsidRPr="0059251E">
              <w:rPr>
                <w:color w:val="000000"/>
              </w:rPr>
              <w:t xml:space="preserve"> 106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2"/>
              </w:rPr>
              <w:t>Aviiaminosis A</w:t>
            </w:r>
          </w:p>
        </w:tc>
        <w:tc>
          <w:tcPr>
            <w:tcW w:w="16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</w:rPr>
              <w:t>E50</w:t>
            </w: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ind w:left="355"/>
            </w:pPr>
            <w:r w:rsidRPr="0059251E">
              <w:rPr>
                <w:color w:val="000000"/>
              </w:rPr>
              <w:t xml:space="preserve"> 107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1"/>
                <w:sz w:val="18"/>
                <w:szCs w:val="18"/>
              </w:rPr>
              <w:t>Други недостаци витамина</w:t>
            </w:r>
          </w:p>
        </w:tc>
        <w:tc>
          <w:tcPr>
            <w:tcW w:w="16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-3"/>
              </w:rPr>
              <w:t>E51-E56</w:t>
            </w: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ind w:left="355"/>
            </w:pPr>
            <w:r w:rsidRPr="0059251E">
              <w:rPr>
                <w:color w:val="000000"/>
                <w:sz w:val="22"/>
                <w:szCs w:val="22"/>
              </w:rPr>
              <w:t xml:space="preserve"> 108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spacing w:line="254" w:lineRule="exact"/>
              <w:ind w:right="941" w:hanging="14"/>
            </w:pPr>
            <w:r w:rsidRPr="0059251E">
              <w:rPr>
                <w:color w:val="000000"/>
                <w:spacing w:val="2"/>
              </w:rPr>
              <w:t>Sequelae malnutritionis et deficientiae materiarum nutritivarum aliae</w:t>
            </w:r>
          </w:p>
        </w:tc>
        <w:tc>
          <w:tcPr>
            <w:tcW w:w="16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5"/>
            </w:pPr>
            <w:r w:rsidRPr="0059251E">
              <w:rPr>
                <w:color w:val="000000"/>
              </w:rPr>
              <w:t>E64</w:t>
            </w: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ind w:left="355"/>
            </w:pPr>
            <w:r w:rsidRPr="0059251E">
              <w:rPr>
                <w:color w:val="000000"/>
              </w:rPr>
              <w:t xml:space="preserve"> 109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-2"/>
              </w:rPr>
              <w:t>Obesitas</w:t>
            </w:r>
          </w:p>
        </w:tc>
        <w:tc>
          <w:tcPr>
            <w:tcW w:w="16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</w:rPr>
              <w:t>E66</w:t>
            </w: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ind w:left="355"/>
            </w:pPr>
            <w:r w:rsidRPr="0059251E">
              <w:rPr>
                <w:color w:val="000000"/>
              </w:rPr>
              <w:t xml:space="preserve"> 110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2"/>
              </w:rPr>
              <w:t>Dehydratio et hypovolaemia</w:t>
            </w:r>
          </w:p>
        </w:tc>
        <w:tc>
          <w:tcPr>
            <w:tcW w:w="16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</w:rPr>
              <w:t>E86</w:t>
            </w: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956"/>
        </w:trPr>
        <w:tc>
          <w:tcPr>
            <w:tcW w:w="11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spacing w:line="240" w:lineRule="exact"/>
              <w:ind w:left="5"/>
              <w:jc w:val="center"/>
            </w:pPr>
            <w:r w:rsidRPr="0059251E">
              <w:br/>
              <w:t>111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spacing w:line="254" w:lineRule="exact"/>
              <w:ind w:left="5" w:right="182" w:hanging="14"/>
            </w:pPr>
            <w:r w:rsidRPr="0059251E">
              <w:rPr>
                <w:color w:val="000000"/>
                <w:spacing w:val="-1"/>
              </w:rPr>
              <w:t>Други поремећаји жлезде са унутрашњим лучењем исхране и метаболизма</w:t>
            </w:r>
          </w:p>
        </w:tc>
        <w:tc>
          <w:tcPr>
            <w:tcW w:w="16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spacing w:line="245" w:lineRule="exact"/>
              <w:ind w:left="5" w:right="240" w:hanging="10"/>
            </w:pPr>
            <w:r w:rsidRPr="0059251E">
              <w:rPr>
                <w:color w:val="000000"/>
                <w:spacing w:val="3"/>
              </w:rPr>
              <w:t xml:space="preserve">E15-E35, </w:t>
            </w:r>
            <w:r w:rsidRPr="0059251E">
              <w:rPr>
                <w:color w:val="000000"/>
                <w:spacing w:val="8"/>
              </w:rPr>
              <w:t xml:space="preserve">E58-E63, E65, </w:t>
            </w:r>
            <w:r w:rsidRPr="0059251E">
              <w:rPr>
                <w:color w:val="000000"/>
                <w:spacing w:val="6"/>
              </w:rPr>
              <w:t>E67-E85. E87-E90</w:t>
            </w: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851"/>
        </w:trPr>
        <w:tc>
          <w:tcPr>
            <w:tcW w:w="1120" w:type="dxa"/>
            <w:shd w:val="clear" w:color="auto" w:fill="FFFFFF"/>
            <w:vAlign w:val="center"/>
          </w:tcPr>
          <w:p w:rsidR="006B0AA8" w:rsidRPr="0059251E" w:rsidRDefault="006B0AA8" w:rsidP="00C65191">
            <w:pPr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ГРУПА</w:t>
            </w:r>
          </w:p>
          <w:p w:rsidR="006B0AA8" w:rsidRPr="0059251E" w:rsidRDefault="006B0AA8" w:rsidP="00C65191">
            <w:pPr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z w:val="22"/>
                <w:szCs w:val="22"/>
              </w:rPr>
              <w:t>V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spacing w:line="245" w:lineRule="exact"/>
              <w:ind w:left="269" w:right="240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8"/>
                <w:sz w:val="22"/>
                <w:szCs w:val="22"/>
              </w:rPr>
              <w:t>ДУШЕВНИ ПОРЕМЕЋАЈИ И ПОРЕМЕЋАЈИ ПОНАШАЊА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-5"/>
                <w:sz w:val="22"/>
                <w:szCs w:val="22"/>
              </w:rPr>
              <w:t>F00-F99</w:t>
            </w:r>
          </w:p>
        </w:tc>
        <w:tc>
          <w:tcPr>
            <w:tcW w:w="540" w:type="dxa"/>
            <w:shd w:val="clear" w:color="auto" w:fill="FFFFFF"/>
          </w:tcPr>
          <w:p w:rsidR="006B0AA8" w:rsidRPr="006E38C9" w:rsidRDefault="006B0AA8" w:rsidP="006A1913">
            <w:pPr>
              <w:shd w:val="clear" w:color="auto" w:fill="FFFFFF"/>
            </w:pPr>
            <w:r>
              <w:t>Уку-пно</w:t>
            </w:r>
          </w:p>
        </w:tc>
        <w:tc>
          <w:tcPr>
            <w:tcW w:w="540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</w:pPr>
            <w:r>
              <w:t xml:space="preserve">До </w:t>
            </w:r>
            <w:r>
              <w:rPr>
                <w:lang/>
              </w:rPr>
              <w:t>2</w:t>
            </w:r>
            <w:r>
              <w:t>.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540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3-5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630" w:type="dxa"/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6-11</w:t>
            </w:r>
          </w:p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мес.</w:t>
            </w:r>
          </w:p>
        </w:tc>
        <w:tc>
          <w:tcPr>
            <w:tcW w:w="630" w:type="dxa"/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-2 год.</w:t>
            </w:r>
            <w:r>
              <w:t xml:space="preserve"> </w:t>
            </w:r>
          </w:p>
        </w:tc>
        <w:tc>
          <w:tcPr>
            <w:tcW w:w="540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</w:pPr>
            <w:r>
              <w:rPr>
                <w:lang/>
              </w:rPr>
              <w:t>3-5</w:t>
            </w:r>
            <w:r>
              <w:t xml:space="preserve"> </w:t>
            </w:r>
          </w:p>
          <w:p w:rsidR="006B0AA8" w:rsidRPr="006E38C9" w:rsidRDefault="006B0AA8" w:rsidP="006A1913">
            <w:pPr>
              <w:shd w:val="clear" w:color="auto" w:fill="FFFFFF"/>
              <w:ind w:right="-220"/>
            </w:pPr>
            <w:proofErr w:type="gramStart"/>
            <w:r>
              <w:t>год</w:t>
            </w:r>
            <w:proofErr w:type="gramEnd"/>
            <w:r>
              <w:t>.</w:t>
            </w:r>
          </w:p>
        </w:tc>
        <w:tc>
          <w:tcPr>
            <w:tcW w:w="540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6 и 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65"/>
            </w:pPr>
            <w:r w:rsidRPr="0059251E">
              <w:rPr>
                <w:color w:val="000000"/>
              </w:rPr>
              <w:t>112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3"/>
              </w:rPr>
              <w:t>Dementia</w:t>
            </w:r>
          </w:p>
        </w:tc>
        <w:tc>
          <w:tcPr>
            <w:tcW w:w="16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4"/>
              </w:rPr>
              <w:t>F00-F03</w:t>
            </w: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713"/>
        </w:trPr>
        <w:tc>
          <w:tcPr>
            <w:tcW w:w="11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70"/>
            </w:pPr>
            <w:r w:rsidRPr="0059251E">
              <w:rPr>
                <w:color w:val="000000"/>
              </w:rPr>
              <w:t>113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spacing w:line="250" w:lineRule="exact"/>
              <w:ind w:left="19" w:right="437"/>
            </w:pPr>
            <w:r w:rsidRPr="0059251E">
              <w:rPr>
                <w:color w:val="000000"/>
                <w:spacing w:val="4"/>
              </w:rPr>
              <w:t xml:space="preserve">Disordines mentales et disordines morum propter usum </w:t>
            </w:r>
            <w:r w:rsidRPr="0059251E">
              <w:rPr>
                <w:color w:val="000000"/>
                <w:spacing w:val="1"/>
              </w:rPr>
              <w:t>alcoholis (Alcoholismus)</w:t>
            </w:r>
          </w:p>
        </w:tc>
        <w:tc>
          <w:tcPr>
            <w:tcW w:w="16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</w:rPr>
              <w:t>F10</w:t>
            </w: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614"/>
        </w:trPr>
        <w:tc>
          <w:tcPr>
            <w:tcW w:w="11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70"/>
            </w:pPr>
            <w:r w:rsidRPr="0059251E">
              <w:rPr>
                <w:color w:val="000000"/>
              </w:rPr>
              <w:t>114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AB3162">
            <w:pPr>
              <w:shd w:val="clear" w:color="auto" w:fill="FFFFFF"/>
              <w:spacing w:line="245" w:lineRule="exact"/>
              <w:ind w:left="19" w:right="140"/>
            </w:pPr>
            <w:r w:rsidRPr="0059251E">
              <w:rPr>
                <w:color w:val="000000"/>
                <w:spacing w:val="1"/>
              </w:rPr>
              <w:t>Душевни поремећаји и поремећаји понашања узроковани употербом дрога</w:t>
            </w:r>
          </w:p>
        </w:tc>
        <w:tc>
          <w:tcPr>
            <w:tcW w:w="16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2"/>
              </w:rPr>
              <w:t>F11-F19</w:t>
            </w: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624"/>
        </w:trPr>
        <w:tc>
          <w:tcPr>
            <w:tcW w:w="11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94"/>
            </w:pPr>
            <w:r w:rsidRPr="0059251E">
              <w:rPr>
                <w:color w:val="000000"/>
              </w:rPr>
              <w:t>115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spacing w:line="254" w:lineRule="exact"/>
              <w:ind w:left="24" w:right="518" w:firstLine="10"/>
            </w:pPr>
            <w:r w:rsidRPr="0059251E">
              <w:rPr>
                <w:color w:val="000000"/>
                <w:spacing w:val="-3"/>
              </w:rPr>
              <w:t>Схизофренија, схиотипски поремећаји суманути поремећаји</w:t>
            </w:r>
          </w:p>
        </w:tc>
        <w:tc>
          <w:tcPr>
            <w:tcW w:w="16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3"/>
              </w:rPr>
              <w:t>F20-F29</w:t>
            </w: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79"/>
            </w:pPr>
            <w:r w:rsidRPr="0059251E">
              <w:rPr>
                <w:color w:val="000000"/>
              </w:rPr>
              <w:t>116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-5"/>
              </w:rPr>
              <w:t>Поремећаји расположења</w:t>
            </w:r>
          </w:p>
        </w:tc>
        <w:tc>
          <w:tcPr>
            <w:tcW w:w="16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3"/>
              </w:rPr>
              <w:t>F30-F39</w:t>
            </w: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624"/>
        </w:trPr>
        <w:tc>
          <w:tcPr>
            <w:tcW w:w="11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98"/>
            </w:pPr>
            <w:r w:rsidRPr="0059251E">
              <w:rPr>
                <w:color w:val="000000"/>
              </w:rPr>
              <w:t>117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AB3162">
            <w:pPr>
              <w:shd w:val="clear" w:color="auto" w:fill="FFFFFF"/>
              <w:tabs>
                <w:tab w:val="left" w:pos="3380"/>
              </w:tabs>
              <w:spacing w:line="250" w:lineRule="exact"/>
              <w:ind w:left="29" w:right="140" w:firstLine="19"/>
            </w:pPr>
            <w:r w:rsidRPr="0059251E">
              <w:rPr>
                <w:color w:val="000000"/>
                <w:spacing w:val="-4"/>
              </w:rPr>
              <w:t>Неуротски, стресогени и соматоформни поремећаји</w:t>
            </w:r>
          </w:p>
        </w:tc>
        <w:tc>
          <w:tcPr>
            <w:tcW w:w="16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-3"/>
              </w:rPr>
              <w:t>F40-F48</w:t>
            </w: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365"/>
        </w:trPr>
        <w:tc>
          <w:tcPr>
            <w:tcW w:w="11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84"/>
            </w:pPr>
            <w:r w:rsidRPr="0059251E">
              <w:rPr>
                <w:color w:val="000000"/>
              </w:rPr>
              <w:t>118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</w:rPr>
              <w:t>Relardatio mentalis</w:t>
            </w:r>
          </w:p>
        </w:tc>
        <w:tc>
          <w:tcPr>
            <w:tcW w:w="16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-3"/>
              </w:rPr>
              <w:t>F70-F79</w:t>
            </w: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605"/>
        </w:trPr>
        <w:tc>
          <w:tcPr>
            <w:tcW w:w="11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98"/>
            </w:pPr>
            <w:r w:rsidRPr="0059251E">
              <w:rPr>
                <w:color w:val="000000"/>
              </w:rPr>
              <w:t>119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2"/>
              </w:rPr>
              <w:t>Други душевни поремећаји и поремећаји понашања</w:t>
            </w:r>
          </w:p>
        </w:tc>
        <w:tc>
          <w:tcPr>
            <w:tcW w:w="16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spacing w:line="240" w:lineRule="exact"/>
              <w:ind w:left="29" w:right="307" w:firstLine="14"/>
            </w:pPr>
            <w:r w:rsidRPr="0059251E">
              <w:rPr>
                <w:color w:val="000000"/>
                <w:spacing w:val="1"/>
              </w:rPr>
              <w:t xml:space="preserve">F04-F09, F50-F69, </w:t>
            </w:r>
            <w:r w:rsidRPr="0059251E">
              <w:rPr>
                <w:color w:val="000000"/>
                <w:spacing w:val="-2"/>
              </w:rPr>
              <w:t>F80-F99</w:t>
            </w: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851"/>
        </w:trPr>
        <w:tc>
          <w:tcPr>
            <w:tcW w:w="1120" w:type="dxa"/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spacing w:line="245" w:lineRule="exact"/>
              <w:ind w:left="125" w:right="115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pacing w:val="-3"/>
                <w:w w:val="121"/>
                <w:sz w:val="22"/>
                <w:szCs w:val="22"/>
              </w:rPr>
              <w:t>ГРУПА VI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ind w:left="931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pacing w:val="19"/>
                <w:sz w:val="22"/>
                <w:szCs w:val="22"/>
              </w:rPr>
              <w:t>БОЛЕСТИ НЕРВНОГ СИСТЕМА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ind w:left="590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-4"/>
                <w:sz w:val="22"/>
                <w:szCs w:val="22"/>
              </w:rPr>
              <w:t>G00-G99</w:t>
            </w:r>
          </w:p>
        </w:tc>
        <w:tc>
          <w:tcPr>
            <w:tcW w:w="540" w:type="dxa"/>
            <w:shd w:val="clear" w:color="auto" w:fill="FFFFFF"/>
          </w:tcPr>
          <w:p w:rsidR="006B0AA8" w:rsidRPr="006E38C9" w:rsidRDefault="006B0AA8" w:rsidP="006A1913">
            <w:pPr>
              <w:shd w:val="clear" w:color="auto" w:fill="FFFFFF"/>
            </w:pPr>
            <w:r>
              <w:t>Уку-пно</w:t>
            </w:r>
          </w:p>
        </w:tc>
        <w:tc>
          <w:tcPr>
            <w:tcW w:w="540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</w:pPr>
            <w:r>
              <w:t xml:space="preserve">До </w:t>
            </w:r>
            <w:r>
              <w:rPr>
                <w:lang/>
              </w:rPr>
              <w:t>2</w:t>
            </w:r>
            <w:r>
              <w:t>.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540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3-5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630" w:type="dxa"/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6-11</w:t>
            </w:r>
          </w:p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мес.</w:t>
            </w:r>
          </w:p>
        </w:tc>
        <w:tc>
          <w:tcPr>
            <w:tcW w:w="630" w:type="dxa"/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-2 год.</w:t>
            </w:r>
            <w:r>
              <w:t xml:space="preserve"> </w:t>
            </w:r>
          </w:p>
        </w:tc>
        <w:tc>
          <w:tcPr>
            <w:tcW w:w="540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</w:pPr>
            <w:r>
              <w:rPr>
                <w:lang/>
              </w:rPr>
              <w:t>3-5</w:t>
            </w:r>
            <w:r>
              <w:t xml:space="preserve"> </w:t>
            </w:r>
          </w:p>
          <w:p w:rsidR="006B0AA8" w:rsidRPr="006E38C9" w:rsidRDefault="006B0AA8" w:rsidP="006A1913">
            <w:pPr>
              <w:shd w:val="clear" w:color="auto" w:fill="FFFFFF"/>
              <w:ind w:right="-220"/>
            </w:pPr>
            <w:proofErr w:type="gramStart"/>
            <w:r>
              <w:t>год</w:t>
            </w:r>
            <w:proofErr w:type="gramEnd"/>
            <w:r>
              <w:t>.</w:t>
            </w:r>
          </w:p>
        </w:tc>
        <w:tc>
          <w:tcPr>
            <w:tcW w:w="540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6 и 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403"/>
            </w:pPr>
            <w:r w:rsidRPr="0059251E">
              <w:rPr>
                <w:color w:val="000000"/>
              </w:rPr>
              <w:t>120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8"/>
            </w:pPr>
            <w:r w:rsidRPr="0059251E">
              <w:rPr>
                <w:color w:val="000000"/>
              </w:rPr>
              <w:t>Запаљенске болести централног нервног система</w:t>
            </w:r>
          </w:p>
        </w:tc>
        <w:tc>
          <w:tcPr>
            <w:tcW w:w="16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8"/>
            </w:pPr>
            <w:r w:rsidRPr="0059251E">
              <w:rPr>
                <w:color w:val="000000"/>
                <w:spacing w:val="-4"/>
              </w:rPr>
              <w:t>G00-G09</w:t>
            </w: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98"/>
            </w:pPr>
            <w:r w:rsidRPr="0059251E">
              <w:rPr>
                <w:color w:val="000000"/>
              </w:rPr>
              <w:t>121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1"/>
              </w:rPr>
              <w:t>Morbus Parkinson</w:t>
            </w:r>
          </w:p>
        </w:tc>
        <w:tc>
          <w:tcPr>
            <w:tcW w:w="16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8"/>
            </w:pPr>
            <w:r w:rsidRPr="0059251E">
              <w:rPr>
                <w:color w:val="000000"/>
              </w:rPr>
              <w:t>G20</w:t>
            </w: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94"/>
            </w:pPr>
            <w:r w:rsidRPr="0059251E">
              <w:rPr>
                <w:color w:val="000000"/>
              </w:rPr>
              <w:t>122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8"/>
            </w:pPr>
            <w:r w:rsidRPr="0059251E">
              <w:rPr>
                <w:color w:val="000000"/>
                <w:spacing w:val="1"/>
              </w:rPr>
              <w:t>Morbus Alzheimer</w:t>
            </w:r>
          </w:p>
        </w:tc>
        <w:tc>
          <w:tcPr>
            <w:tcW w:w="16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8"/>
            </w:pPr>
            <w:r w:rsidRPr="0059251E">
              <w:rPr>
                <w:color w:val="000000"/>
              </w:rPr>
              <w:t>G30</w:t>
            </w: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94"/>
            </w:pPr>
            <w:r w:rsidRPr="0059251E">
              <w:rPr>
                <w:color w:val="000000"/>
              </w:rPr>
              <w:t>123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8"/>
            </w:pPr>
            <w:r w:rsidRPr="0059251E">
              <w:rPr>
                <w:color w:val="000000"/>
                <w:spacing w:val="1"/>
              </w:rPr>
              <w:t>Sclerosis multiplex</w:t>
            </w:r>
          </w:p>
        </w:tc>
        <w:tc>
          <w:tcPr>
            <w:tcW w:w="16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8"/>
            </w:pPr>
            <w:r w:rsidRPr="0059251E">
              <w:rPr>
                <w:color w:val="000000"/>
              </w:rPr>
              <w:t>G35</w:t>
            </w: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94"/>
            </w:pPr>
            <w:r w:rsidRPr="0059251E">
              <w:rPr>
                <w:color w:val="000000"/>
              </w:rPr>
              <w:t>124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43"/>
            </w:pPr>
            <w:r w:rsidRPr="0059251E">
              <w:rPr>
                <w:color w:val="000000"/>
                <w:spacing w:val="-2"/>
              </w:rPr>
              <w:t>Epilepsia</w:t>
            </w:r>
          </w:p>
        </w:tc>
        <w:tc>
          <w:tcPr>
            <w:tcW w:w="16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43"/>
            </w:pPr>
            <w:r w:rsidRPr="0059251E">
              <w:rPr>
                <w:color w:val="000000"/>
                <w:spacing w:val="-6"/>
              </w:rPr>
              <w:t>G40-G41</w:t>
            </w: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98"/>
            </w:pPr>
            <w:r w:rsidRPr="0059251E">
              <w:rPr>
                <w:color w:val="000000"/>
              </w:rPr>
              <w:t>125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43"/>
            </w:pPr>
            <w:r w:rsidRPr="0059251E">
              <w:rPr>
                <w:color w:val="000000"/>
                <w:spacing w:val="9"/>
              </w:rPr>
              <w:t>Мигрена и друге главобоље</w:t>
            </w:r>
          </w:p>
        </w:tc>
        <w:tc>
          <w:tcPr>
            <w:tcW w:w="16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43"/>
            </w:pPr>
            <w:r w:rsidRPr="0059251E">
              <w:rPr>
                <w:color w:val="000000"/>
                <w:spacing w:val="-4"/>
              </w:rPr>
              <w:t>G43-G44</w:t>
            </w: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403"/>
            </w:pPr>
            <w:r w:rsidRPr="0059251E">
              <w:rPr>
                <w:color w:val="000000"/>
              </w:rPr>
              <w:t>126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43"/>
            </w:pPr>
            <w:r w:rsidRPr="0059251E">
              <w:rPr>
                <w:color w:val="000000"/>
                <w:spacing w:val="2"/>
              </w:rPr>
              <w:t>Lschaemia cercbri transiliva el syndromac affines</w:t>
            </w:r>
          </w:p>
        </w:tc>
        <w:tc>
          <w:tcPr>
            <w:tcW w:w="16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43"/>
            </w:pPr>
            <w:r w:rsidRPr="0059251E">
              <w:rPr>
                <w:color w:val="000000"/>
              </w:rPr>
              <w:t>G45</w:t>
            </w: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511"/>
        </w:trPr>
        <w:tc>
          <w:tcPr>
            <w:tcW w:w="11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89"/>
            </w:pPr>
            <w:r w:rsidRPr="0059251E">
              <w:rPr>
                <w:color w:val="000000"/>
              </w:rPr>
              <w:t>127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spacing w:line="250" w:lineRule="exact"/>
              <w:ind w:left="38" w:right="1522" w:firstLine="19"/>
            </w:pPr>
            <w:r w:rsidRPr="0059251E">
              <w:rPr>
                <w:color w:val="000000"/>
                <w:spacing w:val="-4"/>
              </w:rPr>
              <w:t>Поремећаји нерава, коренова живаца и снопова живаца</w:t>
            </w:r>
          </w:p>
        </w:tc>
        <w:tc>
          <w:tcPr>
            <w:tcW w:w="16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43"/>
            </w:pPr>
            <w:r w:rsidRPr="0059251E">
              <w:rPr>
                <w:color w:val="000000"/>
                <w:spacing w:val="-11"/>
              </w:rPr>
              <w:t>G5O-G59</w:t>
            </w: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511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2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Мождана парализа и други синдроми парализ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G80-G8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511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lastRenderedPageBreak/>
              <w:t>12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Друге болести нервног система</w:t>
            </w:r>
          </w:p>
          <w:p w:rsidR="006B0AA8" w:rsidRPr="0059251E" w:rsidRDefault="006B0AA8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G10-G13,    G21-G26, G31-G32, G36-G37, G46-G47, G60-G73, G90-G9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851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AA8" w:rsidRPr="0059251E" w:rsidRDefault="006B0AA8" w:rsidP="004C2E3C">
            <w:pPr>
              <w:shd w:val="clear" w:color="auto" w:fill="FFFFFF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 xml:space="preserve">    ГРУПА</w:t>
            </w:r>
          </w:p>
          <w:p w:rsidR="006B0AA8" w:rsidRPr="0059251E" w:rsidRDefault="006B0AA8" w:rsidP="004C2E3C">
            <w:pPr>
              <w:shd w:val="clear" w:color="auto" w:fill="FFFFFF"/>
              <w:ind w:left="389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VII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spacing w:line="250" w:lineRule="exact"/>
              <w:ind w:left="38" w:right="1522" w:firstLine="19"/>
              <w:rPr>
                <w:color w:val="595959"/>
                <w:spacing w:val="-4"/>
                <w:sz w:val="22"/>
                <w:szCs w:val="22"/>
              </w:rPr>
            </w:pPr>
            <w:r w:rsidRPr="0059251E">
              <w:rPr>
                <w:color w:val="595959"/>
                <w:spacing w:val="-4"/>
                <w:sz w:val="22"/>
                <w:szCs w:val="22"/>
              </w:rPr>
              <w:t>БОЛЕСТИ ОКА И ПРИПОЈАКА О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AA8" w:rsidRPr="0059251E" w:rsidRDefault="006B0AA8" w:rsidP="004C2E3C">
            <w:pPr>
              <w:shd w:val="clear" w:color="auto" w:fill="FFFFFF"/>
              <w:ind w:left="43"/>
              <w:jc w:val="center"/>
              <w:rPr>
                <w:color w:val="595959"/>
                <w:spacing w:val="-11"/>
                <w:sz w:val="22"/>
                <w:szCs w:val="22"/>
              </w:rPr>
            </w:pPr>
            <w:r w:rsidRPr="0059251E">
              <w:rPr>
                <w:color w:val="595959"/>
                <w:spacing w:val="-11"/>
                <w:sz w:val="22"/>
                <w:szCs w:val="22"/>
              </w:rPr>
              <w:t>\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6E38C9" w:rsidRDefault="006B0AA8" w:rsidP="006A1913">
            <w:pPr>
              <w:shd w:val="clear" w:color="auto" w:fill="FFFFFF"/>
            </w:pPr>
            <w:r>
              <w:t>Уку-пн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</w:pPr>
            <w:r>
              <w:t xml:space="preserve">До </w:t>
            </w:r>
            <w:r>
              <w:rPr>
                <w:lang/>
              </w:rPr>
              <w:t>2</w:t>
            </w:r>
            <w:r>
              <w:t>.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3-5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6-11</w:t>
            </w:r>
          </w:p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мес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-2 год.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</w:pPr>
            <w:r>
              <w:rPr>
                <w:lang/>
              </w:rPr>
              <w:t>3-5</w:t>
            </w:r>
            <w:r>
              <w:t xml:space="preserve"> </w:t>
            </w:r>
          </w:p>
          <w:p w:rsidR="006B0AA8" w:rsidRPr="006E38C9" w:rsidRDefault="006B0AA8" w:rsidP="006A1913">
            <w:pPr>
              <w:shd w:val="clear" w:color="auto" w:fill="FFFFFF"/>
              <w:ind w:right="-220"/>
            </w:pPr>
            <w:proofErr w:type="gramStart"/>
            <w:r>
              <w:t>год</w:t>
            </w:r>
            <w:proofErr w:type="gramEnd"/>
            <w: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6 и 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3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Болести очног кап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H00-H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3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Болести вежњаче о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H10-H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3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Болести беоњаче и рожњач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H15-H1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3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Катаракта и друга обољења сочи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H25-H2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3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Ablatio retinae et ruptura retina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H3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3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Glaucom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H40-H4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3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Strabismu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H49-H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533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3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Anomaliae refractionis et anomaliae accommodation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H5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605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3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Amaurosis et amblyopi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H5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893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3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Други поремећаји ока иприпојака о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H02-H06, H20-H22, H30-H32, H34-H36, H43-H48, H51, H53. H55-H5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851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AA8" w:rsidRPr="0059251E" w:rsidRDefault="006B0AA8" w:rsidP="0004767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ГРУПА</w:t>
            </w:r>
          </w:p>
          <w:p w:rsidR="006B0AA8" w:rsidRPr="0059251E" w:rsidRDefault="006B0AA8" w:rsidP="0004767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VIII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AA8" w:rsidRPr="0059251E" w:rsidRDefault="006B0AA8" w:rsidP="003D5859">
            <w:pPr>
              <w:shd w:val="clear" w:color="auto" w:fill="FFFFFF"/>
              <w:spacing w:line="250" w:lineRule="exact"/>
              <w:ind w:left="38" w:right="50" w:firstLine="19"/>
              <w:jc w:val="center"/>
              <w:rPr>
                <w:color w:val="595959"/>
                <w:spacing w:val="-4"/>
                <w:sz w:val="22"/>
                <w:szCs w:val="22"/>
              </w:rPr>
            </w:pPr>
            <w:r w:rsidRPr="0059251E">
              <w:rPr>
                <w:color w:val="595959"/>
                <w:spacing w:val="-4"/>
                <w:sz w:val="22"/>
                <w:szCs w:val="22"/>
              </w:rPr>
              <w:t>БОЛЕСТИ УВА И БОЛЕСТИ МАСТОИДНОГ НАСТАВ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ind w:left="43"/>
              <w:jc w:val="center"/>
              <w:rPr>
                <w:color w:val="595959"/>
                <w:spacing w:val="-11"/>
                <w:sz w:val="22"/>
                <w:szCs w:val="22"/>
              </w:rPr>
            </w:pPr>
            <w:r w:rsidRPr="0059251E">
              <w:rPr>
                <w:color w:val="595959"/>
                <w:spacing w:val="-11"/>
                <w:sz w:val="22"/>
                <w:szCs w:val="22"/>
              </w:rPr>
              <w:t>H60-H9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6E38C9" w:rsidRDefault="006B0AA8" w:rsidP="006A1913">
            <w:pPr>
              <w:shd w:val="clear" w:color="auto" w:fill="FFFFFF"/>
            </w:pPr>
            <w:r>
              <w:t>Уку-пн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</w:pPr>
            <w:r>
              <w:t xml:space="preserve">До </w:t>
            </w:r>
            <w:r>
              <w:rPr>
                <w:lang/>
              </w:rPr>
              <w:t>2</w:t>
            </w:r>
            <w:r>
              <w:t>.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3-5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6-11</w:t>
            </w:r>
          </w:p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мес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-2 год.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</w:pPr>
            <w:r>
              <w:rPr>
                <w:lang/>
              </w:rPr>
              <w:t>3-5</w:t>
            </w:r>
            <w:r>
              <w:t xml:space="preserve"> </w:t>
            </w:r>
          </w:p>
          <w:p w:rsidR="006B0AA8" w:rsidRPr="006E38C9" w:rsidRDefault="006B0AA8" w:rsidP="006A1913">
            <w:pPr>
              <w:shd w:val="clear" w:color="auto" w:fill="FFFFFF"/>
              <w:ind w:right="-220"/>
            </w:pPr>
            <w:proofErr w:type="gramStart"/>
            <w:r>
              <w:t>год</w:t>
            </w:r>
            <w:proofErr w:type="gramEnd"/>
            <w: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6 и 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6B0AA8" w:rsidRPr="0059251E" w:rsidTr="006C04F3">
        <w:trPr>
          <w:trHeight w:hRule="exact" w:val="848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4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болести средњег ува и болести мастоидног настав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H65-H7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4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Surdita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H90-H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596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4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Друге болести ува и болести мастоидног настав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H60-H62, H80-H83, H92-H9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803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 xml:space="preserve">   ГРУПА</w:t>
            </w:r>
          </w:p>
          <w:p w:rsidR="006B0AA8" w:rsidRPr="0059251E" w:rsidRDefault="006B0AA8" w:rsidP="00C65191">
            <w:pPr>
              <w:shd w:val="clear" w:color="auto" w:fill="FFFFFF"/>
              <w:ind w:left="389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IX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AA8" w:rsidRPr="0059251E" w:rsidRDefault="006B0AA8" w:rsidP="003D5859">
            <w:pPr>
              <w:shd w:val="clear" w:color="auto" w:fill="FFFFFF"/>
              <w:spacing w:line="250" w:lineRule="exact"/>
              <w:ind w:left="38" w:right="140" w:firstLine="19"/>
              <w:jc w:val="center"/>
              <w:rPr>
                <w:color w:val="595959"/>
                <w:spacing w:val="-4"/>
                <w:sz w:val="22"/>
                <w:szCs w:val="22"/>
              </w:rPr>
            </w:pPr>
            <w:r w:rsidRPr="0059251E">
              <w:rPr>
                <w:color w:val="595959"/>
                <w:spacing w:val="-4"/>
                <w:sz w:val="22"/>
                <w:szCs w:val="22"/>
              </w:rPr>
              <w:t>БОЛЕСТИ СИСТЕМА КРВОТО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ind w:left="43"/>
              <w:jc w:val="center"/>
              <w:rPr>
                <w:color w:val="595959"/>
                <w:spacing w:val="-11"/>
                <w:sz w:val="22"/>
                <w:szCs w:val="22"/>
              </w:rPr>
            </w:pPr>
            <w:r w:rsidRPr="0059251E">
              <w:rPr>
                <w:color w:val="595959"/>
                <w:spacing w:val="-11"/>
                <w:sz w:val="22"/>
                <w:szCs w:val="22"/>
              </w:rPr>
              <w:t>100-19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6E38C9" w:rsidRDefault="006B0AA8" w:rsidP="006A1913">
            <w:pPr>
              <w:shd w:val="clear" w:color="auto" w:fill="FFFFFF"/>
            </w:pPr>
            <w:r>
              <w:t>Уку-пн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</w:pPr>
            <w:r>
              <w:t xml:space="preserve">До </w:t>
            </w:r>
            <w:r>
              <w:rPr>
                <w:lang/>
              </w:rPr>
              <w:t>2</w:t>
            </w:r>
            <w:r>
              <w:t>.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3-5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6-11</w:t>
            </w:r>
          </w:p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мес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-2 год.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</w:pPr>
            <w:r>
              <w:rPr>
                <w:lang/>
              </w:rPr>
              <w:t>3-5</w:t>
            </w:r>
            <w:r>
              <w:t xml:space="preserve"> </w:t>
            </w:r>
          </w:p>
          <w:p w:rsidR="006B0AA8" w:rsidRPr="006E38C9" w:rsidRDefault="006B0AA8" w:rsidP="006A1913">
            <w:pPr>
              <w:shd w:val="clear" w:color="auto" w:fill="FFFFFF"/>
              <w:ind w:right="-220"/>
            </w:pPr>
            <w:proofErr w:type="gramStart"/>
            <w:r>
              <w:t>год</w:t>
            </w:r>
            <w:proofErr w:type="gramEnd"/>
            <w: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6 и 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4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Febris rheumatic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100-1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4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Хроничне реуматске болести ср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105-10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4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Hypertensio araterialis essentialis (primaria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1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4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Друге болести крвног притис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111-1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4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Infarctus myocardi acutu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121-12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4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Друге исхемијске болести ср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120, 123-12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4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Embolia pulmon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12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983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5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поремећаји спроводног система срца и аритмије ср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144-14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5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Insufficient ia corid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1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335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5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Друге болести ср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127-143, 151-15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5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Крварења у мозг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160-16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5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Infarctus cerebr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16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5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Apoplexia cercbr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16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5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Друге болести крвних судова мозг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165-16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</w:tbl>
    <w:p w:rsidR="004C2E3C" w:rsidRDefault="004C2E3C" w:rsidP="00C65191"/>
    <w:p w:rsidR="00C65191" w:rsidRDefault="00C65191" w:rsidP="00C65191"/>
    <w:tbl>
      <w:tblPr>
        <w:tblW w:w="10086" w:type="dxa"/>
        <w:tblInd w:w="-41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90"/>
        <w:gridCol w:w="3544"/>
        <w:gridCol w:w="1544"/>
        <w:gridCol w:w="636"/>
        <w:gridCol w:w="546"/>
        <w:gridCol w:w="546"/>
        <w:gridCol w:w="636"/>
        <w:gridCol w:w="636"/>
        <w:gridCol w:w="454"/>
        <w:gridCol w:w="454"/>
      </w:tblGrid>
      <w:tr w:rsidR="006B0AA8" w:rsidRPr="0059251E" w:rsidTr="006C04F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26"/>
            </w:pPr>
            <w:r w:rsidRPr="0059251E">
              <w:rPr>
                <w:color w:val="000000"/>
              </w:rPr>
              <w:lastRenderedPageBreak/>
              <w:t>15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-2"/>
              </w:rPr>
              <w:t>Atherosclerosis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</w:rPr>
              <w:t>17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31"/>
            </w:pPr>
            <w:r w:rsidRPr="0059251E">
              <w:rPr>
                <w:color w:val="000000"/>
              </w:rPr>
              <w:t>15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3"/>
              </w:rPr>
              <w:t>Morbi vasorum periphericorum alii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</w:rPr>
              <w:t>17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31"/>
            </w:pPr>
            <w:r w:rsidRPr="0059251E">
              <w:rPr>
                <w:color w:val="000000"/>
              </w:rPr>
              <w:t>15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3"/>
              </w:rPr>
              <w:t>Embolia arteriarum et thrombosis arteriarum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</w:rPr>
              <w:t>17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425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36"/>
            </w:pPr>
            <w:r w:rsidRPr="0059251E">
              <w:rPr>
                <w:color w:val="000000"/>
              </w:rPr>
              <w:t>16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7"/>
              </w:rPr>
              <w:t>Друге болести артерија, артериола и капилар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-7"/>
              </w:rPr>
              <w:t>171-172, 177-179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615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6"/>
            </w:pPr>
            <w:r w:rsidRPr="0059251E">
              <w:rPr>
                <w:color w:val="000000"/>
              </w:rPr>
              <w:t>16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AB3162">
            <w:pPr>
              <w:shd w:val="clear" w:color="auto" w:fill="FFFFFF"/>
              <w:spacing w:line="254" w:lineRule="exact"/>
              <w:ind w:left="10" w:right="94" w:hanging="10"/>
            </w:pPr>
            <w:r w:rsidRPr="0059251E">
              <w:rPr>
                <w:color w:val="000000"/>
                <w:spacing w:val="3"/>
              </w:rPr>
              <w:t>Запаљење вена, запаљење вена са тромбозом, емболија и тромбоза вен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-12"/>
              </w:rPr>
              <w:t>180-18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1"/>
            </w:pPr>
            <w:r w:rsidRPr="0059251E">
              <w:rPr>
                <w:color w:val="000000"/>
              </w:rPr>
              <w:t>16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2"/>
              </w:rPr>
              <w:t>Varices venarum extremitatum inferiorum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</w:rPr>
              <w:t>18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1"/>
            </w:pPr>
            <w:r w:rsidRPr="0059251E">
              <w:rPr>
                <w:color w:val="000000"/>
              </w:rPr>
              <w:t>16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-2"/>
              </w:rPr>
              <w:t>Haemorrhoides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</w:rPr>
              <w:t>18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1"/>
            </w:pPr>
            <w:r w:rsidRPr="0059251E">
              <w:rPr>
                <w:color w:val="000000"/>
              </w:rPr>
              <w:t>16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-5"/>
              </w:rPr>
              <w:t>Друге болести крвоток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-13"/>
              </w:rPr>
              <w:t>185-199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827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 xml:space="preserve">ГРУПА </w:t>
            </w:r>
          </w:p>
          <w:p w:rsidR="006B0AA8" w:rsidRPr="0059251E" w:rsidRDefault="006B0AA8" w:rsidP="00C6519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X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БОЛЕСТИ СИСТЕМА ЗА ДИСАЊЕ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tabs>
                <w:tab w:val="left" w:leader="dot" w:pos="1694"/>
              </w:tabs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Ј00-Ј99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6E38C9" w:rsidRDefault="006B0AA8" w:rsidP="006A1913">
            <w:pPr>
              <w:shd w:val="clear" w:color="auto" w:fill="FFFFFF"/>
            </w:pPr>
            <w:r>
              <w:t>Уку-пно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</w:pPr>
            <w:r>
              <w:t xml:space="preserve">До </w:t>
            </w:r>
            <w:r>
              <w:rPr>
                <w:lang/>
              </w:rPr>
              <w:t>2</w:t>
            </w:r>
            <w:r>
              <w:t>.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3-5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6-11</w:t>
            </w:r>
          </w:p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мес.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-2 год.</w:t>
            </w:r>
            <w:r>
              <w:t xml:space="preserve">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</w:pPr>
            <w:r>
              <w:rPr>
                <w:lang/>
              </w:rPr>
              <w:t>3-5</w:t>
            </w:r>
            <w:r>
              <w:t xml:space="preserve"> </w:t>
            </w:r>
          </w:p>
          <w:p w:rsidR="006B0AA8" w:rsidRPr="006E38C9" w:rsidRDefault="006B0AA8" w:rsidP="006A1913">
            <w:pPr>
              <w:shd w:val="clear" w:color="auto" w:fill="FFFFFF"/>
              <w:ind w:right="-220"/>
            </w:pPr>
            <w:proofErr w:type="gramStart"/>
            <w:r>
              <w:t>год</w:t>
            </w:r>
            <w:proofErr w:type="gramEnd"/>
            <w:r>
              <w:t>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6 и 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6B0AA8" w:rsidRPr="0059251E" w:rsidTr="006C04F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55"/>
            </w:pPr>
            <w:r w:rsidRPr="0059251E">
              <w:rPr>
                <w:color w:val="000000"/>
              </w:rPr>
              <w:t>16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4"/>
              </w:rPr>
              <w:t>Plaryngitis acuta et tonsillitis acuta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-4"/>
              </w:rPr>
              <w:t>J02-J0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6"/>
            </w:pPr>
            <w:r w:rsidRPr="0059251E">
              <w:rPr>
                <w:color w:val="000000"/>
              </w:rPr>
              <w:t>16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3"/>
              </w:rPr>
              <w:t>Laryngitis et tracheitis acuta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5"/>
            </w:pPr>
            <w:r w:rsidRPr="0059251E">
              <w:rPr>
                <w:color w:val="000000"/>
              </w:rPr>
              <w:t>J0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785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50"/>
            </w:pPr>
            <w:r w:rsidRPr="0059251E">
              <w:rPr>
                <w:color w:val="000000"/>
              </w:rPr>
              <w:t>16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156013">
            <w:pPr>
              <w:shd w:val="clear" w:color="auto" w:fill="FFFFFF"/>
              <w:tabs>
                <w:tab w:val="left" w:pos="3460"/>
              </w:tabs>
              <w:spacing w:line="259" w:lineRule="exact"/>
              <w:ind w:left="14" w:right="197" w:hanging="5"/>
            </w:pPr>
            <w:r w:rsidRPr="0059251E">
              <w:rPr>
                <w:color w:val="000000"/>
                <w:spacing w:val="2"/>
              </w:rPr>
              <w:t xml:space="preserve">Infectiones tractus respiratorii superioris multiplices acutae </w:t>
            </w:r>
            <w:r w:rsidRPr="0059251E">
              <w:rPr>
                <w:color w:val="000000"/>
                <w:spacing w:val="4"/>
              </w:rPr>
              <w:t>loci non specificatis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3D5859">
            <w:pPr>
              <w:shd w:val="clear" w:color="auto" w:fill="FFFFFF"/>
              <w:spacing w:line="230" w:lineRule="exact"/>
              <w:ind w:left="5" w:hanging="5"/>
            </w:pPr>
            <w:r w:rsidRPr="0059251E">
              <w:rPr>
                <w:color w:val="000000"/>
                <w:spacing w:val="-3"/>
              </w:rPr>
              <w:t xml:space="preserve">J00-J01, </w:t>
            </w:r>
            <w:r w:rsidRPr="0059251E">
              <w:rPr>
                <w:color w:val="000000"/>
                <w:spacing w:val="-2"/>
              </w:rPr>
              <w:t>J05-J06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36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50"/>
            </w:pPr>
            <w:r w:rsidRPr="0059251E">
              <w:rPr>
                <w:color w:val="000000"/>
              </w:rPr>
              <w:t>16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</w:rPr>
              <w:t>lnfluicnza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-9"/>
              </w:rPr>
              <w:t>J10-.I1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50"/>
            </w:pPr>
            <w:r w:rsidRPr="0059251E">
              <w:rPr>
                <w:color w:val="000000"/>
              </w:rPr>
              <w:t>16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2"/>
              </w:rPr>
              <w:t>Pneumonia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-3"/>
              </w:rPr>
              <w:t>J12-J1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50"/>
            </w:pPr>
            <w:r w:rsidRPr="0059251E">
              <w:rPr>
                <w:color w:val="000000"/>
              </w:rPr>
              <w:t>1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3"/>
              </w:rPr>
              <w:t>Bronchitis acuta et bronchiolitis acuta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-5"/>
              </w:rPr>
              <w:t>J20-J2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6"/>
            </w:pPr>
            <w:r w:rsidRPr="0059251E">
              <w:rPr>
                <w:color w:val="000000"/>
              </w:rPr>
              <w:t>17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1"/>
              </w:rPr>
              <w:t>Sinnusitis chronica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-1"/>
              </w:rPr>
              <w:t>J32.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533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65"/>
            </w:pPr>
            <w:r w:rsidRPr="0059251E">
              <w:rPr>
                <w:color w:val="000000"/>
              </w:rPr>
              <w:t>17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11"/>
              </w:rPr>
              <w:t>Друге болести носа и синуса нос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156013">
            <w:pPr>
              <w:shd w:val="clear" w:color="auto" w:fill="FFFFFF"/>
              <w:tabs>
                <w:tab w:val="left" w:pos="1457"/>
              </w:tabs>
              <w:spacing w:line="240" w:lineRule="exact"/>
              <w:ind w:left="10" w:right="259" w:firstLine="5"/>
              <w:jc w:val="center"/>
            </w:pPr>
            <w:r w:rsidRPr="0059251E">
              <w:rPr>
                <w:color w:val="000000"/>
              </w:rPr>
              <w:t xml:space="preserve">J30-J31, </w:t>
            </w:r>
            <w:r w:rsidRPr="0059251E">
              <w:rPr>
                <w:color w:val="000000"/>
                <w:spacing w:val="2"/>
              </w:rPr>
              <w:t>J33-J3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533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60"/>
            </w:pPr>
            <w:r w:rsidRPr="0059251E">
              <w:rPr>
                <w:color w:val="000000"/>
              </w:rPr>
              <w:t>17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2"/>
              </w:rPr>
              <w:t>Morbi lonsilarum et. vegetationum adenoidium chronici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</w:rPr>
              <w:t>J3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533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55"/>
            </w:pPr>
            <w:r w:rsidRPr="0059251E">
              <w:rPr>
                <w:color w:val="000000"/>
              </w:rPr>
              <w:t>17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>
              <w:rPr>
                <w:color w:val="000000"/>
                <w:spacing w:val="13"/>
                <w:w w:val="121"/>
                <w:sz w:val="2"/>
                <w:szCs w:val="2"/>
              </w:rPr>
              <w:t>■ ■   ■    '</w:t>
            </w:r>
          </w:p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1"/>
              </w:rPr>
              <w:t>Друге болести горњег дела система за дисање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3"/>
              </w:rPr>
              <w:t>J36-J39,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623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60"/>
            </w:pPr>
            <w:r w:rsidRPr="0059251E">
              <w:rPr>
                <w:color w:val="000000"/>
              </w:rPr>
              <w:t>1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spacing w:line="250" w:lineRule="exact"/>
              <w:ind w:left="24" w:right="168" w:firstLine="5"/>
            </w:pPr>
            <w:r w:rsidRPr="0059251E">
              <w:rPr>
                <w:color w:val="000000"/>
                <w:spacing w:val="-5"/>
              </w:rPr>
              <w:t>запаљење душница, емфизем и друге обструктивне болести плућ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1"/>
              </w:rPr>
              <w:t>J40-J4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60"/>
            </w:pPr>
            <w:r w:rsidRPr="0059251E">
              <w:rPr>
                <w:color w:val="000000"/>
              </w:rPr>
              <w:t>17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2"/>
              </w:rPr>
              <w:t>Astma bronchiale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1"/>
              </w:rPr>
              <w:t>J45-J46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55"/>
            </w:pPr>
            <w:r w:rsidRPr="0059251E">
              <w:rPr>
                <w:color w:val="000000"/>
              </w:rPr>
              <w:t>17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2"/>
              </w:rPr>
              <w:t>Bronchiaectasia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</w:rPr>
              <w:t>J4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74"/>
            </w:pPr>
            <w:r w:rsidRPr="0059251E">
              <w:rPr>
                <w:color w:val="000000"/>
              </w:rPr>
              <w:t>17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2"/>
              </w:rPr>
              <w:t>Pneumoconiosis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1"/>
              </w:rPr>
              <w:t>J60-J6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74"/>
            </w:pPr>
            <w:r w:rsidRPr="0059251E">
              <w:rPr>
                <w:color w:val="000000"/>
              </w:rPr>
              <w:t>17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1"/>
              </w:rPr>
              <w:t>Друге болести система за дисање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4"/>
              </w:rPr>
              <w:t>J22, J66-J99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732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ind w:left="82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pacing w:val="13"/>
                <w:sz w:val="22"/>
                <w:szCs w:val="22"/>
              </w:rPr>
              <w:t>ГРУПА</w:t>
            </w:r>
          </w:p>
          <w:p w:rsidR="006B0AA8" w:rsidRPr="0059251E" w:rsidRDefault="006B0AA8" w:rsidP="00C65191">
            <w:pPr>
              <w:shd w:val="clear" w:color="auto" w:fill="FFFFFF"/>
              <w:ind w:left="82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pacing w:val="-26"/>
                <w:sz w:val="22"/>
                <w:szCs w:val="22"/>
              </w:rPr>
              <w:t>X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 xml:space="preserve">БОЛЕСТИ СИСТЕМА ЗА ВАРЕЊЕ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К00-К9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6E38C9" w:rsidRDefault="006B0AA8" w:rsidP="006A1913">
            <w:pPr>
              <w:shd w:val="clear" w:color="auto" w:fill="FFFFFF"/>
            </w:pPr>
            <w:r>
              <w:t>Уку-пно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</w:pPr>
            <w:r>
              <w:t xml:space="preserve">До </w:t>
            </w:r>
            <w:r>
              <w:rPr>
                <w:lang/>
              </w:rPr>
              <w:t>2</w:t>
            </w:r>
            <w:r>
              <w:t>.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3-5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6-11</w:t>
            </w:r>
          </w:p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мес.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-2 год.</w:t>
            </w:r>
            <w:r>
              <w:t xml:space="preserve">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</w:pPr>
            <w:r>
              <w:rPr>
                <w:lang/>
              </w:rPr>
              <w:t>3-5</w:t>
            </w:r>
            <w:r>
              <w:t xml:space="preserve"> </w:t>
            </w:r>
          </w:p>
          <w:p w:rsidR="006B0AA8" w:rsidRPr="006E38C9" w:rsidRDefault="006B0AA8" w:rsidP="006A1913">
            <w:pPr>
              <w:shd w:val="clear" w:color="auto" w:fill="FFFFFF"/>
              <w:ind w:right="-220"/>
            </w:pPr>
            <w:proofErr w:type="gramStart"/>
            <w:r>
              <w:t>год</w:t>
            </w:r>
            <w:proofErr w:type="gramEnd"/>
            <w:r>
              <w:t>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6 и 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6B0AA8" w:rsidRPr="0059251E" w:rsidTr="006C04F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65"/>
            </w:pPr>
            <w:r w:rsidRPr="0059251E">
              <w:rPr>
                <w:color w:val="000000"/>
              </w:rPr>
              <w:t>18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3"/>
              </w:rPr>
              <w:t>Canes dentium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K0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443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65"/>
            </w:pPr>
            <w:r w:rsidRPr="0059251E">
              <w:rPr>
                <w:color w:val="000000"/>
              </w:rPr>
              <w:t>18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5"/>
              </w:rPr>
              <w:t>Друге болести зуба и потпорних структур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3"/>
              </w:rPr>
              <w:t>K00-K01, K03-K0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513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60"/>
            </w:pPr>
            <w:r w:rsidRPr="0059251E">
              <w:rPr>
                <w:color w:val="000000"/>
              </w:rPr>
              <w:t>18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spacing w:line="250" w:lineRule="exact"/>
              <w:ind w:left="24" w:right="494" w:firstLine="10"/>
            </w:pPr>
            <w:r w:rsidRPr="0059251E">
              <w:rPr>
                <w:color w:val="000000"/>
                <w:spacing w:val="1"/>
              </w:rPr>
              <w:t>Друге болести усне дупље, пљувачних жлезда и вилиц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1"/>
              </w:rPr>
              <w:t>K09-K1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60"/>
            </w:pPr>
            <w:r w:rsidRPr="0059251E">
              <w:rPr>
                <w:color w:val="000000"/>
              </w:rPr>
              <w:t>18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4"/>
              </w:rPr>
              <w:t>Ulcus ycntriculi et ulcus duodeni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K25-K2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70"/>
            </w:pPr>
            <w:r w:rsidRPr="0059251E">
              <w:rPr>
                <w:color w:val="000000"/>
              </w:rPr>
              <w:t>18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3"/>
              </w:rPr>
              <w:t>Gastritis et duodenitis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K29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596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60"/>
            </w:pPr>
            <w:r w:rsidRPr="0059251E">
              <w:rPr>
                <w:color w:val="000000"/>
              </w:rPr>
              <w:t>18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156013">
            <w:pPr>
              <w:shd w:val="clear" w:color="auto" w:fill="FFFFFF"/>
              <w:spacing w:line="250" w:lineRule="exact"/>
              <w:ind w:left="24" w:right="72" w:firstLine="5"/>
            </w:pPr>
            <w:r w:rsidRPr="0059251E">
              <w:rPr>
                <w:color w:val="000000"/>
                <w:spacing w:val="3"/>
              </w:rPr>
              <w:t>Друге болести једњака, желуца и дванаестопалачног црев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156013">
            <w:pPr>
              <w:shd w:val="clear" w:color="auto" w:fill="FFFFFF"/>
              <w:spacing w:line="245" w:lineRule="exact"/>
              <w:ind w:left="-62" w:right="-101"/>
            </w:pPr>
            <w:r w:rsidRPr="0059251E">
              <w:rPr>
                <w:color w:val="000000"/>
                <w:spacing w:val="3"/>
              </w:rPr>
              <w:t xml:space="preserve">K20-K23, K28, </w:t>
            </w:r>
            <w:r w:rsidRPr="0059251E">
              <w:rPr>
                <w:color w:val="000000"/>
                <w:spacing w:val="-2"/>
              </w:rPr>
              <w:t>K30-K3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60"/>
            </w:pPr>
            <w:r w:rsidRPr="0059251E">
              <w:rPr>
                <w:color w:val="000000"/>
              </w:rPr>
              <w:t>18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3"/>
              </w:rPr>
              <w:t>Болести слепог црев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2"/>
              </w:rPr>
              <w:t>K35-K3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371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65"/>
            </w:pPr>
            <w:r w:rsidRPr="0059251E">
              <w:rPr>
                <w:color w:val="000000"/>
              </w:rPr>
              <w:t>18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1"/>
              </w:rPr>
              <w:t>Hernia inguinalis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K4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353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65"/>
            </w:pPr>
            <w:r w:rsidRPr="0059251E">
              <w:rPr>
                <w:color w:val="000000"/>
              </w:rPr>
              <w:t>18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2"/>
              </w:rPr>
              <w:t>Henna femoralis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1"/>
              </w:rPr>
              <w:t>K41-K46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</w:tbl>
    <w:p w:rsidR="00C65191" w:rsidRDefault="00C65191" w:rsidP="00C65191"/>
    <w:tbl>
      <w:tblPr>
        <w:tblW w:w="10170" w:type="dxa"/>
        <w:tblInd w:w="-4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80"/>
        <w:gridCol w:w="3510"/>
        <w:gridCol w:w="1530"/>
        <w:gridCol w:w="720"/>
        <w:gridCol w:w="540"/>
        <w:gridCol w:w="540"/>
        <w:gridCol w:w="630"/>
        <w:gridCol w:w="540"/>
        <w:gridCol w:w="540"/>
        <w:gridCol w:w="540"/>
      </w:tblGrid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31"/>
            </w:pPr>
            <w:r w:rsidRPr="0059251E">
              <w:rPr>
                <w:color w:val="000000"/>
              </w:rPr>
              <w:lastRenderedPageBreak/>
              <w:t>189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5"/>
              </w:rPr>
              <w:t>Morbus Crohn et colitis ulcerosa</w:t>
            </w:r>
          </w:p>
        </w:tc>
        <w:tc>
          <w:tcPr>
            <w:tcW w:w="15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-2"/>
              </w:rPr>
              <w:t>K50-K51</w:t>
            </w:r>
          </w:p>
        </w:tc>
        <w:tc>
          <w:tcPr>
            <w:tcW w:w="7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36"/>
            </w:pPr>
            <w:r w:rsidRPr="0059251E">
              <w:rPr>
                <w:color w:val="000000"/>
              </w:rPr>
              <w:t>190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3"/>
              </w:rPr>
              <w:t>Ileus paralyticus et obstructio intestinalis, sine hernia</w:t>
            </w:r>
          </w:p>
        </w:tc>
        <w:tc>
          <w:tcPr>
            <w:tcW w:w="15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</w:rPr>
              <w:t>K56</w:t>
            </w:r>
          </w:p>
        </w:tc>
        <w:tc>
          <w:tcPr>
            <w:tcW w:w="7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36"/>
            </w:pPr>
            <w:r w:rsidRPr="0059251E">
              <w:rPr>
                <w:color w:val="000000"/>
              </w:rPr>
              <w:t>191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1"/>
              </w:rPr>
              <w:t>Diverticulosis intestini</w:t>
            </w:r>
          </w:p>
        </w:tc>
        <w:tc>
          <w:tcPr>
            <w:tcW w:w="15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</w:rPr>
              <w:t>K57</w:t>
            </w:r>
          </w:p>
        </w:tc>
        <w:tc>
          <w:tcPr>
            <w:tcW w:w="7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1"/>
            </w:pPr>
            <w:r w:rsidRPr="0059251E">
              <w:rPr>
                <w:color w:val="000000"/>
              </w:rPr>
              <w:t>192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-1"/>
              </w:rPr>
              <w:t>Друге болести црева и потрбушнице</w:t>
            </w:r>
          </w:p>
        </w:tc>
        <w:tc>
          <w:tcPr>
            <w:tcW w:w="15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3"/>
              </w:rPr>
              <w:t>K52-K55, K58-K67</w:t>
            </w:r>
          </w:p>
        </w:tc>
        <w:tc>
          <w:tcPr>
            <w:tcW w:w="7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1"/>
            </w:pPr>
            <w:r w:rsidRPr="0059251E">
              <w:rPr>
                <w:color w:val="000000"/>
              </w:rPr>
              <w:t>193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2"/>
              </w:rPr>
              <w:t>Morbus hepatis acloholicus</w:t>
            </w:r>
          </w:p>
        </w:tc>
        <w:tc>
          <w:tcPr>
            <w:tcW w:w="15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</w:rPr>
              <w:t>K70</w:t>
            </w:r>
          </w:p>
        </w:tc>
        <w:tc>
          <w:tcPr>
            <w:tcW w:w="7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1"/>
            </w:pPr>
            <w:r w:rsidRPr="0059251E">
              <w:rPr>
                <w:color w:val="000000"/>
              </w:rPr>
              <w:t>194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6"/>
              </w:rPr>
              <w:t>Друге болести јетре</w:t>
            </w:r>
          </w:p>
        </w:tc>
        <w:tc>
          <w:tcPr>
            <w:tcW w:w="15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-2"/>
              </w:rPr>
              <w:t>K71-K77</w:t>
            </w:r>
          </w:p>
        </w:tc>
        <w:tc>
          <w:tcPr>
            <w:tcW w:w="7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1"/>
            </w:pPr>
            <w:r w:rsidRPr="0059251E">
              <w:rPr>
                <w:color w:val="000000"/>
              </w:rPr>
              <w:t>195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1"/>
              </w:rPr>
              <w:t>Cholelithiasis et cholecystitis</w:t>
            </w:r>
          </w:p>
        </w:tc>
        <w:tc>
          <w:tcPr>
            <w:tcW w:w="15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  <w:spacing w:val="-2"/>
              </w:rPr>
              <w:t>K80-K81</w:t>
            </w:r>
          </w:p>
        </w:tc>
        <w:tc>
          <w:tcPr>
            <w:tcW w:w="7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1"/>
            </w:pPr>
            <w:r w:rsidRPr="0059251E">
              <w:rPr>
                <w:color w:val="000000"/>
              </w:rPr>
              <w:t>196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9"/>
              </w:rPr>
              <w:t>Акутно запаљење и друге болести гуштераче</w:t>
            </w:r>
          </w:p>
        </w:tc>
        <w:tc>
          <w:tcPr>
            <w:tcW w:w="15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  <w:r w:rsidRPr="0059251E">
              <w:rPr>
                <w:color w:val="000000"/>
              </w:rPr>
              <w:t>K85-K86</w:t>
            </w:r>
          </w:p>
        </w:tc>
        <w:tc>
          <w:tcPr>
            <w:tcW w:w="7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6"/>
            </w:pPr>
            <w:r w:rsidRPr="0059251E">
              <w:rPr>
                <w:color w:val="000000"/>
              </w:rPr>
              <w:t>197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12"/>
              </w:rPr>
              <w:t>Друге болести система за варење</w:t>
            </w:r>
          </w:p>
        </w:tc>
        <w:tc>
          <w:tcPr>
            <w:tcW w:w="15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-6"/>
              </w:rPr>
              <w:t xml:space="preserve">K82-K83   </w:t>
            </w:r>
            <w:r w:rsidRPr="0059251E">
              <w:rPr>
                <w:color w:val="000000"/>
                <w:spacing w:val="9"/>
              </w:rPr>
              <w:t>К87-</w:t>
            </w:r>
            <w:r w:rsidRPr="0059251E">
              <w:rPr>
                <w:color w:val="000000"/>
                <w:spacing w:val="-6"/>
              </w:rPr>
              <w:t xml:space="preserve"> K93</w:t>
            </w:r>
          </w:p>
        </w:tc>
        <w:tc>
          <w:tcPr>
            <w:tcW w:w="7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851"/>
        </w:trPr>
        <w:tc>
          <w:tcPr>
            <w:tcW w:w="1080" w:type="dxa"/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pacing w:val="1"/>
                <w:sz w:val="22"/>
                <w:szCs w:val="22"/>
              </w:rPr>
              <w:t>ГРУПА</w:t>
            </w:r>
          </w:p>
          <w:p w:rsidR="006B0AA8" w:rsidRPr="0059251E" w:rsidRDefault="006B0AA8" w:rsidP="00C6519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3"/>
                <w:sz w:val="22"/>
                <w:szCs w:val="22"/>
              </w:rPr>
              <w:t>XII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БОЛЕСТИ КОЖЕ И ПОТКОЖНОГ ТКИВА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L00-L90</w:t>
            </w:r>
          </w:p>
        </w:tc>
        <w:tc>
          <w:tcPr>
            <w:tcW w:w="720" w:type="dxa"/>
            <w:shd w:val="clear" w:color="auto" w:fill="FFFFFF"/>
          </w:tcPr>
          <w:p w:rsidR="006B0AA8" w:rsidRPr="006E38C9" w:rsidRDefault="006B0AA8" w:rsidP="006A1913">
            <w:pPr>
              <w:shd w:val="clear" w:color="auto" w:fill="FFFFFF"/>
            </w:pPr>
            <w:r>
              <w:t>Уку-пно</w:t>
            </w:r>
          </w:p>
        </w:tc>
        <w:tc>
          <w:tcPr>
            <w:tcW w:w="540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</w:pPr>
            <w:r>
              <w:t xml:space="preserve">До </w:t>
            </w:r>
            <w:r>
              <w:rPr>
                <w:lang/>
              </w:rPr>
              <w:t>2</w:t>
            </w:r>
            <w:r>
              <w:t>.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540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3-5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630" w:type="dxa"/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6-11</w:t>
            </w:r>
          </w:p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мес.</w:t>
            </w:r>
          </w:p>
        </w:tc>
        <w:tc>
          <w:tcPr>
            <w:tcW w:w="540" w:type="dxa"/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-2 год.</w:t>
            </w:r>
            <w:r>
              <w:t xml:space="preserve"> </w:t>
            </w:r>
          </w:p>
        </w:tc>
        <w:tc>
          <w:tcPr>
            <w:tcW w:w="540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</w:pPr>
            <w:r>
              <w:rPr>
                <w:lang/>
              </w:rPr>
              <w:t>3-5</w:t>
            </w:r>
            <w:r>
              <w:t xml:space="preserve"> </w:t>
            </w:r>
          </w:p>
          <w:p w:rsidR="006B0AA8" w:rsidRPr="006E38C9" w:rsidRDefault="006B0AA8" w:rsidP="006A1913">
            <w:pPr>
              <w:shd w:val="clear" w:color="auto" w:fill="FFFFFF"/>
              <w:ind w:right="-220"/>
            </w:pPr>
            <w:proofErr w:type="gramStart"/>
            <w:r>
              <w:t>год</w:t>
            </w:r>
            <w:proofErr w:type="gramEnd"/>
            <w:r>
              <w:t>.</w:t>
            </w:r>
          </w:p>
        </w:tc>
        <w:tc>
          <w:tcPr>
            <w:tcW w:w="540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6 и 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55"/>
            </w:pPr>
            <w:r w:rsidRPr="0059251E">
              <w:rPr>
                <w:color w:val="000000"/>
              </w:rPr>
              <w:t>198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2"/>
              </w:rPr>
              <w:t>Инфекције коже и поткожног ткива</w:t>
            </w:r>
          </w:p>
        </w:tc>
        <w:tc>
          <w:tcPr>
            <w:tcW w:w="15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-5"/>
              </w:rPr>
              <w:t>L00-L08</w:t>
            </w:r>
          </w:p>
        </w:tc>
        <w:tc>
          <w:tcPr>
            <w:tcW w:w="7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461"/>
        </w:trPr>
        <w:tc>
          <w:tcPr>
            <w:tcW w:w="108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55"/>
            </w:pPr>
            <w:r w:rsidRPr="0059251E">
              <w:rPr>
                <w:color w:val="000000"/>
              </w:rPr>
              <w:t>199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10"/>
              </w:rPr>
              <w:t>Друге болести коже и поткожног ткива</w:t>
            </w:r>
          </w:p>
        </w:tc>
        <w:tc>
          <w:tcPr>
            <w:tcW w:w="15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-3"/>
              </w:rPr>
              <w:t>L10-L99</w:t>
            </w:r>
          </w:p>
        </w:tc>
        <w:tc>
          <w:tcPr>
            <w:tcW w:w="7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851"/>
        </w:trPr>
        <w:tc>
          <w:tcPr>
            <w:tcW w:w="1080" w:type="dxa"/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ind w:left="82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31"/>
                <w:sz w:val="22"/>
                <w:szCs w:val="22"/>
              </w:rPr>
              <w:t>ГРУПА</w:t>
            </w:r>
          </w:p>
          <w:p w:rsidR="006B0AA8" w:rsidRPr="0059251E" w:rsidRDefault="006B0AA8" w:rsidP="00C65191">
            <w:pPr>
              <w:shd w:val="clear" w:color="auto" w:fill="FFFFFF"/>
              <w:ind w:left="82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-10"/>
                <w:sz w:val="22"/>
                <w:szCs w:val="22"/>
              </w:rPr>
              <w:t>XIII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spacing w:line="240" w:lineRule="exact"/>
              <w:ind w:left="134" w:right="139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5"/>
                <w:sz w:val="22"/>
                <w:szCs w:val="22"/>
              </w:rPr>
              <w:t>БОЛЕСТИ МИШИЋНО-КОШТАНОГ СИСТЕМА И ВЕЗИВНОГ ТКИВА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ind w:left="523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-3"/>
                <w:sz w:val="22"/>
                <w:szCs w:val="22"/>
              </w:rPr>
              <w:t>M00-M99</w:t>
            </w:r>
          </w:p>
        </w:tc>
        <w:tc>
          <w:tcPr>
            <w:tcW w:w="720" w:type="dxa"/>
            <w:shd w:val="clear" w:color="auto" w:fill="FFFFFF"/>
          </w:tcPr>
          <w:p w:rsidR="006B0AA8" w:rsidRPr="006E38C9" w:rsidRDefault="006B0AA8" w:rsidP="006A1913">
            <w:pPr>
              <w:shd w:val="clear" w:color="auto" w:fill="FFFFFF"/>
            </w:pPr>
            <w:r>
              <w:t>Уку-пно</w:t>
            </w:r>
          </w:p>
        </w:tc>
        <w:tc>
          <w:tcPr>
            <w:tcW w:w="540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</w:pPr>
            <w:r>
              <w:t xml:space="preserve">До </w:t>
            </w:r>
            <w:r>
              <w:rPr>
                <w:lang/>
              </w:rPr>
              <w:t>2</w:t>
            </w:r>
            <w:r>
              <w:t>.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540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3-5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630" w:type="dxa"/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6-11</w:t>
            </w:r>
          </w:p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мес.</w:t>
            </w:r>
          </w:p>
        </w:tc>
        <w:tc>
          <w:tcPr>
            <w:tcW w:w="540" w:type="dxa"/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-2 год.</w:t>
            </w:r>
            <w:r>
              <w:t xml:space="preserve"> </w:t>
            </w:r>
          </w:p>
        </w:tc>
        <w:tc>
          <w:tcPr>
            <w:tcW w:w="540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</w:pPr>
            <w:r>
              <w:rPr>
                <w:lang/>
              </w:rPr>
              <w:t>3-5</w:t>
            </w:r>
            <w:r>
              <w:t xml:space="preserve"> </w:t>
            </w:r>
          </w:p>
          <w:p w:rsidR="006B0AA8" w:rsidRPr="006E38C9" w:rsidRDefault="006B0AA8" w:rsidP="006A1913">
            <w:pPr>
              <w:shd w:val="clear" w:color="auto" w:fill="FFFFFF"/>
              <w:ind w:right="-220"/>
            </w:pPr>
            <w:proofErr w:type="gramStart"/>
            <w:r>
              <w:t>год</w:t>
            </w:r>
            <w:proofErr w:type="gramEnd"/>
            <w:r>
              <w:t>.</w:t>
            </w:r>
          </w:p>
        </w:tc>
        <w:tc>
          <w:tcPr>
            <w:tcW w:w="540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6 и 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1"/>
            </w:pPr>
            <w:r w:rsidRPr="0059251E">
              <w:rPr>
                <w:color w:val="000000"/>
              </w:rPr>
              <w:t>200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12"/>
              </w:rPr>
              <w:t>Запаљење зглобова</w:t>
            </w:r>
          </w:p>
        </w:tc>
        <w:tc>
          <w:tcPr>
            <w:tcW w:w="15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</w:rPr>
              <w:t>M05-M14</w:t>
            </w:r>
          </w:p>
        </w:tc>
        <w:tc>
          <w:tcPr>
            <w:tcW w:w="7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</w:p>
          <w:p w:rsidR="006B0AA8" w:rsidRPr="0059251E" w:rsidRDefault="006B0AA8" w:rsidP="00C65191">
            <w:pPr>
              <w:shd w:val="clear" w:color="auto" w:fill="FFFFFF"/>
              <w:ind w:left="10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1"/>
            </w:pPr>
            <w:r w:rsidRPr="0059251E">
              <w:rPr>
                <w:color w:val="000000"/>
              </w:rPr>
              <w:t>201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9"/>
              </w:rPr>
              <w:t>Дегенеративно обољење зглоба</w:t>
            </w:r>
          </w:p>
        </w:tc>
        <w:tc>
          <w:tcPr>
            <w:tcW w:w="15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-1"/>
              </w:rPr>
              <w:t>M15-M19</w:t>
            </w:r>
          </w:p>
        </w:tc>
        <w:tc>
          <w:tcPr>
            <w:tcW w:w="7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1"/>
            </w:pPr>
            <w:r w:rsidRPr="0059251E">
              <w:rPr>
                <w:color w:val="000000"/>
              </w:rPr>
              <w:t>202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10"/>
              </w:rPr>
              <w:t>Стечени деформитети удова</w:t>
            </w:r>
          </w:p>
        </w:tc>
        <w:tc>
          <w:tcPr>
            <w:tcW w:w="15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3"/>
              </w:rPr>
              <w:t>M20-M21</w:t>
            </w:r>
          </w:p>
        </w:tc>
        <w:tc>
          <w:tcPr>
            <w:tcW w:w="7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6"/>
            </w:pPr>
            <w:r w:rsidRPr="0059251E">
              <w:rPr>
                <w:color w:val="000000"/>
              </w:rPr>
              <w:t>203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14"/>
              </w:rPr>
              <w:t>Друга обољења зглобова</w:t>
            </w:r>
          </w:p>
        </w:tc>
        <w:tc>
          <w:tcPr>
            <w:tcW w:w="15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3"/>
              </w:rPr>
              <w:t>M00-M03, M22-M25</w:t>
            </w:r>
          </w:p>
        </w:tc>
        <w:tc>
          <w:tcPr>
            <w:tcW w:w="7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6"/>
            </w:pPr>
            <w:r w:rsidRPr="0059251E">
              <w:rPr>
                <w:color w:val="000000"/>
              </w:rPr>
              <w:t>204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8"/>
              </w:rPr>
              <w:t>Сиситемска обољења везивног ткива</w:t>
            </w:r>
          </w:p>
        </w:tc>
        <w:tc>
          <w:tcPr>
            <w:tcW w:w="15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1"/>
              </w:rPr>
              <w:t>M30-M36</w:t>
            </w:r>
          </w:p>
        </w:tc>
        <w:tc>
          <w:tcPr>
            <w:tcW w:w="7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6"/>
            </w:pPr>
            <w:r w:rsidRPr="0059251E">
              <w:rPr>
                <w:color w:val="000000"/>
              </w:rPr>
              <w:t>205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8"/>
              </w:rPr>
              <w:t>Поремећаји вратног и другог међупршљенског диска</w:t>
            </w:r>
          </w:p>
        </w:tc>
        <w:tc>
          <w:tcPr>
            <w:tcW w:w="15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3"/>
              </w:rPr>
              <w:t>M50-M51</w:t>
            </w:r>
          </w:p>
        </w:tc>
        <w:tc>
          <w:tcPr>
            <w:tcW w:w="7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50"/>
            </w:pPr>
            <w:r w:rsidRPr="0059251E">
              <w:rPr>
                <w:color w:val="000000"/>
              </w:rPr>
              <w:t>206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16"/>
              </w:rPr>
              <w:t>Друга обољења леђа</w:t>
            </w:r>
          </w:p>
        </w:tc>
        <w:tc>
          <w:tcPr>
            <w:tcW w:w="15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4"/>
              </w:rPr>
              <w:t>M40-M49, M53-M54</w:t>
            </w:r>
          </w:p>
        </w:tc>
        <w:tc>
          <w:tcPr>
            <w:tcW w:w="7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50"/>
            </w:pPr>
            <w:r w:rsidRPr="0059251E">
              <w:rPr>
                <w:color w:val="000000"/>
              </w:rPr>
              <w:t>207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5"/>
              </w:rPr>
              <w:t>Болести меког ткива</w:t>
            </w:r>
          </w:p>
        </w:tc>
        <w:tc>
          <w:tcPr>
            <w:tcW w:w="15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M60-M79</w:t>
            </w:r>
          </w:p>
        </w:tc>
        <w:tc>
          <w:tcPr>
            <w:tcW w:w="7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55"/>
            </w:pPr>
            <w:r w:rsidRPr="0059251E">
              <w:rPr>
                <w:color w:val="000000"/>
              </w:rPr>
              <w:t>208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Поремећаји структуре и густине костију</w:t>
            </w:r>
          </w:p>
        </w:tc>
        <w:tc>
          <w:tcPr>
            <w:tcW w:w="15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2"/>
              </w:rPr>
              <w:t>M80-M85</w:t>
            </w:r>
          </w:p>
        </w:tc>
        <w:tc>
          <w:tcPr>
            <w:tcW w:w="7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55"/>
            </w:pPr>
            <w:r w:rsidRPr="0059251E">
              <w:rPr>
                <w:color w:val="000000"/>
              </w:rPr>
              <w:t>209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2"/>
              </w:rPr>
              <w:t>Osteomyelitis</w:t>
            </w:r>
          </w:p>
        </w:tc>
        <w:tc>
          <w:tcPr>
            <w:tcW w:w="15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M86</w:t>
            </w:r>
          </w:p>
        </w:tc>
        <w:tc>
          <w:tcPr>
            <w:tcW w:w="7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545"/>
        </w:trPr>
        <w:tc>
          <w:tcPr>
            <w:tcW w:w="108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55"/>
            </w:pPr>
            <w:r w:rsidRPr="0059251E">
              <w:rPr>
                <w:color w:val="000000"/>
              </w:rPr>
              <w:t>210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3"/>
              </w:rPr>
              <w:t>Друге болести мишићнокоштаног система и везивног ткива</w:t>
            </w:r>
          </w:p>
        </w:tc>
        <w:tc>
          <w:tcPr>
            <w:tcW w:w="15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1"/>
              </w:rPr>
              <w:t>M87-M99</w:t>
            </w:r>
          </w:p>
        </w:tc>
        <w:tc>
          <w:tcPr>
            <w:tcW w:w="7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851"/>
        </w:trPr>
        <w:tc>
          <w:tcPr>
            <w:tcW w:w="1080" w:type="dxa"/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spacing w:line="245" w:lineRule="exact"/>
              <w:ind w:left="110" w:right="115" w:hanging="240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6"/>
                <w:sz w:val="22"/>
                <w:szCs w:val="22"/>
              </w:rPr>
              <w:t xml:space="preserve">   ГРУПА </w:t>
            </w:r>
            <w:r w:rsidRPr="0059251E">
              <w:rPr>
                <w:bCs/>
                <w:color w:val="595959"/>
                <w:spacing w:val="-5"/>
                <w:sz w:val="22"/>
                <w:szCs w:val="22"/>
              </w:rPr>
              <w:t>XIV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ind w:left="288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3"/>
                <w:sz w:val="22"/>
                <w:szCs w:val="22"/>
              </w:rPr>
              <w:t>БОЛЕСТИ МОКРАЋНОГ-ПОЛНОГ СИСТЕМА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6B0AA8" w:rsidRPr="0059251E" w:rsidRDefault="006B0AA8" w:rsidP="00C65191">
            <w:pPr>
              <w:shd w:val="clear" w:color="auto" w:fill="FFFFFF"/>
              <w:ind w:left="490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pacing w:val="19"/>
                <w:sz w:val="22"/>
                <w:szCs w:val="22"/>
              </w:rPr>
              <w:t>N00-N99</w:t>
            </w:r>
          </w:p>
        </w:tc>
        <w:tc>
          <w:tcPr>
            <w:tcW w:w="720" w:type="dxa"/>
            <w:shd w:val="clear" w:color="auto" w:fill="FFFFFF"/>
          </w:tcPr>
          <w:p w:rsidR="006B0AA8" w:rsidRPr="006E38C9" w:rsidRDefault="006B0AA8" w:rsidP="006A1913">
            <w:pPr>
              <w:shd w:val="clear" w:color="auto" w:fill="FFFFFF"/>
            </w:pPr>
            <w:r>
              <w:t>Уку-пно</w:t>
            </w:r>
          </w:p>
        </w:tc>
        <w:tc>
          <w:tcPr>
            <w:tcW w:w="540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</w:pPr>
            <w:r>
              <w:t xml:space="preserve">До </w:t>
            </w:r>
            <w:r>
              <w:rPr>
                <w:lang/>
              </w:rPr>
              <w:t>2</w:t>
            </w:r>
            <w:r>
              <w:t>.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540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3-5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630" w:type="dxa"/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6-11</w:t>
            </w:r>
          </w:p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мес.</w:t>
            </w:r>
          </w:p>
        </w:tc>
        <w:tc>
          <w:tcPr>
            <w:tcW w:w="540" w:type="dxa"/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-2 год.</w:t>
            </w:r>
            <w:r>
              <w:t xml:space="preserve"> </w:t>
            </w:r>
          </w:p>
        </w:tc>
        <w:tc>
          <w:tcPr>
            <w:tcW w:w="540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</w:pPr>
            <w:r>
              <w:rPr>
                <w:lang/>
              </w:rPr>
              <w:t>3-5</w:t>
            </w:r>
            <w:r>
              <w:t xml:space="preserve"> </w:t>
            </w:r>
          </w:p>
          <w:p w:rsidR="006B0AA8" w:rsidRPr="006E38C9" w:rsidRDefault="006B0AA8" w:rsidP="006A1913">
            <w:pPr>
              <w:shd w:val="clear" w:color="auto" w:fill="FFFFFF"/>
              <w:ind w:right="-220"/>
            </w:pPr>
            <w:proofErr w:type="gramStart"/>
            <w:r>
              <w:t>год</w:t>
            </w:r>
            <w:proofErr w:type="gramEnd"/>
            <w:r>
              <w:t>.</w:t>
            </w:r>
          </w:p>
        </w:tc>
        <w:tc>
          <w:tcPr>
            <w:tcW w:w="540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6 и 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6B0AA8" w:rsidRPr="0059251E" w:rsidTr="006C04F3">
        <w:trPr>
          <w:trHeight w:hRule="exact" w:val="461"/>
        </w:trPr>
        <w:tc>
          <w:tcPr>
            <w:tcW w:w="108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60"/>
            </w:pPr>
            <w:r w:rsidRPr="0059251E">
              <w:rPr>
                <w:color w:val="000000"/>
              </w:rPr>
              <w:t>211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6"/>
              </w:rPr>
              <w:t>Акутни и прогресивни бубрежни синдроми</w:t>
            </w:r>
          </w:p>
        </w:tc>
        <w:tc>
          <w:tcPr>
            <w:tcW w:w="15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9"/>
            </w:pPr>
            <w:r w:rsidRPr="0059251E">
              <w:rPr>
                <w:color w:val="000000"/>
              </w:rPr>
              <w:t>N00, N01</w:t>
            </w:r>
          </w:p>
        </w:tc>
        <w:tc>
          <w:tcPr>
            <w:tcW w:w="7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65"/>
            </w:pPr>
            <w:r w:rsidRPr="0059251E">
              <w:rPr>
                <w:color w:val="000000"/>
              </w:rPr>
              <w:t>212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15"/>
              </w:rPr>
              <w:t>Друге болести гломерула бубрега</w:t>
            </w:r>
          </w:p>
        </w:tc>
        <w:tc>
          <w:tcPr>
            <w:tcW w:w="15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-5"/>
              </w:rPr>
              <w:t>N02-N08</w:t>
            </w:r>
          </w:p>
        </w:tc>
        <w:tc>
          <w:tcPr>
            <w:tcW w:w="7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65"/>
            </w:pPr>
            <w:r w:rsidRPr="0059251E">
              <w:rPr>
                <w:color w:val="000000"/>
              </w:rPr>
              <w:t>213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10"/>
              </w:rPr>
              <w:t>Болести каналића бубрега и међућекијског ткива</w:t>
            </w:r>
          </w:p>
        </w:tc>
        <w:tc>
          <w:tcPr>
            <w:tcW w:w="15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-4"/>
              </w:rPr>
              <w:t>N10-N16</w:t>
            </w:r>
          </w:p>
        </w:tc>
        <w:tc>
          <w:tcPr>
            <w:tcW w:w="7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65"/>
            </w:pPr>
            <w:r w:rsidRPr="0059251E">
              <w:rPr>
                <w:color w:val="000000"/>
              </w:rPr>
              <w:t>214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5"/>
              </w:rPr>
              <w:t>Недовољна функција бубрега</w:t>
            </w:r>
          </w:p>
        </w:tc>
        <w:tc>
          <w:tcPr>
            <w:tcW w:w="15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-4"/>
              </w:rPr>
              <w:t>N17-N19</w:t>
            </w:r>
          </w:p>
        </w:tc>
        <w:tc>
          <w:tcPr>
            <w:tcW w:w="7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60"/>
            </w:pPr>
            <w:r w:rsidRPr="0059251E">
              <w:rPr>
                <w:color w:val="000000"/>
              </w:rPr>
              <w:t>215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-6"/>
              </w:rPr>
              <w:t>Мокраћни  каменци</w:t>
            </w:r>
          </w:p>
        </w:tc>
        <w:tc>
          <w:tcPr>
            <w:tcW w:w="15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-6"/>
              </w:rPr>
              <w:t>N20-N23</w:t>
            </w:r>
          </w:p>
        </w:tc>
        <w:tc>
          <w:tcPr>
            <w:tcW w:w="7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60"/>
            </w:pPr>
            <w:r w:rsidRPr="0059251E">
              <w:rPr>
                <w:color w:val="000000"/>
              </w:rPr>
              <w:t>216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-3"/>
              </w:rPr>
              <w:t>Cystitis</w:t>
            </w:r>
          </w:p>
        </w:tc>
        <w:tc>
          <w:tcPr>
            <w:tcW w:w="15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</w:rPr>
              <w:t>N30</w:t>
            </w:r>
          </w:p>
        </w:tc>
        <w:tc>
          <w:tcPr>
            <w:tcW w:w="7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551"/>
        </w:trPr>
        <w:tc>
          <w:tcPr>
            <w:tcW w:w="108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60"/>
            </w:pPr>
            <w:r w:rsidRPr="0059251E">
              <w:rPr>
                <w:color w:val="000000"/>
              </w:rPr>
              <w:t>217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10"/>
              </w:rPr>
              <w:t>Друге болести система за мокрење</w:t>
            </w:r>
          </w:p>
        </w:tc>
        <w:tc>
          <w:tcPr>
            <w:tcW w:w="15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</w:rPr>
              <w:t>N25-N29, N31-N39</w:t>
            </w:r>
          </w:p>
        </w:tc>
        <w:tc>
          <w:tcPr>
            <w:tcW w:w="7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65"/>
            </w:pPr>
            <w:r w:rsidRPr="0059251E">
              <w:rPr>
                <w:color w:val="000000"/>
              </w:rPr>
              <w:t>218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1"/>
              </w:rPr>
              <w:t>Hyperplasia prostatae</w:t>
            </w:r>
          </w:p>
        </w:tc>
        <w:tc>
          <w:tcPr>
            <w:tcW w:w="15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</w:rPr>
              <w:t>N40</w:t>
            </w:r>
          </w:p>
        </w:tc>
        <w:tc>
          <w:tcPr>
            <w:tcW w:w="7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65"/>
            </w:pPr>
            <w:r w:rsidRPr="0059251E">
              <w:rPr>
                <w:color w:val="000000"/>
              </w:rPr>
              <w:t>219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3"/>
              </w:rPr>
              <w:t>Morbi prostatae alii</w:t>
            </w:r>
          </w:p>
        </w:tc>
        <w:tc>
          <w:tcPr>
            <w:tcW w:w="15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-4"/>
              </w:rPr>
              <w:t>N41-N42</w:t>
            </w:r>
          </w:p>
        </w:tc>
        <w:tc>
          <w:tcPr>
            <w:tcW w:w="7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65"/>
            </w:pPr>
            <w:r w:rsidRPr="0059251E">
              <w:rPr>
                <w:color w:val="000000"/>
              </w:rPr>
              <w:t>220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2"/>
              </w:rPr>
              <w:t>Hydrocele et spermatocele</w:t>
            </w:r>
          </w:p>
        </w:tc>
        <w:tc>
          <w:tcPr>
            <w:tcW w:w="15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</w:rPr>
              <w:t>N43</w:t>
            </w:r>
          </w:p>
        </w:tc>
        <w:tc>
          <w:tcPr>
            <w:tcW w:w="7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65"/>
            </w:pPr>
            <w:r w:rsidRPr="0059251E">
              <w:rPr>
                <w:color w:val="000000"/>
              </w:rPr>
              <w:t>221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2"/>
              </w:rPr>
              <w:t>Phimosis et paraphimosis</w:t>
            </w:r>
          </w:p>
        </w:tc>
        <w:tc>
          <w:tcPr>
            <w:tcW w:w="15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8"/>
            </w:pPr>
            <w:r w:rsidRPr="0059251E">
              <w:rPr>
                <w:color w:val="000000"/>
              </w:rPr>
              <w:t>N47</w:t>
            </w:r>
          </w:p>
        </w:tc>
        <w:tc>
          <w:tcPr>
            <w:tcW w:w="7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650"/>
        </w:trPr>
        <w:tc>
          <w:tcPr>
            <w:tcW w:w="108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65"/>
            </w:pPr>
            <w:r w:rsidRPr="0059251E">
              <w:rPr>
                <w:color w:val="000000"/>
              </w:rPr>
              <w:t>222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11"/>
              </w:rPr>
              <w:t>Друге болести мушких полних органа</w:t>
            </w:r>
          </w:p>
        </w:tc>
        <w:tc>
          <w:tcPr>
            <w:tcW w:w="15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  <w:ind w:left="38"/>
            </w:pPr>
            <w:r w:rsidRPr="0059251E">
              <w:rPr>
                <w:color w:val="000000"/>
                <w:spacing w:val="-1"/>
              </w:rPr>
              <w:t>N44-N46, N48-N51</w:t>
            </w:r>
          </w:p>
        </w:tc>
        <w:tc>
          <w:tcPr>
            <w:tcW w:w="72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C65191">
            <w:pPr>
              <w:shd w:val="clear" w:color="auto" w:fill="FFFFFF"/>
            </w:pPr>
          </w:p>
        </w:tc>
      </w:tr>
    </w:tbl>
    <w:p w:rsidR="00C65191" w:rsidRDefault="00C65191" w:rsidP="00C65191"/>
    <w:p w:rsidR="004B43F7" w:rsidRDefault="004B43F7" w:rsidP="00C65191"/>
    <w:tbl>
      <w:tblPr>
        <w:tblW w:w="10260" w:type="dxa"/>
        <w:tblInd w:w="-4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80"/>
        <w:gridCol w:w="3510"/>
        <w:gridCol w:w="1440"/>
        <w:gridCol w:w="630"/>
        <w:gridCol w:w="630"/>
        <w:gridCol w:w="630"/>
        <w:gridCol w:w="630"/>
        <w:gridCol w:w="630"/>
        <w:gridCol w:w="540"/>
        <w:gridCol w:w="540"/>
      </w:tblGrid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ind w:right="302"/>
              <w:jc w:val="center"/>
            </w:pPr>
            <w:r w:rsidRPr="0059251E">
              <w:rPr>
                <w:color w:val="000000"/>
                <w:sz w:val="18"/>
                <w:szCs w:val="18"/>
              </w:rPr>
              <w:lastRenderedPageBreak/>
              <w:t>223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-5"/>
              </w:rPr>
              <w:t>Болести  дојке</w:t>
            </w:r>
          </w:p>
        </w:tc>
        <w:tc>
          <w:tcPr>
            <w:tcW w:w="14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-4"/>
              </w:rPr>
              <w:t>N60-N64</w:t>
            </w: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ind w:right="293"/>
              <w:jc w:val="center"/>
            </w:pPr>
            <w:r w:rsidRPr="0059251E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2"/>
              </w:rPr>
              <w:t>Salpingitis et oophoritis</w:t>
            </w:r>
          </w:p>
        </w:tc>
        <w:tc>
          <w:tcPr>
            <w:tcW w:w="14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  <w:sz w:val="18"/>
                <w:szCs w:val="18"/>
              </w:rPr>
              <w:t>N70</w:t>
            </w: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ind w:right="302"/>
              <w:jc w:val="center"/>
            </w:pPr>
            <w:r w:rsidRPr="0059251E">
              <w:rPr>
                <w:color w:val="000000"/>
              </w:rPr>
              <w:t>225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1"/>
              </w:rPr>
              <w:t>Cervicitis uteri</w:t>
            </w:r>
          </w:p>
        </w:tc>
        <w:tc>
          <w:tcPr>
            <w:tcW w:w="14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5"/>
            </w:pPr>
            <w:r w:rsidRPr="0059251E">
              <w:rPr>
                <w:color w:val="000000"/>
                <w:sz w:val="18"/>
                <w:szCs w:val="18"/>
              </w:rPr>
              <w:t>N72</w:t>
            </w: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ind w:right="293"/>
              <w:jc w:val="center"/>
            </w:pPr>
            <w:r w:rsidRPr="0059251E">
              <w:rPr>
                <w:color w:val="000000"/>
              </w:rPr>
              <w:t>226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1"/>
              </w:rPr>
              <w:t>Друга запаљења женских карличних органа</w:t>
            </w:r>
          </w:p>
        </w:tc>
        <w:tc>
          <w:tcPr>
            <w:tcW w:w="14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5"/>
            </w:pPr>
            <w:r w:rsidRPr="0059251E">
              <w:rPr>
                <w:color w:val="000000"/>
              </w:rPr>
              <w:t>N71, N73-N77</w:t>
            </w: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ind w:right="293"/>
              <w:jc w:val="center"/>
            </w:pPr>
            <w:r w:rsidRPr="0059251E">
              <w:rPr>
                <w:color w:val="000000"/>
              </w:rPr>
              <w:t>227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-2"/>
              </w:rPr>
              <w:t>Endometriosis</w:t>
            </w:r>
          </w:p>
        </w:tc>
        <w:tc>
          <w:tcPr>
            <w:tcW w:w="14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  <w:sz w:val="18"/>
                <w:szCs w:val="18"/>
              </w:rPr>
              <w:t>N80</w:t>
            </w: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ind w:right="293"/>
              <w:jc w:val="center"/>
            </w:pPr>
            <w:r w:rsidRPr="0059251E">
              <w:rPr>
                <w:color w:val="000000"/>
              </w:rPr>
              <w:t>228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1"/>
              </w:rPr>
              <w:t>Prolapsus genitaliorum femininorum</w:t>
            </w:r>
          </w:p>
        </w:tc>
        <w:tc>
          <w:tcPr>
            <w:tcW w:w="14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5"/>
            </w:pPr>
            <w:r w:rsidRPr="0059251E">
              <w:rPr>
                <w:color w:val="000000"/>
              </w:rPr>
              <w:t>N81</w:t>
            </w: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ind w:right="293"/>
              <w:jc w:val="center"/>
            </w:pPr>
            <w:r w:rsidRPr="0059251E">
              <w:rPr>
                <w:color w:val="000000"/>
              </w:rPr>
              <w:t>229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4"/>
              </w:rPr>
              <w:t>Morbi ovarii, tubae uterinae et parametrii non inflammatorii</w:t>
            </w:r>
          </w:p>
        </w:tc>
        <w:tc>
          <w:tcPr>
            <w:tcW w:w="14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</w:rPr>
              <w:t>H83</w:t>
            </w: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ind w:right="293"/>
              <w:jc w:val="center"/>
            </w:pPr>
            <w:r w:rsidRPr="0059251E">
              <w:rPr>
                <w:color w:val="000000"/>
              </w:rPr>
              <w:t>230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-2"/>
              </w:rPr>
              <w:t>Поремећаји менструације</w:t>
            </w:r>
          </w:p>
        </w:tc>
        <w:tc>
          <w:tcPr>
            <w:tcW w:w="14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-4"/>
              </w:rPr>
              <w:t>N91-N92</w:t>
            </w: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ind w:right="302"/>
              <w:jc w:val="center"/>
            </w:pPr>
            <w:r w:rsidRPr="0059251E">
              <w:rPr>
                <w:color w:val="000000"/>
              </w:rPr>
              <w:t>231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</w:rPr>
              <w:t>Morbi clirnacterici</w:t>
            </w:r>
          </w:p>
        </w:tc>
        <w:tc>
          <w:tcPr>
            <w:tcW w:w="14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5"/>
            </w:pPr>
            <w:r w:rsidRPr="0059251E">
              <w:rPr>
                <w:color w:val="000000"/>
                <w:sz w:val="18"/>
                <w:szCs w:val="18"/>
              </w:rPr>
              <w:t>N95</w:t>
            </w: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ind w:right="288"/>
              <w:jc w:val="center"/>
            </w:pPr>
            <w:r w:rsidRPr="0059251E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</w:rPr>
              <w:t>Sterilitas feminae</w:t>
            </w:r>
          </w:p>
        </w:tc>
        <w:tc>
          <w:tcPr>
            <w:tcW w:w="14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5"/>
            </w:pPr>
            <w:r w:rsidRPr="0059251E">
              <w:rPr>
                <w:color w:val="000000"/>
                <w:sz w:val="18"/>
                <w:szCs w:val="18"/>
              </w:rPr>
              <w:t>N97</w:t>
            </w: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845"/>
        </w:trPr>
        <w:tc>
          <w:tcPr>
            <w:tcW w:w="1080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ind w:right="298"/>
              <w:jc w:val="center"/>
            </w:pPr>
            <w:r w:rsidRPr="0059251E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-1"/>
              </w:rPr>
              <w:t>Друга обољења полномокраћног пута</w:t>
            </w:r>
          </w:p>
        </w:tc>
        <w:tc>
          <w:tcPr>
            <w:tcW w:w="1440" w:type="dxa"/>
            <w:shd w:val="clear" w:color="auto" w:fill="FFFFFF"/>
          </w:tcPr>
          <w:p w:rsidR="006B0AA8" w:rsidRPr="0059251E" w:rsidRDefault="006B0AA8" w:rsidP="00FA1008">
            <w:pPr>
              <w:shd w:val="clear" w:color="auto" w:fill="FFFFFF"/>
              <w:spacing w:line="240" w:lineRule="exact"/>
              <w:ind w:left="5" w:right="50" w:hanging="10"/>
            </w:pPr>
            <w:r w:rsidRPr="0059251E">
              <w:rPr>
                <w:color w:val="000000"/>
                <w:spacing w:val="1"/>
              </w:rPr>
              <w:t xml:space="preserve">N82, N84-N90, N93-N94, N96, </w:t>
            </w:r>
            <w:r w:rsidRPr="0059251E">
              <w:rPr>
                <w:color w:val="000000"/>
                <w:spacing w:val="-2"/>
              </w:rPr>
              <w:t>N98-N99</w:t>
            </w: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851"/>
        </w:trPr>
        <w:tc>
          <w:tcPr>
            <w:tcW w:w="1080" w:type="dxa"/>
            <w:shd w:val="clear" w:color="auto" w:fill="FFFFFF"/>
            <w:vAlign w:val="center"/>
          </w:tcPr>
          <w:p w:rsidR="006B0AA8" w:rsidRPr="0059251E" w:rsidRDefault="006B0AA8" w:rsidP="00047671">
            <w:pPr>
              <w:shd w:val="clear" w:color="auto" w:fill="FFFFFF"/>
              <w:ind w:left="38"/>
              <w:jc w:val="center"/>
              <w:rPr>
                <w:color w:val="595959"/>
                <w:spacing w:val="-3"/>
                <w:w w:val="110"/>
                <w:sz w:val="22"/>
                <w:szCs w:val="22"/>
              </w:rPr>
            </w:pPr>
            <w:r w:rsidRPr="0059251E">
              <w:rPr>
                <w:color w:val="595959"/>
                <w:spacing w:val="-3"/>
                <w:w w:val="110"/>
                <w:sz w:val="22"/>
                <w:szCs w:val="22"/>
              </w:rPr>
              <w:t>ГРУПА</w:t>
            </w:r>
          </w:p>
          <w:p w:rsidR="006B0AA8" w:rsidRPr="0059251E" w:rsidRDefault="006B0AA8" w:rsidP="00047671">
            <w:pPr>
              <w:shd w:val="clear" w:color="auto" w:fill="FFFFFF"/>
              <w:ind w:left="38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pacing w:val="-3"/>
                <w:w w:val="110"/>
                <w:sz w:val="22"/>
                <w:szCs w:val="22"/>
              </w:rPr>
              <w:t>XV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6B0AA8" w:rsidRPr="0059251E" w:rsidRDefault="006B0AA8" w:rsidP="000556C3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ТРУДНОЋА РАЂАЊЕ И БАБИЊЕ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B0AA8" w:rsidRPr="0059251E" w:rsidRDefault="006B0AA8" w:rsidP="000556C3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О00-О99</w:t>
            </w:r>
          </w:p>
        </w:tc>
        <w:tc>
          <w:tcPr>
            <w:tcW w:w="630" w:type="dxa"/>
            <w:shd w:val="clear" w:color="auto" w:fill="FFFFFF"/>
          </w:tcPr>
          <w:p w:rsidR="006B0AA8" w:rsidRPr="006E38C9" w:rsidRDefault="006B0AA8" w:rsidP="006A1913">
            <w:pPr>
              <w:shd w:val="clear" w:color="auto" w:fill="FFFFFF"/>
            </w:pPr>
            <w:r>
              <w:t>Уку-пно</w:t>
            </w:r>
          </w:p>
        </w:tc>
        <w:tc>
          <w:tcPr>
            <w:tcW w:w="630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</w:pPr>
            <w:r>
              <w:t xml:space="preserve">До </w:t>
            </w:r>
            <w:r>
              <w:rPr>
                <w:lang/>
              </w:rPr>
              <w:t>2</w:t>
            </w:r>
            <w:r>
              <w:t>.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630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3-5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630" w:type="dxa"/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6-11</w:t>
            </w:r>
          </w:p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мес.</w:t>
            </w:r>
          </w:p>
        </w:tc>
        <w:tc>
          <w:tcPr>
            <w:tcW w:w="630" w:type="dxa"/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-2 год.</w:t>
            </w:r>
            <w:r>
              <w:t xml:space="preserve"> </w:t>
            </w:r>
          </w:p>
        </w:tc>
        <w:tc>
          <w:tcPr>
            <w:tcW w:w="540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</w:pPr>
            <w:r>
              <w:rPr>
                <w:lang/>
              </w:rPr>
              <w:t>3-5</w:t>
            </w:r>
            <w:r>
              <w:t xml:space="preserve"> </w:t>
            </w:r>
          </w:p>
          <w:p w:rsidR="006B0AA8" w:rsidRPr="006E38C9" w:rsidRDefault="006B0AA8" w:rsidP="006A1913">
            <w:pPr>
              <w:shd w:val="clear" w:color="auto" w:fill="FFFFFF"/>
              <w:ind w:right="-220"/>
            </w:pPr>
            <w:proofErr w:type="gramStart"/>
            <w:r>
              <w:t>год</w:t>
            </w:r>
            <w:proofErr w:type="gramEnd"/>
            <w:r>
              <w:t>.</w:t>
            </w:r>
          </w:p>
        </w:tc>
        <w:tc>
          <w:tcPr>
            <w:tcW w:w="540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6 и 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ind w:right="288"/>
              <w:jc w:val="center"/>
            </w:pPr>
            <w:r w:rsidRPr="0059251E">
              <w:rPr>
                <w:color w:val="000000"/>
              </w:rPr>
              <w:t>234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</w:rPr>
              <w:t>Abortus spontaneus</w:t>
            </w:r>
          </w:p>
        </w:tc>
        <w:tc>
          <w:tcPr>
            <w:tcW w:w="14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  <w:sz w:val="18"/>
                <w:szCs w:val="18"/>
              </w:rPr>
              <w:t>O03</w:t>
            </w: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ind w:right="293"/>
              <w:jc w:val="center"/>
            </w:pPr>
            <w:r w:rsidRPr="0059251E">
              <w:rPr>
                <w:color w:val="000000"/>
              </w:rPr>
              <w:t>235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</w:rPr>
              <w:t>Aborotus medicalis</w:t>
            </w:r>
          </w:p>
        </w:tc>
        <w:tc>
          <w:tcPr>
            <w:tcW w:w="14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8"/>
              </w:rPr>
              <w:t>O04.</w:t>
            </w: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ind w:right="288"/>
              <w:jc w:val="center"/>
            </w:pPr>
            <w:r w:rsidRPr="0059251E">
              <w:rPr>
                <w:color w:val="000000"/>
              </w:rPr>
              <w:t>236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6"/>
              </w:rPr>
              <w:t xml:space="preserve">Друге трудноће са побачајем </w:t>
            </w:r>
          </w:p>
        </w:tc>
        <w:tc>
          <w:tcPr>
            <w:tcW w:w="14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4"/>
            </w:pPr>
            <w:r>
              <w:rPr>
                <w:color w:val="000000"/>
                <w:spacing w:val="7"/>
                <w:sz w:val="22"/>
                <w:szCs w:val="22"/>
              </w:rPr>
              <w:t>O00-O02, O05-O</w:t>
            </w:r>
            <w:r w:rsidRPr="0059251E">
              <w:rPr>
                <w:color w:val="000000"/>
                <w:spacing w:val="7"/>
                <w:sz w:val="22"/>
                <w:szCs w:val="22"/>
              </w:rPr>
              <w:t>08</w:t>
            </w: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62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ind w:right="298"/>
              <w:jc w:val="center"/>
            </w:pPr>
            <w:r w:rsidRPr="0059251E">
              <w:rPr>
                <w:color w:val="000000"/>
              </w:rPr>
              <w:t>237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spacing w:line="250" w:lineRule="exact"/>
              <w:ind w:left="14" w:right="206" w:firstLine="5"/>
            </w:pPr>
            <w:r w:rsidRPr="0059251E">
              <w:rPr>
                <w:color w:val="000000"/>
                <w:spacing w:val="6"/>
              </w:rPr>
              <w:t>Оток, беланчевине у мокраћи и повишен притисак у трудноћи, порођају и порођајном периоду</w:t>
            </w:r>
          </w:p>
        </w:tc>
        <w:tc>
          <w:tcPr>
            <w:tcW w:w="14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4"/>
            </w:pPr>
            <w:r>
              <w:rPr>
                <w:color w:val="000000"/>
                <w:spacing w:val="4"/>
                <w:sz w:val="22"/>
                <w:szCs w:val="22"/>
              </w:rPr>
              <w:t>O10-O</w:t>
            </w:r>
            <w:r w:rsidRPr="0059251E">
              <w:rPr>
                <w:color w:val="000000"/>
                <w:spacing w:val="4"/>
                <w:sz w:val="22"/>
                <w:szCs w:val="22"/>
              </w:rPr>
              <w:t>16</w:t>
            </w: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63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ind w:right="288"/>
              <w:jc w:val="center"/>
            </w:pPr>
            <w:r w:rsidRPr="0059251E">
              <w:rPr>
                <w:color w:val="000000"/>
              </w:rPr>
              <w:t>238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spacing w:line="250" w:lineRule="exact"/>
              <w:ind w:left="10" w:right="518" w:hanging="5"/>
            </w:pPr>
            <w:r w:rsidRPr="0059251E">
              <w:t>Ниско усађена постељица, превремено одвајање постељице и препорођајно крварење</w:t>
            </w:r>
          </w:p>
        </w:tc>
        <w:tc>
          <w:tcPr>
            <w:tcW w:w="14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9"/>
                <w:sz w:val="22"/>
                <w:szCs w:val="22"/>
              </w:rPr>
              <w:t>O44</w:t>
            </w:r>
            <w:r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 w:rsidRPr="0059251E">
              <w:rPr>
                <w:color w:val="000000"/>
                <w:spacing w:val="-9"/>
                <w:sz w:val="22"/>
                <w:szCs w:val="22"/>
              </w:rPr>
              <w:t>-</w:t>
            </w:r>
            <w:r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 w:rsidRPr="0059251E">
              <w:rPr>
                <w:color w:val="000000"/>
                <w:spacing w:val="-9"/>
                <w:sz w:val="22"/>
                <w:szCs w:val="22"/>
              </w:rPr>
              <w:t>O46</w:t>
            </w: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821"/>
        </w:trPr>
        <w:tc>
          <w:tcPr>
            <w:tcW w:w="1080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ind w:right="288"/>
              <w:jc w:val="center"/>
            </w:pPr>
            <w:r w:rsidRPr="0059251E">
              <w:rPr>
                <w:color w:val="000000"/>
              </w:rPr>
              <w:t>239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spacing w:line="245" w:lineRule="exact"/>
              <w:ind w:left="14" w:right="269" w:firstLine="5"/>
            </w:pPr>
            <w:r w:rsidRPr="0059251E">
              <w:rPr>
                <w:color w:val="000000"/>
                <w:spacing w:val="1"/>
              </w:rPr>
              <w:t>Брига труднице у вези пола и амнионске дупље и амнионске дупље и могућих проблема порођаја</w:t>
            </w:r>
          </w:p>
        </w:tc>
        <w:tc>
          <w:tcPr>
            <w:tcW w:w="14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9"/>
            </w:pPr>
            <w:r>
              <w:rPr>
                <w:color w:val="000000"/>
                <w:spacing w:val="4"/>
                <w:sz w:val="22"/>
                <w:szCs w:val="22"/>
              </w:rPr>
              <w:t>O30-O</w:t>
            </w:r>
            <w:r w:rsidRPr="0059251E">
              <w:rPr>
                <w:color w:val="000000"/>
                <w:spacing w:val="4"/>
                <w:sz w:val="22"/>
                <w:szCs w:val="22"/>
              </w:rPr>
              <w:t>43, O47, O48</w:t>
            </w: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ind w:right="288"/>
              <w:jc w:val="center"/>
            </w:pPr>
            <w:r w:rsidRPr="0059251E">
              <w:rPr>
                <w:color w:val="000000"/>
              </w:rPr>
              <w:t>240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4"/>
              </w:rPr>
              <w:t>Отежани порођај</w:t>
            </w:r>
          </w:p>
        </w:tc>
        <w:tc>
          <w:tcPr>
            <w:tcW w:w="14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10"/>
                <w:sz w:val="22"/>
                <w:szCs w:val="22"/>
              </w:rPr>
              <w:t>O64-O66</w:t>
            </w: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ind w:right="293"/>
              <w:jc w:val="center"/>
            </w:pPr>
            <w:r w:rsidRPr="0059251E">
              <w:rPr>
                <w:color w:val="000000"/>
              </w:rPr>
              <w:t>241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2"/>
              </w:rPr>
              <w:t>Hacmorrhagia post partum</w:t>
            </w:r>
          </w:p>
        </w:tc>
        <w:tc>
          <w:tcPr>
            <w:tcW w:w="14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9"/>
            </w:pPr>
            <w:r>
              <w:rPr>
                <w:color w:val="000000"/>
              </w:rPr>
              <w:t>O</w:t>
            </w:r>
            <w:r w:rsidRPr="0059251E">
              <w:rPr>
                <w:color w:val="000000"/>
              </w:rPr>
              <w:t>72</w:t>
            </w: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740"/>
        </w:trPr>
        <w:tc>
          <w:tcPr>
            <w:tcW w:w="1080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ind w:right="283"/>
              <w:jc w:val="center"/>
            </w:pPr>
            <w:r w:rsidRPr="0059251E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1"/>
              </w:rPr>
              <w:t>Друге компликације трудноће и порођаја</w:t>
            </w:r>
          </w:p>
        </w:tc>
        <w:tc>
          <w:tcPr>
            <w:tcW w:w="14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spacing w:line="240" w:lineRule="exact"/>
              <w:ind w:left="19" w:right="139" w:firstLine="5"/>
            </w:pPr>
            <w:r>
              <w:rPr>
                <w:color w:val="000000"/>
                <w:spacing w:val="5"/>
                <w:sz w:val="22"/>
                <w:szCs w:val="22"/>
              </w:rPr>
              <w:t>O20-O29, O60-O</w:t>
            </w:r>
            <w:r w:rsidRPr="0059251E">
              <w:rPr>
                <w:color w:val="000000"/>
                <w:spacing w:val="5"/>
                <w:sz w:val="22"/>
                <w:szCs w:val="22"/>
              </w:rPr>
              <w:t xml:space="preserve">63, </w:t>
            </w:r>
            <w:r w:rsidRPr="0059251E">
              <w:rPr>
                <w:color w:val="000000"/>
                <w:spacing w:val="-8"/>
                <w:sz w:val="22"/>
                <w:szCs w:val="22"/>
              </w:rPr>
              <w:t xml:space="preserve">O67-O71, </w:t>
            </w:r>
            <w:r w:rsidRPr="0059251E">
              <w:rPr>
                <w:color w:val="000000"/>
                <w:spacing w:val="-4"/>
                <w:sz w:val="22"/>
                <w:szCs w:val="22"/>
              </w:rPr>
              <w:t>O73-O75, O81-O84</w:t>
            </w: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ind w:right="288"/>
              <w:jc w:val="center"/>
            </w:pPr>
            <w:r w:rsidRPr="0059251E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2"/>
              </w:rPr>
              <w:t>Partus spontaneus simplex</w:t>
            </w:r>
          </w:p>
        </w:tc>
        <w:tc>
          <w:tcPr>
            <w:tcW w:w="14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O80</w:t>
            </w: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740"/>
        </w:trPr>
        <w:tc>
          <w:tcPr>
            <w:tcW w:w="1080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ind w:right="278"/>
              <w:jc w:val="center"/>
            </w:pPr>
            <w:r w:rsidRPr="0059251E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spacing w:line="254" w:lineRule="exact"/>
              <w:ind w:left="19" w:right="293" w:firstLine="10"/>
            </w:pPr>
            <w:r w:rsidRPr="0059251E">
              <w:rPr>
                <w:color w:val="000000"/>
              </w:rPr>
              <w:t>Компликације у бабињама и другим стањима која компликују трудноћу и рађање</w:t>
            </w:r>
          </w:p>
        </w:tc>
        <w:tc>
          <w:tcPr>
            <w:tcW w:w="14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9"/>
                <w:sz w:val="22"/>
                <w:szCs w:val="22"/>
              </w:rPr>
              <w:t>O85-O99</w:t>
            </w: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641"/>
        </w:trPr>
        <w:tc>
          <w:tcPr>
            <w:tcW w:w="1080" w:type="dxa"/>
            <w:shd w:val="clear" w:color="auto" w:fill="FFFFFF"/>
            <w:vAlign w:val="center"/>
          </w:tcPr>
          <w:p w:rsidR="006B0AA8" w:rsidRPr="0059251E" w:rsidRDefault="006B0AA8" w:rsidP="00BC612E">
            <w:pPr>
              <w:shd w:val="clear" w:color="auto" w:fill="FFFFFF"/>
              <w:tabs>
                <w:tab w:val="left" w:pos="950"/>
                <w:tab w:val="left" w:pos="1000"/>
              </w:tabs>
              <w:ind w:right="50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ГРУПА</w:t>
            </w:r>
          </w:p>
          <w:p w:rsidR="006B0AA8" w:rsidRPr="0059251E" w:rsidRDefault="006B0AA8" w:rsidP="00BC612E">
            <w:pPr>
              <w:shd w:val="clear" w:color="auto" w:fill="FFFFFF"/>
              <w:tabs>
                <w:tab w:val="left" w:pos="950"/>
                <w:tab w:val="left" w:pos="1000"/>
              </w:tabs>
              <w:ind w:right="50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XVI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6B0AA8" w:rsidRPr="0059251E" w:rsidRDefault="006B0AA8" w:rsidP="000556C3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СТАЊА У ПОРОЂАЈНОМ ПЕРИОДУ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B0AA8" w:rsidRPr="0059251E" w:rsidRDefault="006B0AA8" w:rsidP="000556C3">
            <w:pPr>
              <w:shd w:val="clear" w:color="auto" w:fill="FFFFFF"/>
              <w:ind w:left="19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pacing w:val="-3"/>
                <w:sz w:val="22"/>
                <w:szCs w:val="22"/>
              </w:rPr>
              <w:t>P00-P96</w:t>
            </w:r>
          </w:p>
        </w:tc>
        <w:tc>
          <w:tcPr>
            <w:tcW w:w="630" w:type="dxa"/>
            <w:shd w:val="clear" w:color="auto" w:fill="FFFFFF"/>
          </w:tcPr>
          <w:p w:rsidR="006B0AA8" w:rsidRPr="006E38C9" w:rsidRDefault="006B0AA8" w:rsidP="006A1913">
            <w:pPr>
              <w:shd w:val="clear" w:color="auto" w:fill="FFFFFF"/>
            </w:pPr>
            <w:r>
              <w:t>Уку-пно</w:t>
            </w:r>
          </w:p>
        </w:tc>
        <w:tc>
          <w:tcPr>
            <w:tcW w:w="630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</w:pPr>
            <w:r>
              <w:t xml:space="preserve">До </w:t>
            </w:r>
            <w:r>
              <w:rPr>
                <w:lang/>
              </w:rPr>
              <w:t>2</w:t>
            </w:r>
            <w:r>
              <w:t>.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630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3-5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630" w:type="dxa"/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6-11</w:t>
            </w:r>
          </w:p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мес.</w:t>
            </w:r>
          </w:p>
        </w:tc>
        <w:tc>
          <w:tcPr>
            <w:tcW w:w="630" w:type="dxa"/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-2 год.</w:t>
            </w:r>
            <w:r>
              <w:t xml:space="preserve"> </w:t>
            </w:r>
          </w:p>
        </w:tc>
        <w:tc>
          <w:tcPr>
            <w:tcW w:w="540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</w:pPr>
            <w:r>
              <w:rPr>
                <w:lang/>
              </w:rPr>
              <w:t>3-5</w:t>
            </w:r>
            <w:r>
              <w:t xml:space="preserve"> </w:t>
            </w:r>
          </w:p>
          <w:p w:rsidR="006B0AA8" w:rsidRPr="006E38C9" w:rsidRDefault="006B0AA8" w:rsidP="006A1913">
            <w:pPr>
              <w:shd w:val="clear" w:color="auto" w:fill="FFFFFF"/>
              <w:ind w:right="-220"/>
            </w:pPr>
            <w:proofErr w:type="gramStart"/>
            <w:r>
              <w:t>год</w:t>
            </w:r>
            <w:proofErr w:type="gramEnd"/>
            <w:r>
              <w:t>.</w:t>
            </w:r>
          </w:p>
        </w:tc>
        <w:tc>
          <w:tcPr>
            <w:tcW w:w="540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6 и 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6B0AA8" w:rsidRPr="0059251E" w:rsidTr="006C04F3">
        <w:trPr>
          <w:trHeight w:hRule="exact" w:val="713"/>
        </w:trPr>
        <w:tc>
          <w:tcPr>
            <w:tcW w:w="1080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ind w:right="288"/>
              <w:jc w:val="center"/>
            </w:pPr>
            <w:r w:rsidRPr="0059251E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spacing w:line="250" w:lineRule="exact"/>
              <w:ind w:left="24" w:right="130" w:firstLine="10"/>
            </w:pPr>
            <w:r w:rsidRPr="0059251E">
              <w:rPr>
                <w:color w:val="000000"/>
                <w:spacing w:val="4"/>
              </w:rPr>
              <w:t>Оштећење плода и новорођенчета због болести мајке и компликациа трудноће, трудови и порођаја</w:t>
            </w:r>
          </w:p>
        </w:tc>
        <w:tc>
          <w:tcPr>
            <w:tcW w:w="14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spacing w:line="250" w:lineRule="exact"/>
              <w:ind w:left="24" w:right="130" w:firstLine="10"/>
            </w:pPr>
            <w:r w:rsidRPr="0059251E">
              <w:t>P00-P04</w:t>
            </w: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443"/>
        </w:trPr>
        <w:tc>
          <w:tcPr>
            <w:tcW w:w="1080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ind w:right="278"/>
              <w:jc w:val="center"/>
            </w:pPr>
            <w:r w:rsidRPr="0059251E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6"/>
              </w:rPr>
              <w:t>Поремећаји у току трудноће и развоја плода</w:t>
            </w:r>
          </w:p>
        </w:tc>
        <w:tc>
          <w:tcPr>
            <w:tcW w:w="14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4"/>
              </w:rPr>
              <w:t>P05-P07</w:t>
            </w: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ind w:right="288"/>
              <w:jc w:val="center"/>
            </w:pPr>
            <w:r w:rsidRPr="0059251E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1"/>
              </w:rPr>
              <w:t>Порођајне повреде новорођенчета</w:t>
            </w:r>
          </w:p>
        </w:tc>
        <w:tc>
          <w:tcPr>
            <w:tcW w:w="14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5"/>
              </w:rPr>
              <w:t>P10-P15</w:t>
            </w: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ind w:right="278"/>
              <w:jc w:val="center"/>
            </w:pPr>
            <w:r w:rsidRPr="0059251E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3"/>
              </w:rPr>
              <w:t>Hypoxia intrauterina et asphixa neonatalis</w:t>
            </w:r>
          </w:p>
        </w:tc>
        <w:tc>
          <w:tcPr>
            <w:tcW w:w="14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5"/>
              </w:rPr>
              <w:t>P20-P21</w:t>
            </w: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ind w:right="283"/>
              <w:jc w:val="center"/>
            </w:pPr>
            <w:r w:rsidRPr="0059251E">
              <w:rPr>
                <w:color w:val="000000"/>
              </w:rPr>
              <w:t>249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2"/>
              </w:rPr>
              <w:t>Друге сметње дисања у порођајном периоду</w:t>
            </w:r>
          </w:p>
        </w:tc>
        <w:tc>
          <w:tcPr>
            <w:tcW w:w="14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4"/>
              </w:rPr>
              <w:t>P22-P28</w:t>
            </w: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650"/>
        </w:trPr>
        <w:tc>
          <w:tcPr>
            <w:tcW w:w="1080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ind w:right="278"/>
              <w:jc w:val="center"/>
            </w:pPr>
            <w:r w:rsidRPr="0059251E">
              <w:rPr>
                <w:color w:val="000000"/>
              </w:rPr>
              <w:t>250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2"/>
              </w:rPr>
              <w:t>Урођена инфекција и паразитарне болести</w:t>
            </w:r>
          </w:p>
        </w:tc>
        <w:tc>
          <w:tcPr>
            <w:tcW w:w="14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-5"/>
              </w:rPr>
              <w:t>P35-P37</w:t>
            </w: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trHeight w:hRule="exact" w:val="623"/>
        </w:trPr>
        <w:tc>
          <w:tcPr>
            <w:tcW w:w="1080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ind w:right="293"/>
              <w:jc w:val="center"/>
            </w:pPr>
            <w:r w:rsidRPr="0059251E">
              <w:rPr>
                <w:color w:val="000000"/>
              </w:rPr>
              <w:t>251</w:t>
            </w:r>
          </w:p>
        </w:tc>
        <w:tc>
          <w:tcPr>
            <w:tcW w:w="351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5"/>
              </w:rPr>
              <w:t>Друге специфичне инфекције у порођајном периоду</w:t>
            </w:r>
          </w:p>
        </w:tc>
        <w:tc>
          <w:tcPr>
            <w:tcW w:w="14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3"/>
              </w:rPr>
              <w:t>P38-P39</w:t>
            </w: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</w:tbl>
    <w:p w:rsidR="004B43F7" w:rsidRDefault="004B43F7" w:rsidP="004B43F7"/>
    <w:tbl>
      <w:tblPr>
        <w:tblW w:w="10440" w:type="dxa"/>
        <w:tblInd w:w="-41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88"/>
        <w:gridCol w:w="3235"/>
        <w:gridCol w:w="1797"/>
        <w:gridCol w:w="629"/>
        <w:gridCol w:w="629"/>
        <w:gridCol w:w="629"/>
        <w:gridCol w:w="629"/>
        <w:gridCol w:w="629"/>
        <w:gridCol w:w="629"/>
        <w:gridCol w:w="629"/>
        <w:gridCol w:w="17"/>
      </w:tblGrid>
      <w:tr w:rsidR="006B0AA8" w:rsidRPr="0059251E" w:rsidTr="006C04F3">
        <w:trPr>
          <w:gridAfter w:val="1"/>
          <w:wAfter w:w="17" w:type="dxa"/>
          <w:trHeight w:hRule="exact" w:val="283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lastRenderedPageBreak/>
              <w:t>252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  <w:r w:rsidRPr="0059251E">
              <w:rPr>
                <w:color w:val="000000"/>
                <w:spacing w:val="4"/>
              </w:rPr>
              <w:t>Morbus haemoyticus fetus et neonati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  <w:r w:rsidRPr="0059251E">
              <w:rPr>
                <w:color w:val="000000"/>
              </w:rPr>
              <w:t>P5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gridAfter w:val="1"/>
          <w:wAfter w:w="17" w:type="dxa"/>
          <w:trHeight w:hRule="exact" w:val="488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53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  <w:r w:rsidRPr="0059251E">
              <w:rPr>
                <w:color w:val="000000"/>
                <w:spacing w:val="4"/>
              </w:rPr>
              <w:t>Друга стања у порођајном порођају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FA1008">
            <w:pPr>
              <w:shd w:val="clear" w:color="auto" w:fill="FFFFFF"/>
              <w:spacing w:line="230" w:lineRule="exact"/>
              <w:ind w:hanging="19"/>
            </w:pPr>
            <w:r w:rsidRPr="0059251E">
              <w:rPr>
                <w:color w:val="000000"/>
                <w:spacing w:val="4"/>
              </w:rPr>
              <w:t xml:space="preserve">P08, P29, P50-P54, </w:t>
            </w:r>
            <w:r w:rsidRPr="0059251E">
              <w:rPr>
                <w:color w:val="000000"/>
                <w:spacing w:val="-1"/>
              </w:rPr>
              <w:t>P56-P9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gridAfter w:val="1"/>
          <w:wAfter w:w="17" w:type="dxa"/>
          <w:trHeight w:hRule="exact" w:val="997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AA8" w:rsidRPr="0059251E" w:rsidRDefault="006B0AA8" w:rsidP="00047671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59251E">
              <w:rPr>
                <w:color w:val="565656"/>
                <w:spacing w:val="11"/>
                <w:sz w:val="22"/>
                <w:szCs w:val="22"/>
              </w:rPr>
              <w:t>ГРУПА</w:t>
            </w:r>
          </w:p>
          <w:p w:rsidR="006B0AA8" w:rsidRPr="0059251E" w:rsidRDefault="006B0AA8" w:rsidP="0004767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9251E">
              <w:rPr>
                <w:color w:val="565656"/>
                <w:spacing w:val="-23"/>
                <w:sz w:val="22"/>
                <w:szCs w:val="22"/>
              </w:rPr>
              <w:t>XVII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AA8" w:rsidRPr="0059251E" w:rsidRDefault="006B0AA8" w:rsidP="0063337A">
            <w:pPr>
              <w:shd w:val="clear" w:color="auto" w:fill="FFFFFF"/>
              <w:spacing w:line="250" w:lineRule="exact"/>
              <w:ind w:right="-40" w:firstLine="50"/>
              <w:jc w:val="center"/>
              <w:rPr>
                <w:sz w:val="22"/>
                <w:szCs w:val="22"/>
              </w:rPr>
            </w:pPr>
            <w:r w:rsidRPr="0059251E">
              <w:rPr>
                <w:color w:val="565656"/>
                <w:spacing w:val="9"/>
                <w:sz w:val="22"/>
                <w:szCs w:val="22"/>
              </w:rPr>
              <w:t>УРОЂЕНЕ НАКАЗНОСТИ ДЕФОРМАЦИЈЕ И ХРОМОСОМСКЕ НЕНОРМАЛНОСТИ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AA8" w:rsidRPr="0059251E" w:rsidRDefault="006B0AA8" w:rsidP="00D7551B">
            <w:pPr>
              <w:shd w:val="clear" w:color="auto" w:fill="FFFFFF"/>
              <w:ind w:left="446"/>
              <w:rPr>
                <w:sz w:val="22"/>
                <w:szCs w:val="22"/>
              </w:rPr>
            </w:pPr>
            <w:r w:rsidRPr="0059251E">
              <w:rPr>
                <w:bCs/>
                <w:color w:val="565656"/>
                <w:spacing w:val="4"/>
                <w:sz w:val="22"/>
                <w:szCs w:val="22"/>
              </w:rPr>
              <w:t>Q00</w:t>
            </w:r>
            <w:r w:rsidRPr="0059251E">
              <w:rPr>
                <w:b/>
                <w:bCs/>
                <w:color w:val="565656"/>
                <w:spacing w:val="4"/>
                <w:sz w:val="22"/>
                <w:szCs w:val="22"/>
              </w:rPr>
              <w:t xml:space="preserve"> </w:t>
            </w:r>
            <w:r w:rsidRPr="0059251E">
              <w:rPr>
                <w:color w:val="565656"/>
                <w:spacing w:val="4"/>
                <w:sz w:val="22"/>
                <w:szCs w:val="22"/>
              </w:rPr>
              <w:t>- Q9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6E38C9" w:rsidRDefault="006B0AA8" w:rsidP="006A1913">
            <w:pPr>
              <w:shd w:val="clear" w:color="auto" w:fill="FFFFFF"/>
            </w:pPr>
            <w:r>
              <w:t>Уку-пно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</w:pPr>
            <w:r>
              <w:t xml:space="preserve">До </w:t>
            </w:r>
            <w:r>
              <w:rPr>
                <w:lang/>
              </w:rPr>
              <w:t>2</w:t>
            </w:r>
            <w:r>
              <w:t>.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3-5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6-11</w:t>
            </w:r>
          </w:p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мес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-2 год.</w:t>
            </w:r>
            <w:r>
              <w:t xml:space="preserve"> 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</w:pPr>
            <w:r>
              <w:rPr>
                <w:lang/>
              </w:rPr>
              <w:t>3-5</w:t>
            </w:r>
            <w:r>
              <w:t xml:space="preserve"> </w:t>
            </w:r>
          </w:p>
          <w:p w:rsidR="006B0AA8" w:rsidRPr="006E38C9" w:rsidRDefault="006B0AA8" w:rsidP="006A1913">
            <w:pPr>
              <w:shd w:val="clear" w:color="auto" w:fill="FFFFFF"/>
              <w:ind w:right="-220"/>
            </w:pPr>
            <w:proofErr w:type="gramStart"/>
            <w:r>
              <w:t>год</w:t>
            </w:r>
            <w:proofErr w:type="gramEnd"/>
            <w:r>
              <w:t>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6 и 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6B0AA8" w:rsidRPr="0059251E" w:rsidTr="006C04F3">
        <w:trPr>
          <w:gridAfter w:val="1"/>
          <w:wAfter w:w="17" w:type="dxa"/>
          <w:trHeight w:hRule="exact" w:val="262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54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FA1008">
            <w:pPr>
              <w:shd w:val="clear" w:color="auto" w:fill="FFFFFF"/>
              <w:ind w:left="10" w:right="50" w:hanging="10"/>
            </w:pPr>
            <w:r w:rsidRPr="0059251E">
              <w:rPr>
                <w:color w:val="000000"/>
                <w:spacing w:val="2"/>
              </w:rPr>
              <w:t>Spina bifida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  <w:r w:rsidRPr="0059251E">
              <w:rPr>
                <w:color w:val="000000"/>
              </w:rPr>
              <w:t>Q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gridAfter w:val="1"/>
          <w:wAfter w:w="17" w:type="dxa"/>
          <w:trHeight w:hRule="exact" w:val="441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55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8"/>
              </w:rPr>
              <w:t>Друге урођене аномалије нервног система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3337A">
            <w:pPr>
              <w:shd w:val="clear" w:color="auto" w:fill="FFFFFF"/>
              <w:ind w:right="-40"/>
            </w:pPr>
            <w:r w:rsidRPr="0059251E">
              <w:rPr>
                <w:color w:val="000000"/>
              </w:rPr>
              <w:t>Q00-Q04, Q06-Q0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gridAfter w:val="1"/>
          <w:wAfter w:w="17" w:type="dxa"/>
          <w:trHeight w:hRule="exact" w:val="283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56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1"/>
              </w:rPr>
              <w:t>Урођене аномалије крвотока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  <w:r w:rsidRPr="0059251E">
              <w:rPr>
                <w:color w:val="000000"/>
                <w:spacing w:val="-4"/>
              </w:rPr>
              <w:t>Q20-Q2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gridAfter w:val="1"/>
          <w:wAfter w:w="17" w:type="dxa"/>
          <w:trHeight w:hRule="exact" w:val="283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57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3"/>
              </w:rPr>
              <w:t>Labium leporinum et palatoschisis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-5"/>
              </w:rPr>
              <w:t>Q35-Q3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gridAfter w:val="1"/>
          <w:wAfter w:w="17" w:type="dxa"/>
          <w:trHeight w:hRule="exact" w:val="283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58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4"/>
              </w:rPr>
              <w:t>Agenesia, atresia et stenosis intestini tenuis congenita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  <w:r w:rsidRPr="0059251E">
              <w:rPr>
                <w:color w:val="000000"/>
              </w:rPr>
              <w:t>Q4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gridAfter w:val="1"/>
          <w:wAfter w:w="17" w:type="dxa"/>
          <w:trHeight w:hRule="exact" w:val="468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59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4"/>
              </w:rPr>
              <w:t>Друге урођене аномалије система за варење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711FC7">
            <w:pPr>
              <w:shd w:val="clear" w:color="auto" w:fill="FFFFFF"/>
              <w:spacing w:line="235" w:lineRule="exact"/>
              <w:ind w:left="5" w:right="50" w:hanging="10"/>
            </w:pPr>
            <w:r w:rsidRPr="0059251E">
              <w:rPr>
                <w:color w:val="000000"/>
                <w:spacing w:val="-3"/>
              </w:rPr>
              <w:t>Q38-Q40, Q42-Q4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gridAfter w:val="1"/>
          <w:wAfter w:w="17" w:type="dxa"/>
          <w:trHeight w:hRule="exact" w:val="244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60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-2"/>
              </w:rPr>
              <w:t>Cryptorchismus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711FC7">
            <w:pPr>
              <w:shd w:val="clear" w:color="auto" w:fill="FFFFFF"/>
              <w:ind w:left="5" w:right="50"/>
            </w:pPr>
            <w:r w:rsidRPr="0059251E">
              <w:rPr>
                <w:color w:val="000000"/>
              </w:rPr>
              <w:t>Q5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gridAfter w:val="1"/>
          <w:wAfter w:w="17" w:type="dxa"/>
          <w:trHeight w:hRule="exact" w:val="504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61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6"/>
              </w:rPr>
              <w:t>Друге аномалије полномокраћног система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711FC7">
            <w:pPr>
              <w:shd w:val="clear" w:color="auto" w:fill="FFFFFF"/>
              <w:spacing w:line="240" w:lineRule="exact"/>
              <w:ind w:left="5" w:right="50" w:hanging="5"/>
            </w:pPr>
            <w:r w:rsidRPr="0059251E">
              <w:rPr>
                <w:color w:val="000000"/>
                <w:spacing w:val="-3"/>
              </w:rPr>
              <w:t xml:space="preserve">Q50-Q52, </w:t>
            </w:r>
            <w:r w:rsidRPr="0059251E">
              <w:rPr>
                <w:color w:val="000000"/>
                <w:spacing w:val="-1"/>
              </w:rPr>
              <w:t>Q54-Q6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gridAfter w:val="1"/>
          <w:wAfter w:w="17" w:type="dxa"/>
          <w:trHeight w:hRule="exact" w:val="283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62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2"/>
              </w:rPr>
              <w:t>Deformationes coxae congenitae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</w:rPr>
              <w:t>Q6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gridAfter w:val="1"/>
          <w:wAfter w:w="17" w:type="dxa"/>
          <w:trHeight w:hRule="exact" w:val="217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63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1"/>
              </w:rPr>
              <w:t>Deformationes pedis congenitae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</w:rPr>
              <w:t>Q6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gridAfter w:val="1"/>
          <w:wAfter w:w="17" w:type="dxa"/>
          <w:trHeight w:hRule="exact" w:val="468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64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3"/>
              </w:rPr>
              <w:t>Друге урођене аномалије и деформације мишићно-коштаног система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-4"/>
              </w:rPr>
              <w:t>Q67-Q7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gridAfter w:val="1"/>
          <w:wAfter w:w="17" w:type="dxa"/>
          <w:trHeight w:hRule="exact" w:val="459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65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6"/>
              </w:rPr>
              <w:t>Друге урођене аномалије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3337A">
            <w:pPr>
              <w:shd w:val="clear" w:color="auto" w:fill="FFFFFF"/>
              <w:spacing w:line="235" w:lineRule="exact"/>
              <w:ind w:left="10"/>
            </w:pPr>
            <w:r w:rsidRPr="0059251E">
              <w:rPr>
                <w:color w:val="000000"/>
                <w:spacing w:val="1"/>
              </w:rPr>
              <w:t xml:space="preserve">Q10-Q18, Q30-Q34, </w:t>
            </w:r>
            <w:r w:rsidRPr="0059251E">
              <w:rPr>
                <w:color w:val="000000"/>
                <w:spacing w:val="-1"/>
              </w:rPr>
              <w:t>Q80-Q8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gridAfter w:val="1"/>
          <w:wAfter w:w="17" w:type="dxa"/>
          <w:trHeight w:hRule="exact" w:val="283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66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2"/>
              </w:rPr>
              <w:t>Хромосомске ненормалности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4"/>
              </w:rPr>
              <w:t>Q90-Q9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gridAfter w:val="1"/>
          <w:wAfter w:w="17" w:type="dxa"/>
          <w:trHeight w:hRule="exact" w:val="956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AA8" w:rsidRPr="0059251E" w:rsidRDefault="006B0AA8" w:rsidP="00047671">
            <w:pPr>
              <w:shd w:val="clear" w:color="auto" w:fill="FFFFFF"/>
              <w:spacing w:line="250" w:lineRule="exact"/>
              <w:ind w:left="86" w:right="115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3"/>
                <w:sz w:val="22"/>
                <w:szCs w:val="22"/>
              </w:rPr>
              <w:t xml:space="preserve">ГРУПА </w:t>
            </w:r>
            <w:r w:rsidRPr="0059251E">
              <w:rPr>
                <w:bCs/>
                <w:color w:val="595959"/>
                <w:spacing w:val="-17"/>
                <w:sz w:val="22"/>
                <w:szCs w:val="22"/>
              </w:rPr>
              <w:t>XVIII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AA8" w:rsidRPr="00BC612E" w:rsidRDefault="006B0AA8" w:rsidP="007A461C">
            <w:pPr>
              <w:shd w:val="clear" w:color="auto" w:fill="FFFFFF"/>
              <w:spacing w:line="250" w:lineRule="exact"/>
              <w:ind w:right="140"/>
              <w:rPr>
                <w:color w:val="595959"/>
              </w:rPr>
            </w:pPr>
            <w:r w:rsidRPr="00BC612E">
              <w:rPr>
                <w:color w:val="595959"/>
                <w:spacing w:val="9"/>
              </w:rPr>
              <w:t>СИМПТОМИ, ЗНАЦИ И            ПАТОЛОШКИ И КЛИНИЧКИ И   ЛАБОРАТОРИЈСКИ НАЛАЗИ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AA8" w:rsidRPr="0059251E" w:rsidRDefault="006B0AA8" w:rsidP="000556C3">
            <w:pPr>
              <w:shd w:val="clear" w:color="auto" w:fill="FFFFFF"/>
              <w:ind w:left="480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7"/>
                <w:sz w:val="22"/>
                <w:szCs w:val="22"/>
              </w:rPr>
              <w:t xml:space="preserve">R00 </w:t>
            </w:r>
            <w:r w:rsidRPr="0059251E">
              <w:rPr>
                <w:color w:val="595959"/>
                <w:spacing w:val="7"/>
                <w:sz w:val="22"/>
                <w:szCs w:val="22"/>
              </w:rPr>
              <w:t xml:space="preserve">- </w:t>
            </w:r>
            <w:r w:rsidRPr="0059251E">
              <w:rPr>
                <w:bCs/>
                <w:color w:val="595959"/>
                <w:spacing w:val="7"/>
                <w:sz w:val="22"/>
                <w:szCs w:val="22"/>
              </w:rPr>
              <w:t>R9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6E38C9" w:rsidRDefault="006B0AA8" w:rsidP="006A1913">
            <w:pPr>
              <w:shd w:val="clear" w:color="auto" w:fill="FFFFFF"/>
            </w:pPr>
            <w:r>
              <w:t>Уку-пно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</w:pPr>
            <w:r>
              <w:t xml:space="preserve">До </w:t>
            </w:r>
            <w:r>
              <w:rPr>
                <w:lang/>
              </w:rPr>
              <w:t>2</w:t>
            </w:r>
            <w:r>
              <w:t>.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3-5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6-11</w:t>
            </w:r>
          </w:p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мес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-2 год.</w:t>
            </w:r>
            <w:r>
              <w:t xml:space="preserve"> 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</w:pPr>
            <w:r>
              <w:rPr>
                <w:lang/>
              </w:rPr>
              <w:t>3-5</w:t>
            </w:r>
            <w:r>
              <w:t xml:space="preserve"> </w:t>
            </w:r>
          </w:p>
          <w:p w:rsidR="006B0AA8" w:rsidRPr="006E38C9" w:rsidRDefault="006B0AA8" w:rsidP="006A1913">
            <w:pPr>
              <w:shd w:val="clear" w:color="auto" w:fill="FFFFFF"/>
              <w:ind w:right="-220"/>
            </w:pPr>
            <w:proofErr w:type="gramStart"/>
            <w:r>
              <w:t>год</w:t>
            </w:r>
            <w:proofErr w:type="gramEnd"/>
            <w:r>
              <w:t>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6 и 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6B0AA8" w:rsidRPr="0059251E" w:rsidTr="006C04F3">
        <w:trPr>
          <w:gridAfter w:val="1"/>
          <w:wAfter w:w="17" w:type="dxa"/>
          <w:trHeight w:hRule="exact" w:val="283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67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4"/>
              </w:rPr>
              <w:t>Dolor abdominalis et pelvis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</w:rPr>
              <w:t>R</w:t>
            </w:r>
            <w:r>
              <w:rPr>
                <w:color w:val="000000"/>
              </w:rPr>
              <w:t>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gridAfter w:val="1"/>
          <w:wAfter w:w="17" w:type="dxa"/>
          <w:trHeight w:hRule="exact" w:val="283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68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3"/>
              </w:rPr>
              <w:t>Febris causae ingotae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R5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gridAfter w:val="1"/>
          <w:wAfter w:w="17" w:type="dxa"/>
          <w:trHeight w:hRule="exact" w:val="244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69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-2"/>
              </w:rPr>
              <w:t>Senilitas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R5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gridAfter w:val="1"/>
          <w:wAfter w:w="17" w:type="dxa"/>
          <w:trHeight w:hRule="exact" w:val="758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70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spacing w:line="230" w:lineRule="exact"/>
              <w:ind w:left="24" w:right="307" w:firstLine="5"/>
            </w:pPr>
            <w:r w:rsidRPr="0059251E">
              <w:rPr>
                <w:color w:val="000000"/>
                <w:spacing w:val="7"/>
              </w:rPr>
              <w:t>Други симптоми, знаци и ненормални клинички и лаборатојиски налази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spacing w:line="226" w:lineRule="exact"/>
              <w:ind w:left="19" w:right="226" w:firstLine="10"/>
            </w:pPr>
            <w:r w:rsidRPr="0059251E">
              <w:rPr>
                <w:color w:val="000000"/>
                <w:spacing w:val="1"/>
              </w:rPr>
              <w:t xml:space="preserve">R00-R09, R11-R49, </w:t>
            </w:r>
            <w:r w:rsidRPr="0059251E">
              <w:rPr>
                <w:color w:val="000000"/>
                <w:spacing w:val="-2"/>
              </w:rPr>
              <w:t>R51-R53, R55-R9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gridAfter w:val="1"/>
          <w:wAfter w:w="17" w:type="dxa"/>
          <w:trHeight w:hRule="exact" w:val="683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AA8" w:rsidRPr="0059251E" w:rsidRDefault="006B0AA8" w:rsidP="0004767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16"/>
                <w:sz w:val="22"/>
                <w:szCs w:val="22"/>
              </w:rPr>
              <w:t>ГРУПА</w:t>
            </w:r>
          </w:p>
          <w:p w:rsidR="006B0AA8" w:rsidRPr="0059251E" w:rsidRDefault="006B0AA8" w:rsidP="0004767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-27"/>
                <w:sz w:val="22"/>
                <w:szCs w:val="22"/>
              </w:rPr>
              <w:t>XIX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AA8" w:rsidRPr="0059251E" w:rsidRDefault="006B0AA8" w:rsidP="007A461C">
            <w:pPr>
              <w:shd w:val="clear" w:color="auto" w:fill="FFFFFF"/>
              <w:spacing w:line="230" w:lineRule="exact"/>
              <w:ind w:left="50" w:hanging="50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pacing w:val="8"/>
                <w:sz w:val="22"/>
                <w:szCs w:val="22"/>
              </w:rPr>
              <w:t>ПОВРЕДЕ, ТРОВАЊА И ПОСЛЕДИЦЕ ДЕЛОВАЊА СПОЉНИХ ФАКТОРА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AA8" w:rsidRPr="0059251E" w:rsidRDefault="006B0AA8" w:rsidP="000556C3">
            <w:pPr>
              <w:shd w:val="clear" w:color="auto" w:fill="FFFFFF"/>
              <w:ind w:left="504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8"/>
                <w:sz w:val="22"/>
                <w:szCs w:val="22"/>
              </w:rPr>
              <w:t xml:space="preserve">S00 </w:t>
            </w:r>
            <w:r w:rsidRPr="0059251E">
              <w:rPr>
                <w:color w:val="595959"/>
                <w:spacing w:val="8"/>
                <w:sz w:val="22"/>
                <w:szCs w:val="22"/>
              </w:rPr>
              <w:t xml:space="preserve">- </w:t>
            </w:r>
            <w:r w:rsidRPr="0059251E">
              <w:rPr>
                <w:bCs/>
                <w:color w:val="595959"/>
                <w:spacing w:val="8"/>
                <w:sz w:val="22"/>
                <w:szCs w:val="22"/>
              </w:rPr>
              <w:t>T9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6E38C9" w:rsidRDefault="006B0AA8" w:rsidP="006A1913">
            <w:pPr>
              <w:shd w:val="clear" w:color="auto" w:fill="FFFFFF"/>
            </w:pPr>
            <w:r>
              <w:t>Уку-пно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</w:pPr>
            <w:r>
              <w:t xml:space="preserve">До </w:t>
            </w:r>
            <w:r>
              <w:rPr>
                <w:lang/>
              </w:rPr>
              <w:t>2</w:t>
            </w:r>
            <w:r>
              <w:t>.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3-5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6-11</w:t>
            </w:r>
          </w:p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мес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-2 год.</w:t>
            </w:r>
            <w:r>
              <w:t xml:space="preserve"> 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</w:pPr>
            <w:r>
              <w:rPr>
                <w:lang/>
              </w:rPr>
              <w:t>3-5</w:t>
            </w:r>
            <w:r>
              <w:t xml:space="preserve"> </w:t>
            </w:r>
          </w:p>
          <w:p w:rsidR="006B0AA8" w:rsidRPr="006E38C9" w:rsidRDefault="006B0AA8" w:rsidP="006A1913">
            <w:pPr>
              <w:shd w:val="clear" w:color="auto" w:fill="FFFFFF"/>
              <w:ind w:right="-220"/>
            </w:pPr>
            <w:proofErr w:type="gramStart"/>
            <w:r>
              <w:t>год</w:t>
            </w:r>
            <w:proofErr w:type="gramEnd"/>
            <w:r>
              <w:t>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6 и 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6B0AA8" w:rsidRPr="0059251E" w:rsidTr="006C04F3">
        <w:trPr>
          <w:gridAfter w:val="1"/>
          <w:wAfter w:w="17" w:type="dxa"/>
          <w:trHeight w:hRule="exact" w:val="262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71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4"/>
              </w:rPr>
              <w:t>Fractura cranii et ossium faciei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29"/>
            </w:pPr>
            <w:r w:rsidRPr="0059251E">
              <w:rPr>
                <w:color w:val="000000"/>
              </w:rPr>
              <w:t>S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gridAfter w:val="1"/>
          <w:wAfter w:w="17" w:type="dxa"/>
          <w:trHeight w:hRule="exact" w:val="441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72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2"/>
              </w:rPr>
              <w:t>Преломи врата, грудног коша и карлице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6"/>
              </w:rPr>
              <w:t>S12, S22, S32, T0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gridAfter w:val="1"/>
          <w:wAfter w:w="17" w:type="dxa"/>
          <w:trHeight w:hRule="exact" w:val="235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73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1"/>
              </w:rPr>
              <w:t>Fractura femoris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29"/>
            </w:pPr>
            <w:r w:rsidRPr="0059251E">
              <w:rPr>
                <w:color w:val="000000"/>
              </w:rPr>
              <w:t>S7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gridAfter w:val="1"/>
          <w:wAfter w:w="17" w:type="dxa"/>
          <w:trHeight w:hRule="exact" w:val="551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74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8"/>
              </w:rPr>
              <w:t>преломи других костију уда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3337A">
            <w:pPr>
              <w:shd w:val="clear" w:color="auto" w:fill="FFFFFF"/>
              <w:tabs>
                <w:tab w:val="left" w:pos="1360"/>
              </w:tabs>
              <w:spacing w:line="230" w:lineRule="exact"/>
              <w:ind w:left="29" w:right="-130" w:firstLine="14"/>
            </w:pPr>
            <w:r w:rsidRPr="0059251E">
              <w:rPr>
                <w:color w:val="000000"/>
                <w:spacing w:val="6"/>
              </w:rPr>
              <w:t>S42, S52, S62, S82, S92, T10, T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gridAfter w:val="1"/>
          <w:wAfter w:w="17" w:type="dxa"/>
          <w:trHeight w:hRule="exact" w:val="283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75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2"/>
              </w:rPr>
              <w:t>Fracturae regionum corporis multiplicium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T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gridAfter w:val="1"/>
          <w:wAfter w:w="17" w:type="dxa"/>
          <w:trHeight w:hRule="exact" w:val="961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76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spacing w:line="245" w:lineRule="exact"/>
              <w:ind w:left="29" w:right="677" w:firstLine="14"/>
            </w:pPr>
            <w:r w:rsidRPr="0059251E">
              <w:rPr>
                <w:color w:val="000000"/>
                <w:spacing w:val="1"/>
              </w:rPr>
              <w:t>Специфична и вишеструка уганућа, расцепи и утиснућа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63337A">
            <w:pPr>
              <w:shd w:val="clear" w:color="auto" w:fill="FFFFFF"/>
              <w:spacing w:line="230" w:lineRule="exact"/>
              <w:ind w:left="-40" w:right="-40"/>
            </w:pPr>
            <w:r w:rsidRPr="0059251E">
              <w:rPr>
                <w:color w:val="000000"/>
                <w:spacing w:val="6"/>
              </w:rPr>
              <w:t>S03, S13, S23, S33, S43, S53, S63, S73, S83, S93, T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gridAfter w:val="1"/>
          <w:wAfter w:w="17" w:type="dxa"/>
          <w:trHeight w:hRule="exact" w:val="283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77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4"/>
              </w:rPr>
              <w:t>Laesio traumatica oculi et orbitae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29"/>
            </w:pPr>
            <w:r w:rsidRPr="0059251E">
              <w:rPr>
                <w:color w:val="000000"/>
              </w:rPr>
              <w:t>S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gridAfter w:val="1"/>
          <w:wAfter w:w="17" w:type="dxa"/>
          <w:trHeight w:hRule="exact" w:val="283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78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1"/>
              </w:rPr>
              <w:t>Laesio traumatica intracranialis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29"/>
            </w:pPr>
            <w:r w:rsidRPr="0059251E">
              <w:rPr>
                <w:color w:val="000000"/>
              </w:rPr>
              <w:t>S0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rPr>
          <w:gridAfter w:val="1"/>
          <w:wAfter w:w="17" w:type="dxa"/>
          <w:trHeight w:hRule="exact" w:val="441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79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1"/>
              </w:rPr>
              <w:t>Друге повреде унутрашњих органа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1"/>
              </w:rPr>
              <w:t>S26-S27, S36-S3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hRule="exact" w:val="1100"/>
        </w:trPr>
        <w:tc>
          <w:tcPr>
            <w:tcW w:w="988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lastRenderedPageBreak/>
              <w:t>280</w:t>
            </w:r>
          </w:p>
        </w:tc>
        <w:tc>
          <w:tcPr>
            <w:tcW w:w="3235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spacing w:line="216" w:lineRule="exact"/>
              <w:ind w:right="178" w:hanging="24"/>
            </w:pPr>
            <w:r w:rsidRPr="0059251E">
              <w:rPr>
                <w:color w:val="000000"/>
                <w:spacing w:val="12"/>
              </w:rPr>
              <w:t>Ударне повреде и специфичне, вишеструке повреде са ампутацијом</w:t>
            </w:r>
          </w:p>
        </w:tc>
        <w:tc>
          <w:tcPr>
            <w:tcW w:w="1797" w:type="dxa"/>
            <w:shd w:val="clear" w:color="auto" w:fill="FFFFFF"/>
          </w:tcPr>
          <w:p w:rsidR="006B0AA8" w:rsidRPr="0059251E" w:rsidRDefault="006B0AA8" w:rsidP="00711FC7">
            <w:pPr>
              <w:shd w:val="clear" w:color="auto" w:fill="FFFFFF"/>
              <w:spacing w:line="216" w:lineRule="exact"/>
              <w:ind w:right="-40" w:hanging="10"/>
            </w:pPr>
            <w:r w:rsidRPr="0059251E">
              <w:rPr>
                <w:color w:val="000000"/>
                <w:spacing w:val="2"/>
              </w:rPr>
              <w:t xml:space="preserve">S07-S08, S17-S18, </w:t>
            </w:r>
            <w:r w:rsidRPr="0059251E">
              <w:rPr>
                <w:color w:val="000000"/>
                <w:spacing w:val="3"/>
              </w:rPr>
              <w:t xml:space="preserve">S28, S38, S47-S48, </w:t>
            </w:r>
            <w:r w:rsidRPr="0059251E">
              <w:rPr>
                <w:color w:val="000000"/>
                <w:spacing w:val="2"/>
              </w:rPr>
              <w:t xml:space="preserve">S57-S58, S67-S68, S77-S78, S87-S88, </w:t>
            </w:r>
            <w:r w:rsidRPr="0059251E">
              <w:rPr>
                <w:color w:val="000000"/>
                <w:spacing w:val="1"/>
              </w:rPr>
              <w:t>S97-S98, T04-T05</w:t>
            </w: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hRule="exact" w:val="2621"/>
        </w:trPr>
        <w:tc>
          <w:tcPr>
            <w:tcW w:w="988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81</w:t>
            </w:r>
          </w:p>
        </w:tc>
        <w:tc>
          <w:tcPr>
            <w:tcW w:w="3235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spacing w:line="226" w:lineRule="exact"/>
              <w:ind w:right="552" w:hanging="14"/>
              <w:rPr>
                <w:color w:val="000000"/>
                <w:spacing w:val="3"/>
              </w:rPr>
            </w:pPr>
            <w:r w:rsidRPr="0059251E">
              <w:rPr>
                <w:color w:val="000000"/>
                <w:spacing w:val="3"/>
              </w:rPr>
              <w:t>Друге специфичне, неспецифичне и вишеструке повреде</w:t>
            </w:r>
          </w:p>
          <w:p w:rsidR="006B0AA8" w:rsidRPr="0059251E" w:rsidRDefault="006B0AA8" w:rsidP="000556C3">
            <w:pPr>
              <w:shd w:val="clear" w:color="auto" w:fill="FFFFFF"/>
              <w:spacing w:line="226" w:lineRule="exact"/>
              <w:ind w:right="552" w:hanging="14"/>
            </w:pPr>
          </w:p>
          <w:p w:rsidR="006B0AA8" w:rsidRPr="0059251E" w:rsidRDefault="006B0AA8" w:rsidP="000556C3">
            <w:pPr>
              <w:shd w:val="clear" w:color="auto" w:fill="FFFFFF"/>
              <w:spacing w:line="226" w:lineRule="exact"/>
              <w:ind w:right="552" w:hanging="14"/>
            </w:pPr>
          </w:p>
        </w:tc>
        <w:tc>
          <w:tcPr>
            <w:tcW w:w="1797" w:type="dxa"/>
            <w:shd w:val="clear" w:color="auto" w:fill="FFFFFF"/>
          </w:tcPr>
          <w:p w:rsidR="006B0AA8" w:rsidRPr="0059251E" w:rsidRDefault="006B0AA8" w:rsidP="00711FC7">
            <w:pPr>
              <w:shd w:val="clear" w:color="auto" w:fill="FFFFFF"/>
              <w:spacing w:line="216" w:lineRule="exact"/>
              <w:ind w:right="-40" w:hanging="5"/>
            </w:pPr>
            <w:r w:rsidRPr="0059251E">
              <w:rPr>
                <w:color w:val="000000"/>
                <w:spacing w:val="2"/>
              </w:rPr>
              <w:t xml:space="preserve">S00-S01, S04, S09-S11, S14-S16, S19-S21, S24-S25, S29-S31, S34-S35, S39-S41, S44-S46, S49-S51, S54-S56, </w:t>
            </w:r>
            <w:r w:rsidRPr="0059251E">
              <w:rPr>
                <w:color w:val="000000"/>
                <w:spacing w:val="1"/>
              </w:rPr>
              <w:t xml:space="preserve">S59-S61, S64-S66, S69-S71, S74-S76, S79-S81, S84-S86, </w:t>
            </w:r>
            <w:r w:rsidRPr="0059251E">
              <w:rPr>
                <w:color w:val="000000"/>
                <w:spacing w:val="2"/>
              </w:rPr>
              <w:t xml:space="preserve">S89-S91, S94-S96, S99, T00-T01, </w:t>
            </w:r>
            <w:r w:rsidRPr="0059251E">
              <w:rPr>
                <w:color w:val="000000"/>
                <w:spacing w:val="8"/>
              </w:rPr>
              <w:t xml:space="preserve">T06-T07, T09, Til, </w:t>
            </w:r>
            <w:r w:rsidRPr="0059251E">
              <w:rPr>
                <w:color w:val="000000"/>
                <w:spacing w:val="-1"/>
              </w:rPr>
              <w:t>T13-T14</w:t>
            </w: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hRule="exact" w:val="605"/>
        </w:trPr>
        <w:tc>
          <w:tcPr>
            <w:tcW w:w="988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82</w:t>
            </w:r>
          </w:p>
        </w:tc>
        <w:tc>
          <w:tcPr>
            <w:tcW w:w="3235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spacing w:line="230" w:lineRule="exact"/>
              <w:ind w:left="10" w:right="677" w:hanging="5"/>
            </w:pPr>
            <w:r w:rsidRPr="0059251E">
              <w:rPr>
                <w:color w:val="000000"/>
                <w:spacing w:val="13"/>
              </w:rPr>
              <w:t xml:space="preserve">Утицаји страног тела унетог преко природног отвора </w:t>
            </w:r>
          </w:p>
        </w:tc>
        <w:tc>
          <w:tcPr>
            <w:tcW w:w="1797" w:type="dxa"/>
            <w:shd w:val="clear" w:color="auto" w:fill="FFFFFF"/>
          </w:tcPr>
          <w:p w:rsidR="006B0AA8" w:rsidRPr="0059251E" w:rsidRDefault="006B0AA8" w:rsidP="00711FC7">
            <w:pPr>
              <w:shd w:val="clear" w:color="auto" w:fill="FFFFFF"/>
              <w:ind w:left="5" w:right="-40"/>
            </w:pPr>
            <w:r w:rsidRPr="0059251E">
              <w:rPr>
                <w:color w:val="000000"/>
                <w:spacing w:val="1"/>
              </w:rPr>
              <w:t>T15-T19</w:t>
            </w: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hRule="exact" w:val="262"/>
        </w:trPr>
        <w:tc>
          <w:tcPr>
            <w:tcW w:w="988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83</w:t>
            </w:r>
          </w:p>
        </w:tc>
        <w:tc>
          <w:tcPr>
            <w:tcW w:w="3235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8"/>
              </w:rPr>
              <w:t>Опекотине и нагризи</w:t>
            </w:r>
          </w:p>
        </w:tc>
        <w:tc>
          <w:tcPr>
            <w:tcW w:w="1797" w:type="dxa"/>
            <w:shd w:val="clear" w:color="auto" w:fill="FFFFFF"/>
          </w:tcPr>
          <w:p w:rsidR="006B0AA8" w:rsidRPr="0059251E" w:rsidRDefault="006B0AA8" w:rsidP="00711FC7">
            <w:pPr>
              <w:shd w:val="clear" w:color="auto" w:fill="FFFFFF"/>
              <w:ind w:left="5" w:right="-40"/>
            </w:pPr>
            <w:r w:rsidRPr="0059251E">
              <w:rPr>
                <w:color w:val="000000"/>
                <w:spacing w:val="-2"/>
              </w:rPr>
              <w:t>T20-T32</w:t>
            </w: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hRule="exact" w:val="274"/>
        </w:trPr>
        <w:tc>
          <w:tcPr>
            <w:tcW w:w="988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84</w:t>
            </w:r>
          </w:p>
        </w:tc>
        <w:tc>
          <w:tcPr>
            <w:tcW w:w="3235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12"/>
              </w:rPr>
              <w:t>Тровање дрогама и биолошким супстанцама</w:t>
            </w:r>
          </w:p>
        </w:tc>
        <w:tc>
          <w:tcPr>
            <w:tcW w:w="1797" w:type="dxa"/>
            <w:shd w:val="clear" w:color="auto" w:fill="FFFFFF"/>
          </w:tcPr>
          <w:p w:rsidR="006B0AA8" w:rsidRPr="0059251E" w:rsidRDefault="006B0AA8" w:rsidP="00711FC7">
            <w:pPr>
              <w:shd w:val="clear" w:color="auto" w:fill="FFFFFF"/>
              <w:ind w:left="10" w:right="-40"/>
            </w:pPr>
            <w:r w:rsidRPr="0059251E">
              <w:rPr>
                <w:color w:val="000000"/>
                <w:spacing w:val="-2"/>
              </w:rPr>
              <w:t>T36-T50</w:t>
            </w: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hRule="exact" w:val="292"/>
        </w:trPr>
        <w:tc>
          <w:tcPr>
            <w:tcW w:w="988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85</w:t>
            </w:r>
          </w:p>
        </w:tc>
        <w:tc>
          <w:tcPr>
            <w:tcW w:w="3235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3"/>
              </w:rPr>
              <w:t>Токсична дејства субстанци немедицинског порекла</w:t>
            </w:r>
          </w:p>
        </w:tc>
        <w:tc>
          <w:tcPr>
            <w:tcW w:w="1797" w:type="dxa"/>
            <w:shd w:val="clear" w:color="auto" w:fill="FFFFFF"/>
          </w:tcPr>
          <w:p w:rsidR="006B0AA8" w:rsidRPr="0059251E" w:rsidRDefault="006B0AA8" w:rsidP="00711FC7">
            <w:pPr>
              <w:shd w:val="clear" w:color="auto" w:fill="FFFFFF"/>
              <w:ind w:left="5" w:right="-40"/>
            </w:pPr>
            <w:r w:rsidRPr="0059251E">
              <w:rPr>
                <w:color w:val="000000"/>
                <w:spacing w:val="-3"/>
              </w:rPr>
              <w:t>T51-T65</w:t>
            </w: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hRule="exact" w:val="217"/>
        </w:trPr>
        <w:tc>
          <w:tcPr>
            <w:tcW w:w="988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86</w:t>
            </w:r>
          </w:p>
        </w:tc>
        <w:tc>
          <w:tcPr>
            <w:tcW w:w="3235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7"/>
              </w:rPr>
              <w:t>Синдром лошег поступања</w:t>
            </w:r>
          </w:p>
        </w:tc>
        <w:tc>
          <w:tcPr>
            <w:tcW w:w="1797" w:type="dxa"/>
            <w:shd w:val="clear" w:color="auto" w:fill="FFFFFF"/>
          </w:tcPr>
          <w:p w:rsidR="006B0AA8" w:rsidRPr="0059251E" w:rsidRDefault="006B0AA8" w:rsidP="00711FC7">
            <w:pPr>
              <w:shd w:val="clear" w:color="auto" w:fill="FFFFFF"/>
              <w:ind w:left="10" w:right="-40"/>
            </w:pPr>
            <w:r w:rsidRPr="0059251E">
              <w:rPr>
                <w:color w:val="000000"/>
              </w:rPr>
              <w:t>T74</w:t>
            </w: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hRule="exact" w:val="471"/>
        </w:trPr>
        <w:tc>
          <w:tcPr>
            <w:tcW w:w="988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87</w:t>
            </w:r>
          </w:p>
        </w:tc>
        <w:tc>
          <w:tcPr>
            <w:tcW w:w="3235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4"/>
              </w:rPr>
              <w:t>Други и неспецифични утицаји спољних узорака</w:t>
            </w:r>
          </w:p>
        </w:tc>
        <w:tc>
          <w:tcPr>
            <w:tcW w:w="1797" w:type="dxa"/>
            <w:shd w:val="clear" w:color="auto" w:fill="FFFFFF"/>
          </w:tcPr>
          <w:p w:rsidR="006B0AA8" w:rsidRPr="0059251E" w:rsidRDefault="006B0AA8" w:rsidP="00711FC7">
            <w:pPr>
              <w:shd w:val="clear" w:color="auto" w:fill="FFFFFF"/>
              <w:spacing w:line="211" w:lineRule="exact"/>
              <w:ind w:left="10" w:right="-40"/>
            </w:pPr>
            <w:r w:rsidRPr="0059251E">
              <w:rPr>
                <w:color w:val="000000"/>
                <w:spacing w:val="1"/>
              </w:rPr>
              <w:t xml:space="preserve">T33-T35, T66-T73, </w:t>
            </w:r>
            <w:r w:rsidRPr="0059251E">
              <w:rPr>
                <w:color w:val="000000"/>
                <w:spacing w:val="-3"/>
              </w:rPr>
              <w:t>T75-T78</w:t>
            </w: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hRule="exact" w:val="952"/>
        </w:trPr>
        <w:tc>
          <w:tcPr>
            <w:tcW w:w="988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88</w:t>
            </w:r>
          </w:p>
        </w:tc>
        <w:tc>
          <w:tcPr>
            <w:tcW w:w="3235" w:type="dxa"/>
            <w:shd w:val="clear" w:color="auto" w:fill="FFFFFF"/>
          </w:tcPr>
          <w:p w:rsidR="006B0AA8" w:rsidRPr="0059251E" w:rsidRDefault="006B0AA8" w:rsidP="00711FC7">
            <w:pPr>
              <w:shd w:val="clear" w:color="auto" w:fill="FFFFFF"/>
              <w:spacing w:line="221" w:lineRule="exact"/>
              <w:ind w:left="14" w:right="50" w:firstLine="5"/>
            </w:pPr>
            <w:r w:rsidRPr="0059251E">
              <w:rPr>
                <w:color w:val="000000"/>
                <w:spacing w:val="6"/>
              </w:rPr>
              <w:t>Неке ране компликаицје повреда и компликаиције хируршког и медицинског лечења некласификоване на другом месту</w:t>
            </w:r>
          </w:p>
        </w:tc>
        <w:tc>
          <w:tcPr>
            <w:tcW w:w="1797" w:type="dxa"/>
            <w:shd w:val="clear" w:color="auto" w:fill="FFFFFF"/>
          </w:tcPr>
          <w:p w:rsidR="006B0AA8" w:rsidRPr="0059251E" w:rsidRDefault="006B0AA8" w:rsidP="00711FC7">
            <w:pPr>
              <w:shd w:val="clear" w:color="auto" w:fill="FFFFFF"/>
              <w:ind w:left="10" w:right="-40"/>
            </w:pPr>
            <w:r w:rsidRPr="0059251E">
              <w:rPr>
                <w:color w:val="000000"/>
                <w:spacing w:val="-3"/>
              </w:rPr>
              <w:t>T79-T88</w:t>
            </w: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hRule="exact" w:val="441"/>
        </w:trPr>
        <w:tc>
          <w:tcPr>
            <w:tcW w:w="988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89</w:t>
            </w:r>
          </w:p>
        </w:tc>
        <w:tc>
          <w:tcPr>
            <w:tcW w:w="3235" w:type="dxa"/>
            <w:shd w:val="clear" w:color="auto" w:fill="FFFFFF"/>
          </w:tcPr>
          <w:p w:rsidR="006B0AA8" w:rsidRPr="0059251E" w:rsidRDefault="006B0AA8" w:rsidP="00711FC7">
            <w:pPr>
              <w:shd w:val="clear" w:color="auto" w:fill="FFFFFF"/>
              <w:spacing w:line="211" w:lineRule="exact"/>
              <w:ind w:left="14" w:right="50"/>
            </w:pPr>
            <w:r w:rsidRPr="0059251E">
              <w:rPr>
                <w:color w:val="000000"/>
                <w:spacing w:val="4"/>
              </w:rPr>
              <w:t>Последице повреда, тровања и друге последице спољних узорака</w:t>
            </w:r>
          </w:p>
        </w:tc>
        <w:tc>
          <w:tcPr>
            <w:tcW w:w="1797" w:type="dxa"/>
            <w:shd w:val="clear" w:color="auto" w:fill="FFFFFF"/>
          </w:tcPr>
          <w:p w:rsidR="006B0AA8" w:rsidRPr="0059251E" w:rsidRDefault="006B0AA8" w:rsidP="00711FC7">
            <w:pPr>
              <w:shd w:val="clear" w:color="auto" w:fill="FFFFFF"/>
              <w:ind w:left="14" w:right="-40"/>
            </w:pPr>
            <w:r w:rsidRPr="0059251E">
              <w:rPr>
                <w:color w:val="000000"/>
                <w:spacing w:val="-4"/>
              </w:rPr>
              <w:t>T90-T98</w:t>
            </w: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56"/>
        </w:trPr>
        <w:tc>
          <w:tcPr>
            <w:tcW w:w="988" w:type="dxa"/>
            <w:shd w:val="clear" w:color="auto" w:fill="FFFFFF"/>
            <w:vAlign w:val="center"/>
          </w:tcPr>
          <w:p w:rsidR="006B0AA8" w:rsidRPr="0079594E" w:rsidRDefault="006B0AA8" w:rsidP="00047671">
            <w:pPr>
              <w:shd w:val="clear" w:color="auto" w:fill="FFFFFF"/>
              <w:spacing w:line="240" w:lineRule="exact"/>
              <w:ind w:left="77" w:right="10"/>
              <w:jc w:val="center"/>
              <w:rPr>
                <w:color w:val="595959"/>
                <w:spacing w:val="-1"/>
                <w:sz w:val="22"/>
                <w:szCs w:val="22"/>
              </w:rPr>
            </w:pPr>
            <w:r w:rsidRPr="0079594E">
              <w:rPr>
                <w:color w:val="595959"/>
                <w:spacing w:val="-1"/>
                <w:sz w:val="22"/>
                <w:szCs w:val="22"/>
              </w:rPr>
              <w:t>ГРУПА</w:t>
            </w:r>
          </w:p>
          <w:p w:rsidR="006B0AA8" w:rsidRPr="0079594E" w:rsidRDefault="006B0AA8" w:rsidP="00047671">
            <w:pPr>
              <w:shd w:val="clear" w:color="auto" w:fill="FFFFFF"/>
              <w:spacing w:line="240" w:lineRule="exact"/>
              <w:ind w:left="77" w:right="10"/>
              <w:jc w:val="center"/>
              <w:rPr>
                <w:color w:val="595959"/>
                <w:sz w:val="22"/>
                <w:szCs w:val="22"/>
              </w:rPr>
            </w:pPr>
            <w:r w:rsidRPr="0079594E">
              <w:rPr>
                <w:color w:val="595959"/>
                <w:spacing w:val="-1"/>
                <w:sz w:val="22"/>
                <w:szCs w:val="22"/>
              </w:rPr>
              <w:t>XXI</w:t>
            </w:r>
          </w:p>
        </w:tc>
        <w:tc>
          <w:tcPr>
            <w:tcW w:w="3235" w:type="dxa"/>
            <w:shd w:val="clear" w:color="auto" w:fill="FFFFFF"/>
            <w:vAlign w:val="center"/>
          </w:tcPr>
          <w:p w:rsidR="006B0AA8" w:rsidRPr="0079594E" w:rsidRDefault="006B0AA8" w:rsidP="0063337A">
            <w:pPr>
              <w:shd w:val="clear" w:color="auto" w:fill="FFFFFF"/>
              <w:tabs>
                <w:tab w:val="left" w:leader="dot" w:pos="4920"/>
              </w:tabs>
              <w:rPr>
                <w:color w:val="595959"/>
              </w:rPr>
            </w:pPr>
            <w:r w:rsidRPr="0079594E">
              <w:rPr>
                <w:color w:val="595959"/>
              </w:rPr>
              <w:t>ФАКТОРИ КОЈИ УТИЧУ НА ЗДРАВСТВЕНО СТАЊЕ И КОНТАКТ СА ЗДРАВСТВЕНОМ СЛУЖБОМ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6B0AA8" w:rsidRPr="0079594E" w:rsidRDefault="006B0AA8" w:rsidP="00711FC7">
            <w:pPr>
              <w:shd w:val="clear" w:color="auto" w:fill="FFFFFF"/>
              <w:ind w:right="-40"/>
              <w:jc w:val="center"/>
              <w:rPr>
                <w:color w:val="595959"/>
                <w:sz w:val="22"/>
                <w:szCs w:val="22"/>
              </w:rPr>
            </w:pPr>
            <w:r w:rsidRPr="0079594E">
              <w:rPr>
                <w:color w:val="595959"/>
                <w:sz w:val="22"/>
                <w:szCs w:val="22"/>
              </w:rPr>
              <w:t>Z00-Z99</w:t>
            </w:r>
          </w:p>
        </w:tc>
        <w:tc>
          <w:tcPr>
            <w:tcW w:w="629" w:type="dxa"/>
            <w:shd w:val="clear" w:color="auto" w:fill="FFFFFF"/>
          </w:tcPr>
          <w:p w:rsidR="006B0AA8" w:rsidRPr="006E38C9" w:rsidRDefault="006B0AA8" w:rsidP="006A1913">
            <w:pPr>
              <w:shd w:val="clear" w:color="auto" w:fill="FFFFFF"/>
            </w:pPr>
            <w:r>
              <w:t>Уку-пно</w:t>
            </w:r>
          </w:p>
        </w:tc>
        <w:tc>
          <w:tcPr>
            <w:tcW w:w="629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</w:pPr>
            <w:r>
              <w:t xml:space="preserve">До </w:t>
            </w:r>
            <w:r>
              <w:rPr>
                <w:lang/>
              </w:rPr>
              <w:t>2</w:t>
            </w:r>
            <w:r>
              <w:t>.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629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3-5</w:t>
            </w:r>
          </w:p>
          <w:p w:rsidR="006B0AA8" w:rsidRPr="006E38C9" w:rsidRDefault="006B0AA8" w:rsidP="006A1913">
            <w:pPr>
              <w:shd w:val="clear" w:color="auto" w:fill="FFFFFF"/>
            </w:pPr>
            <w:r>
              <w:rPr>
                <w:lang/>
              </w:rPr>
              <w:t>мес</w:t>
            </w:r>
            <w:r>
              <w:t>.</w:t>
            </w:r>
          </w:p>
        </w:tc>
        <w:tc>
          <w:tcPr>
            <w:tcW w:w="629" w:type="dxa"/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6-11</w:t>
            </w:r>
          </w:p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мес.</w:t>
            </w:r>
          </w:p>
        </w:tc>
        <w:tc>
          <w:tcPr>
            <w:tcW w:w="629" w:type="dxa"/>
            <w:shd w:val="clear" w:color="auto" w:fill="FFFFFF"/>
          </w:tcPr>
          <w:p w:rsidR="006B0AA8" w:rsidRPr="006B0AA8" w:rsidRDefault="006B0AA8" w:rsidP="006A19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-2 год.</w:t>
            </w:r>
            <w:r>
              <w:t xml:space="preserve"> </w:t>
            </w:r>
          </w:p>
        </w:tc>
        <w:tc>
          <w:tcPr>
            <w:tcW w:w="629" w:type="dxa"/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</w:pPr>
            <w:r>
              <w:rPr>
                <w:lang/>
              </w:rPr>
              <w:t>3-5</w:t>
            </w:r>
            <w:r>
              <w:t xml:space="preserve"> </w:t>
            </w:r>
          </w:p>
          <w:p w:rsidR="006B0AA8" w:rsidRPr="006E38C9" w:rsidRDefault="006B0AA8" w:rsidP="006A1913">
            <w:pPr>
              <w:shd w:val="clear" w:color="auto" w:fill="FFFFFF"/>
              <w:ind w:right="-220"/>
            </w:pPr>
            <w:proofErr w:type="gramStart"/>
            <w:r>
              <w:t>год</w:t>
            </w:r>
            <w:proofErr w:type="gramEnd"/>
            <w:r>
              <w:t>.</w:t>
            </w:r>
          </w:p>
        </w:tc>
        <w:tc>
          <w:tcPr>
            <w:tcW w:w="646" w:type="dxa"/>
            <w:gridSpan w:val="2"/>
            <w:shd w:val="clear" w:color="auto" w:fill="FFFFFF"/>
          </w:tcPr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6 и 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6B0AA8" w:rsidRDefault="006B0AA8" w:rsidP="006A19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6B0AA8" w:rsidRPr="0059251E" w:rsidTr="006C04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hRule="exact" w:val="641"/>
        </w:trPr>
        <w:tc>
          <w:tcPr>
            <w:tcW w:w="988" w:type="dxa"/>
            <w:shd w:val="clear" w:color="auto" w:fill="FFFFFF"/>
          </w:tcPr>
          <w:p w:rsidR="006B0AA8" w:rsidRPr="0059251E" w:rsidRDefault="006B0AA8" w:rsidP="00047671">
            <w:pPr>
              <w:jc w:val="center"/>
            </w:pPr>
          </w:p>
          <w:p w:rsidR="006B0AA8" w:rsidRPr="0059251E" w:rsidRDefault="006B0AA8" w:rsidP="00047671">
            <w:pPr>
              <w:jc w:val="center"/>
            </w:pPr>
            <w:r w:rsidRPr="0059251E">
              <w:t>290</w:t>
            </w:r>
          </w:p>
        </w:tc>
        <w:tc>
          <w:tcPr>
            <w:tcW w:w="3235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13"/>
              </w:rPr>
              <w:t>Лица која траже здравствене услуге ради прегледа и испитивања</w:t>
            </w:r>
          </w:p>
        </w:tc>
        <w:tc>
          <w:tcPr>
            <w:tcW w:w="1797" w:type="dxa"/>
            <w:shd w:val="clear" w:color="auto" w:fill="FFFFFF"/>
          </w:tcPr>
          <w:p w:rsidR="006B0AA8" w:rsidRPr="0059251E" w:rsidRDefault="006B0AA8" w:rsidP="00711FC7">
            <w:pPr>
              <w:shd w:val="clear" w:color="auto" w:fill="FFFFFF"/>
              <w:ind w:left="19" w:right="-40"/>
            </w:pPr>
            <w:r w:rsidRPr="0059251E">
              <w:rPr>
                <w:color w:val="000000"/>
                <w:spacing w:val="-5"/>
              </w:rPr>
              <w:t>Z00-Z13</w:t>
            </w: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hRule="exact" w:val="665"/>
        </w:trPr>
        <w:tc>
          <w:tcPr>
            <w:tcW w:w="988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91</w:t>
            </w:r>
          </w:p>
        </w:tc>
        <w:tc>
          <w:tcPr>
            <w:tcW w:w="3235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spacing w:line="221" w:lineRule="exact"/>
              <w:ind w:left="19" w:right="1056" w:firstLine="5"/>
            </w:pPr>
            <w:r w:rsidRPr="0059251E">
              <w:rPr>
                <w:color w:val="000000"/>
                <w:spacing w:val="8"/>
              </w:rPr>
              <w:t>Несимптомска вирусна болест смањеног имунитета</w:t>
            </w:r>
          </w:p>
        </w:tc>
        <w:tc>
          <w:tcPr>
            <w:tcW w:w="1797" w:type="dxa"/>
            <w:shd w:val="clear" w:color="auto" w:fill="FFFFFF"/>
          </w:tcPr>
          <w:p w:rsidR="006B0AA8" w:rsidRPr="0059251E" w:rsidRDefault="006B0AA8" w:rsidP="00711FC7">
            <w:pPr>
              <w:shd w:val="clear" w:color="auto" w:fill="FFFFFF"/>
              <w:ind w:left="14" w:right="-40"/>
            </w:pPr>
            <w:r w:rsidRPr="0059251E">
              <w:rPr>
                <w:color w:val="000000"/>
              </w:rPr>
              <w:t>Z21</w:t>
            </w: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hRule="exact" w:val="441"/>
        </w:trPr>
        <w:tc>
          <w:tcPr>
            <w:tcW w:w="988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92</w:t>
            </w:r>
          </w:p>
        </w:tc>
        <w:tc>
          <w:tcPr>
            <w:tcW w:w="3235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spacing w:line="221" w:lineRule="exact"/>
              <w:ind w:left="24" w:right="422" w:firstLine="10"/>
            </w:pPr>
            <w:r w:rsidRPr="0059251E">
              <w:rPr>
                <w:color w:val="000000"/>
                <w:spacing w:val="5"/>
              </w:rPr>
              <w:t>Остала лица потенцијално здравствено угрожена заразном болешћу</w:t>
            </w:r>
          </w:p>
        </w:tc>
        <w:tc>
          <w:tcPr>
            <w:tcW w:w="1797" w:type="dxa"/>
            <w:shd w:val="clear" w:color="auto" w:fill="FFFFFF"/>
          </w:tcPr>
          <w:p w:rsidR="006B0AA8" w:rsidRPr="0059251E" w:rsidRDefault="006B0AA8" w:rsidP="00711FC7">
            <w:pPr>
              <w:shd w:val="clear" w:color="auto" w:fill="FFFFFF"/>
              <w:ind w:left="19" w:right="-40"/>
            </w:pPr>
            <w:r w:rsidRPr="0059251E">
              <w:rPr>
                <w:color w:val="000000"/>
                <w:spacing w:val="2"/>
              </w:rPr>
              <w:t>Z20, Z22-Z29</w:t>
            </w: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hRule="exact" w:val="283"/>
        </w:trPr>
        <w:tc>
          <w:tcPr>
            <w:tcW w:w="988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93</w:t>
            </w:r>
          </w:p>
        </w:tc>
        <w:tc>
          <w:tcPr>
            <w:tcW w:w="3235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3"/>
              </w:rPr>
              <w:t>Контрацепција</w:t>
            </w:r>
          </w:p>
        </w:tc>
        <w:tc>
          <w:tcPr>
            <w:tcW w:w="1797" w:type="dxa"/>
            <w:shd w:val="clear" w:color="auto" w:fill="FFFFFF"/>
          </w:tcPr>
          <w:p w:rsidR="006B0AA8" w:rsidRPr="0059251E" w:rsidRDefault="006B0AA8" w:rsidP="00711FC7">
            <w:pPr>
              <w:shd w:val="clear" w:color="auto" w:fill="FFFFFF"/>
              <w:ind w:left="19" w:right="-40"/>
            </w:pPr>
            <w:r w:rsidRPr="0059251E">
              <w:rPr>
                <w:color w:val="000000"/>
              </w:rPr>
              <w:t>Z30</w:t>
            </w: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hRule="exact" w:val="283"/>
        </w:trPr>
        <w:tc>
          <w:tcPr>
            <w:tcW w:w="988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94</w:t>
            </w:r>
          </w:p>
        </w:tc>
        <w:tc>
          <w:tcPr>
            <w:tcW w:w="3235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3"/>
              </w:rPr>
              <w:t>Препорођајни прегледи и друге контроле трудноћа</w:t>
            </w:r>
          </w:p>
        </w:tc>
        <w:tc>
          <w:tcPr>
            <w:tcW w:w="1797" w:type="dxa"/>
            <w:shd w:val="clear" w:color="auto" w:fill="FFFFFF"/>
          </w:tcPr>
          <w:p w:rsidR="006B0AA8" w:rsidRPr="0059251E" w:rsidRDefault="006B0AA8" w:rsidP="00711FC7">
            <w:pPr>
              <w:shd w:val="clear" w:color="auto" w:fill="FFFFFF"/>
              <w:ind w:left="24" w:right="-40"/>
            </w:pPr>
            <w:r w:rsidRPr="0059251E">
              <w:rPr>
                <w:color w:val="000000"/>
                <w:spacing w:val="-3"/>
              </w:rPr>
              <w:t>Z34-Z36</w:t>
            </w: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hRule="exact" w:val="283"/>
        </w:trPr>
        <w:tc>
          <w:tcPr>
            <w:tcW w:w="988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95</w:t>
            </w:r>
          </w:p>
        </w:tc>
        <w:tc>
          <w:tcPr>
            <w:tcW w:w="3235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4"/>
              </w:rPr>
              <w:t>Живорођена деца према месту рођења</w:t>
            </w:r>
          </w:p>
        </w:tc>
        <w:tc>
          <w:tcPr>
            <w:tcW w:w="1797" w:type="dxa"/>
            <w:shd w:val="clear" w:color="auto" w:fill="FFFFFF"/>
          </w:tcPr>
          <w:p w:rsidR="006B0AA8" w:rsidRPr="0059251E" w:rsidRDefault="006B0AA8" w:rsidP="00711FC7">
            <w:pPr>
              <w:shd w:val="clear" w:color="auto" w:fill="FFFFFF"/>
              <w:ind w:left="24" w:right="-40"/>
            </w:pPr>
            <w:r w:rsidRPr="0059251E">
              <w:rPr>
                <w:color w:val="000000"/>
              </w:rPr>
              <w:t>Z38</w:t>
            </w: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hRule="exact" w:val="283"/>
        </w:trPr>
        <w:tc>
          <w:tcPr>
            <w:tcW w:w="988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96</w:t>
            </w:r>
          </w:p>
        </w:tc>
        <w:tc>
          <w:tcPr>
            <w:tcW w:w="3235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11"/>
              </w:rPr>
              <w:t>Нега и преглед после порођаја</w:t>
            </w:r>
          </w:p>
        </w:tc>
        <w:tc>
          <w:tcPr>
            <w:tcW w:w="1797" w:type="dxa"/>
            <w:shd w:val="clear" w:color="auto" w:fill="FFFFFF"/>
          </w:tcPr>
          <w:p w:rsidR="006B0AA8" w:rsidRPr="0059251E" w:rsidRDefault="006B0AA8" w:rsidP="00711FC7">
            <w:pPr>
              <w:shd w:val="clear" w:color="auto" w:fill="FFFFFF"/>
              <w:ind w:left="19" w:right="-40"/>
            </w:pPr>
            <w:r w:rsidRPr="0059251E">
              <w:rPr>
                <w:color w:val="000000"/>
              </w:rPr>
              <w:t>Z39</w:t>
            </w: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hRule="exact" w:val="467"/>
        </w:trPr>
        <w:tc>
          <w:tcPr>
            <w:tcW w:w="988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97</w:t>
            </w:r>
          </w:p>
        </w:tc>
        <w:tc>
          <w:tcPr>
            <w:tcW w:w="3235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spacing w:line="216" w:lineRule="exact"/>
              <w:ind w:left="19" w:right="562" w:firstLine="5"/>
            </w:pPr>
            <w:r w:rsidRPr="0059251E">
              <w:rPr>
                <w:color w:val="000000"/>
                <w:spacing w:val="3"/>
              </w:rPr>
              <w:t>Лица у здравственим службама ради одређених третмана и здравствене заштите</w:t>
            </w:r>
          </w:p>
        </w:tc>
        <w:tc>
          <w:tcPr>
            <w:tcW w:w="1797" w:type="dxa"/>
            <w:shd w:val="clear" w:color="auto" w:fill="FFFFFF"/>
          </w:tcPr>
          <w:p w:rsidR="006B0AA8" w:rsidRPr="0059251E" w:rsidRDefault="006B0AA8" w:rsidP="00711FC7">
            <w:pPr>
              <w:shd w:val="clear" w:color="auto" w:fill="FFFFFF"/>
              <w:ind w:left="19" w:right="-40"/>
            </w:pPr>
            <w:r w:rsidRPr="0059251E">
              <w:rPr>
                <w:color w:val="000000"/>
                <w:spacing w:val="-2"/>
              </w:rPr>
              <w:t>Z40-Z54</w:t>
            </w: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hRule="exact" w:val="436"/>
        </w:trPr>
        <w:tc>
          <w:tcPr>
            <w:tcW w:w="988" w:type="dxa"/>
            <w:shd w:val="clear" w:color="auto" w:fill="FFFFFF"/>
          </w:tcPr>
          <w:p w:rsidR="006B0AA8" w:rsidRPr="0059251E" w:rsidRDefault="006B0AA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98</w:t>
            </w:r>
          </w:p>
        </w:tc>
        <w:tc>
          <w:tcPr>
            <w:tcW w:w="3235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8"/>
              </w:rPr>
              <w:t>Лица у здравственим службама</w:t>
            </w:r>
          </w:p>
        </w:tc>
        <w:tc>
          <w:tcPr>
            <w:tcW w:w="1797" w:type="dxa"/>
            <w:shd w:val="clear" w:color="auto" w:fill="FFFFFF"/>
          </w:tcPr>
          <w:p w:rsidR="006B0AA8" w:rsidRPr="0059251E" w:rsidRDefault="006B0AA8" w:rsidP="00711FC7">
            <w:pPr>
              <w:shd w:val="clear" w:color="auto" w:fill="FFFFFF"/>
              <w:spacing w:line="221" w:lineRule="exact"/>
              <w:ind w:left="24" w:right="-40" w:firstLine="14"/>
            </w:pPr>
            <w:r w:rsidRPr="0059251E">
              <w:rPr>
                <w:color w:val="000000"/>
                <w:spacing w:val="-4"/>
              </w:rPr>
              <w:t xml:space="preserve">Z31-Z33, Z37, </w:t>
            </w:r>
            <w:r w:rsidRPr="0059251E">
              <w:rPr>
                <w:color w:val="000000"/>
                <w:spacing w:val="-7"/>
              </w:rPr>
              <w:t>Z55-Z99</w:t>
            </w: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</w:pPr>
          </w:p>
        </w:tc>
      </w:tr>
      <w:tr w:rsidR="006B0AA8" w:rsidRPr="0059251E" w:rsidTr="006C04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hRule="exact" w:val="847"/>
        </w:trPr>
        <w:tc>
          <w:tcPr>
            <w:tcW w:w="988" w:type="dxa"/>
            <w:shd w:val="clear" w:color="auto" w:fill="FFFFFF"/>
            <w:vAlign w:val="center"/>
          </w:tcPr>
          <w:p w:rsidR="006B0AA8" w:rsidRPr="0059251E" w:rsidRDefault="006B0AA8" w:rsidP="0004767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smallCaps/>
                <w:color w:val="595959"/>
                <w:spacing w:val="3"/>
                <w:sz w:val="22"/>
                <w:szCs w:val="22"/>
              </w:rPr>
              <w:t>ГРУПА</w:t>
            </w:r>
          </w:p>
          <w:p w:rsidR="006B0AA8" w:rsidRPr="0059251E" w:rsidRDefault="006B0AA8" w:rsidP="0004767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pacing w:val="27"/>
                <w:sz w:val="22"/>
                <w:szCs w:val="22"/>
              </w:rPr>
              <w:t xml:space="preserve">I - </w:t>
            </w:r>
            <w:r w:rsidRPr="0059251E">
              <w:rPr>
                <w:bCs/>
                <w:color w:val="595959"/>
                <w:spacing w:val="27"/>
                <w:sz w:val="22"/>
                <w:szCs w:val="22"/>
              </w:rPr>
              <w:t>XXI</w:t>
            </w:r>
          </w:p>
        </w:tc>
        <w:tc>
          <w:tcPr>
            <w:tcW w:w="3235" w:type="dxa"/>
            <w:shd w:val="clear" w:color="auto" w:fill="FFFFFF"/>
            <w:vAlign w:val="center"/>
          </w:tcPr>
          <w:p w:rsidR="006B0AA8" w:rsidRPr="0059251E" w:rsidRDefault="006B0AA8" w:rsidP="000556C3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UKUPNO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6B0AA8" w:rsidRPr="0059251E" w:rsidRDefault="006B0AA8" w:rsidP="00711FC7">
            <w:pPr>
              <w:shd w:val="clear" w:color="auto" w:fill="FFFFFF"/>
              <w:spacing w:line="240" w:lineRule="exact"/>
              <w:ind w:left="552" w:right="-40" w:firstLine="5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-1"/>
                <w:sz w:val="22"/>
                <w:szCs w:val="22"/>
              </w:rPr>
              <w:t>A00-T98, Z</w:t>
            </w:r>
            <w:r w:rsidRPr="0059251E">
              <w:rPr>
                <w:bCs/>
                <w:color w:val="595959"/>
                <w:spacing w:val="9"/>
                <w:sz w:val="22"/>
                <w:szCs w:val="22"/>
              </w:rPr>
              <w:t>00-Z99</w:t>
            </w: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rPr>
                <w:color w:val="595959"/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rPr>
                <w:color w:val="595959"/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rPr>
                <w:color w:val="595959"/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rPr>
                <w:color w:val="595959"/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rPr>
                <w:color w:val="595959"/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rPr>
                <w:color w:val="595959"/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FFFFFF"/>
          </w:tcPr>
          <w:p w:rsidR="006B0AA8" w:rsidRPr="0059251E" w:rsidRDefault="006B0AA8" w:rsidP="000556C3">
            <w:pPr>
              <w:shd w:val="clear" w:color="auto" w:fill="FFFFFF"/>
              <w:rPr>
                <w:color w:val="595959"/>
                <w:sz w:val="22"/>
                <w:szCs w:val="22"/>
              </w:rPr>
            </w:pPr>
          </w:p>
        </w:tc>
      </w:tr>
    </w:tbl>
    <w:p w:rsidR="00D7551B" w:rsidRPr="00C65191" w:rsidRDefault="00D7551B" w:rsidP="0063415D"/>
    <w:sectPr w:rsidR="00D7551B" w:rsidRPr="00C65191" w:rsidSect="003B5D82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913" w:rsidRDefault="006A1913">
      <w:r>
        <w:separator/>
      </w:r>
    </w:p>
  </w:endnote>
  <w:endnote w:type="continuationSeparator" w:id="0">
    <w:p w:rsidR="006A1913" w:rsidRDefault="006A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913" w:rsidRDefault="006A1913">
      <w:r>
        <w:separator/>
      </w:r>
    </w:p>
  </w:footnote>
  <w:footnote w:type="continuationSeparator" w:id="0">
    <w:p w:rsidR="006A1913" w:rsidRDefault="006A19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8A9"/>
    <w:rsid w:val="00047671"/>
    <w:rsid w:val="0005085A"/>
    <w:rsid w:val="000556C3"/>
    <w:rsid w:val="00094F08"/>
    <w:rsid w:val="00156013"/>
    <w:rsid w:val="00156B19"/>
    <w:rsid w:val="00164456"/>
    <w:rsid w:val="00255337"/>
    <w:rsid w:val="00297BB0"/>
    <w:rsid w:val="002D6B36"/>
    <w:rsid w:val="003B5D82"/>
    <w:rsid w:val="003D5859"/>
    <w:rsid w:val="004356F1"/>
    <w:rsid w:val="004461C7"/>
    <w:rsid w:val="004A60EE"/>
    <w:rsid w:val="004B43F7"/>
    <w:rsid w:val="004C2E3C"/>
    <w:rsid w:val="0059251E"/>
    <w:rsid w:val="0063337A"/>
    <w:rsid w:val="0063415D"/>
    <w:rsid w:val="006A1913"/>
    <w:rsid w:val="006B0AA8"/>
    <w:rsid w:val="006C04F3"/>
    <w:rsid w:val="006E38C9"/>
    <w:rsid w:val="00711FC7"/>
    <w:rsid w:val="00760A36"/>
    <w:rsid w:val="0079594E"/>
    <w:rsid w:val="007A461C"/>
    <w:rsid w:val="008A475F"/>
    <w:rsid w:val="008F1C97"/>
    <w:rsid w:val="009B33F9"/>
    <w:rsid w:val="009B5490"/>
    <w:rsid w:val="00AB3162"/>
    <w:rsid w:val="00BC612E"/>
    <w:rsid w:val="00C018A9"/>
    <w:rsid w:val="00C65191"/>
    <w:rsid w:val="00C674CB"/>
    <w:rsid w:val="00CD6B9A"/>
    <w:rsid w:val="00D7551B"/>
    <w:rsid w:val="00DD3EAA"/>
    <w:rsid w:val="00E06238"/>
    <w:rsid w:val="00E67274"/>
    <w:rsid w:val="00E677F6"/>
    <w:rsid w:val="00EB7D91"/>
    <w:rsid w:val="00FA1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8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2E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71B7-D80F-43DE-9494-D365289D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881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 Zavoda</dc:creator>
  <cp:lastModifiedBy>ivanap</cp:lastModifiedBy>
  <cp:revision>4</cp:revision>
  <dcterms:created xsi:type="dcterms:W3CDTF">2022-06-29T10:44:00Z</dcterms:created>
  <dcterms:modified xsi:type="dcterms:W3CDTF">2022-06-29T11:04:00Z</dcterms:modified>
</cp:coreProperties>
</file>